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B096D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7F956FA3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22E8C6A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57192FF5" w14:textId="77777777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7C51B48C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65886A4D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D62E729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64AEBE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5348FF38" w14:textId="77777777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Ալավերդու 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7770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.</w:t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Ալավերդի,Զորավար Անդրանիկի8/1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   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3273DC50" w14:textId="77777777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    պատվիրատուի անվանումը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 պատվիրատուի </w:t>
      </w: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>հասցեն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</w:t>
      </w:r>
    </w:p>
    <w:p w14:paraId="21D7C228" w14:textId="2D68E20D" w:rsidR="0022631D" w:rsidRPr="0022631D" w:rsidRDefault="0022631D" w:rsidP="00B65391">
      <w:pPr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3800FB" w:rsidRPr="0093002B">
        <w:rPr>
          <w:rFonts w:ascii="GHEA Grapalat" w:hAnsi="GHEA Grapalat"/>
          <w:lang w:val="hy-AM"/>
        </w:rPr>
        <w:t>«</w:t>
      </w:r>
      <w:bookmarkStart w:id="0" w:name="_Hlk174347719"/>
      <w:r w:rsidR="00B34B57" w:rsidRPr="00007A40">
        <w:rPr>
          <w:rFonts w:ascii="GHEA Grapalat" w:hAnsi="GHEA Grapalat"/>
          <w:lang w:val="hy-AM"/>
        </w:rPr>
        <w:t xml:space="preserve">Ալավերդու համայնքապետարանի կարիքների համար </w:t>
      </w:r>
      <w:r w:rsidR="00B34B57">
        <w:rPr>
          <w:rFonts w:ascii="GHEA Grapalat" w:hAnsi="GHEA Grapalat"/>
          <w:lang w:val="hy-AM"/>
        </w:rPr>
        <w:t xml:space="preserve">ապրանքների </w:t>
      </w:r>
      <w:r w:rsidR="00B34B57" w:rsidRPr="00007A40">
        <w:rPr>
          <w:rFonts w:ascii="GHEA Grapalat" w:hAnsi="GHEA Grapalat"/>
          <w:lang w:val="hy-AM"/>
        </w:rPr>
        <w:t>ձեռք բերման</w:t>
      </w:r>
      <w:bookmarkEnd w:id="0"/>
      <w:r w:rsidR="00D76C91" w:rsidRPr="0093002B">
        <w:rPr>
          <w:rFonts w:ascii="GHEA Grapalat" w:hAnsi="GHEA Grapalat"/>
          <w:lang w:val="hy-AM"/>
        </w:rPr>
        <w:t>»</w:t>
      </w:r>
      <w:r w:rsidR="00D76C91" w:rsidRPr="0093002B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="006A1DFC" w:rsidRPr="0093002B">
        <w:rPr>
          <w:rFonts w:ascii="GHEA Grapalat" w:hAnsi="GHEA Grapalat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</w:t>
      </w:r>
      <w:r w:rsidR="007C3778" w:rsidRPr="00C174EA">
        <w:rPr>
          <w:rFonts w:ascii="Sylfaen" w:hAnsi="Sylfaen" w:cs="Tahoma"/>
        </w:rPr>
        <w:t>ԼՄԱՀ</w:t>
      </w:r>
      <w:r w:rsidR="007C3778" w:rsidRPr="007C3778">
        <w:rPr>
          <w:rFonts w:ascii="Sylfaen" w:hAnsi="Sylfaen" w:cs="Tahoma"/>
          <w:lang w:val="af-ZA"/>
        </w:rPr>
        <w:t>-</w:t>
      </w:r>
      <w:r w:rsidR="007C3778">
        <w:rPr>
          <w:rFonts w:ascii="Sylfaen" w:hAnsi="Sylfaen" w:cs="Tahoma"/>
          <w:lang w:val="hy-AM"/>
        </w:rPr>
        <w:t>ԳՀ</w:t>
      </w:r>
      <w:r w:rsidR="007C3778" w:rsidRPr="00C174EA">
        <w:rPr>
          <w:rFonts w:ascii="Sylfaen" w:hAnsi="Sylfaen" w:cs="Tahoma"/>
          <w:lang w:val="hy-AM"/>
        </w:rPr>
        <w:t>ԱՊՁԲ</w:t>
      </w:r>
      <w:r w:rsidR="007C3778" w:rsidRPr="007C3778">
        <w:rPr>
          <w:rFonts w:ascii="Sylfaen" w:hAnsi="Sylfaen" w:cs="Tahoma"/>
          <w:lang w:val="af-ZA"/>
        </w:rPr>
        <w:t>-2</w:t>
      </w:r>
      <w:r w:rsidR="00B34B57">
        <w:rPr>
          <w:rFonts w:ascii="Sylfaen" w:hAnsi="Sylfaen" w:cs="Tahoma"/>
          <w:lang w:val="af-ZA"/>
        </w:rPr>
        <w:t>5</w:t>
      </w:r>
      <w:r w:rsidR="007C3778" w:rsidRPr="007C3778">
        <w:rPr>
          <w:rFonts w:ascii="Sylfaen" w:hAnsi="Sylfaen" w:cs="Tahoma"/>
          <w:lang w:val="af-ZA"/>
        </w:rPr>
        <w:t>/</w:t>
      </w:r>
      <w:r w:rsidR="00B34B57">
        <w:rPr>
          <w:rFonts w:ascii="Sylfaen" w:hAnsi="Sylfaen" w:cs="Tahoma"/>
          <w:lang w:val="hy-AM"/>
        </w:rPr>
        <w:t>7</w:t>
      </w:r>
      <w:r w:rsidR="006A1DFC">
        <w:rPr>
          <w:rFonts w:ascii="GHEA Grapalat" w:hAnsi="GHEA Grapalat"/>
          <w:color w:val="FF0000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6D402AE1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42"/>
        <w:gridCol w:w="284"/>
        <w:gridCol w:w="1345"/>
        <w:gridCol w:w="144"/>
        <w:gridCol w:w="70"/>
        <w:gridCol w:w="715"/>
        <w:gridCol w:w="190"/>
        <w:gridCol w:w="382"/>
        <w:gridCol w:w="254"/>
        <w:gridCol w:w="159"/>
        <w:gridCol w:w="49"/>
        <w:gridCol w:w="603"/>
        <w:gridCol w:w="8"/>
        <w:gridCol w:w="50"/>
        <w:gridCol w:w="81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482"/>
        <w:gridCol w:w="362"/>
        <w:gridCol w:w="26"/>
        <w:gridCol w:w="186"/>
        <w:gridCol w:w="35"/>
        <w:gridCol w:w="220"/>
        <w:gridCol w:w="1815"/>
      </w:tblGrid>
      <w:tr w:rsidR="0022631D" w:rsidRPr="0022631D" w14:paraId="46FFD478" w14:textId="77777777" w:rsidTr="003800FB">
        <w:trPr>
          <w:trHeight w:val="146"/>
        </w:trPr>
        <w:tc>
          <w:tcPr>
            <w:tcW w:w="772" w:type="dxa"/>
            <w:gridSpan w:val="2"/>
            <w:shd w:val="clear" w:color="auto" w:fill="auto"/>
            <w:vAlign w:val="center"/>
          </w:tcPr>
          <w:p w14:paraId="51B9FC5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31"/>
            <w:shd w:val="clear" w:color="auto" w:fill="auto"/>
            <w:vAlign w:val="center"/>
          </w:tcPr>
          <w:p w14:paraId="6712602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22897E5C" w14:textId="77777777" w:rsidTr="003800FB">
        <w:trPr>
          <w:trHeight w:val="110"/>
        </w:trPr>
        <w:tc>
          <w:tcPr>
            <w:tcW w:w="772" w:type="dxa"/>
            <w:gridSpan w:val="2"/>
            <w:vMerge w:val="restart"/>
            <w:shd w:val="clear" w:color="auto" w:fill="auto"/>
            <w:vAlign w:val="center"/>
          </w:tcPr>
          <w:p w14:paraId="5F86D5AF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629" w:type="dxa"/>
            <w:gridSpan w:val="2"/>
            <w:vMerge w:val="restart"/>
            <w:shd w:val="clear" w:color="auto" w:fill="auto"/>
            <w:vAlign w:val="center"/>
          </w:tcPr>
          <w:p w14:paraId="52C08F76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14:paraId="404C897E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34388A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0DD6AD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2959B3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7145EC5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62ECE548" w14:textId="77777777" w:rsidTr="003800FB">
        <w:trPr>
          <w:trHeight w:val="175"/>
        </w:trPr>
        <w:tc>
          <w:tcPr>
            <w:tcW w:w="772" w:type="dxa"/>
            <w:gridSpan w:val="2"/>
            <w:vMerge/>
            <w:shd w:val="clear" w:color="auto" w:fill="auto"/>
            <w:vAlign w:val="center"/>
          </w:tcPr>
          <w:p w14:paraId="0FC1497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2"/>
            <w:vMerge/>
            <w:shd w:val="clear" w:color="auto" w:fill="auto"/>
            <w:vAlign w:val="center"/>
          </w:tcPr>
          <w:p w14:paraId="052D37D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32C447D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2F04CBF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6107EF1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21E2CB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4AD7E4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5ED3158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190796F" w14:textId="77777777" w:rsidTr="003800FB">
        <w:trPr>
          <w:trHeight w:val="275"/>
        </w:trPr>
        <w:tc>
          <w:tcPr>
            <w:tcW w:w="77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4D8D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9EA5B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48248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AD96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83B3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91BD50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184D07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5E4FCA6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3614A87C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4B57" w:rsidRPr="00F92D3D" w14:paraId="02575928" w14:textId="77777777" w:rsidTr="0000764A">
        <w:trPr>
          <w:trHeight w:val="40"/>
        </w:trPr>
        <w:tc>
          <w:tcPr>
            <w:tcW w:w="772" w:type="dxa"/>
            <w:gridSpan w:val="2"/>
            <w:shd w:val="clear" w:color="auto" w:fill="auto"/>
            <w:vAlign w:val="center"/>
          </w:tcPr>
          <w:p w14:paraId="2E8F6FBE" w14:textId="5604CD45" w:rsidR="00B34B57" w:rsidRPr="0022631D" w:rsidRDefault="00B34B57" w:rsidP="00B34B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-18</w:t>
            </w:r>
          </w:p>
        </w:tc>
        <w:tc>
          <w:tcPr>
            <w:tcW w:w="16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BE8C63" w14:textId="1410AF4D" w:rsidR="00B34B57" w:rsidRPr="003800FB" w:rsidRDefault="00B34B57" w:rsidP="00B34B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07A40">
              <w:rPr>
                <w:rFonts w:ascii="GHEA Grapalat" w:hAnsi="GHEA Grapalat"/>
                <w:lang w:val="hy-AM"/>
              </w:rPr>
              <w:t xml:space="preserve">Ալավերդու համայնքապետարանի կարիքների համար </w:t>
            </w:r>
            <w:r>
              <w:rPr>
                <w:rFonts w:ascii="GHEA Grapalat" w:hAnsi="GHEA Grapalat"/>
                <w:lang w:val="hy-AM"/>
              </w:rPr>
              <w:t xml:space="preserve">ապրանքների </w:t>
            </w:r>
            <w:r w:rsidRPr="00007A40">
              <w:rPr>
                <w:rFonts w:ascii="GHEA Grapalat" w:hAnsi="GHEA Grapalat"/>
                <w:lang w:val="hy-AM"/>
              </w:rPr>
              <w:t>ձեռք բերման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1C8CED" w14:textId="77777777" w:rsidR="00B34B57" w:rsidRPr="00437875" w:rsidRDefault="00B34B57" w:rsidP="00B34B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574D91" w14:textId="10EC2AC2" w:rsidR="00B34B57" w:rsidRPr="0031290E" w:rsidRDefault="00B34B57" w:rsidP="00B34B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479BFB" w14:textId="4CB9D9FA" w:rsidR="00B34B57" w:rsidRPr="0031290E" w:rsidRDefault="00B34B57" w:rsidP="00B34B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43799AB" w14:textId="3F520DA9" w:rsidR="00B34B57" w:rsidRPr="003800FB" w:rsidRDefault="00B34B57" w:rsidP="00B34B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817A5C">
              <w:rPr>
                <w:rFonts w:ascii="Sylfaen" w:hAnsi="Sylfaen"/>
                <w:lang w:val="hy-AM"/>
              </w:rPr>
              <w:t>121595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40EF269" w14:textId="1F1D8F30" w:rsidR="00B34B57" w:rsidRPr="00CB5509" w:rsidRDefault="00B34B57" w:rsidP="00B34B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817A5C">
              <w:rPr>
                <w:rFonts w:ascii="Sylfaen" w:hAnsi="Sylfaen"/>
                <w:lang w:val="hy-AM"/>
              </w:rPr>
              <w:t>121595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769650" w14:textId="77777777" w:rsidR="00B34B57" w:rsidRPr="00D76C91" w:rsidRDefault="00B34B57" w:rsidP="00B34B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ստ տեխնիկական բնութագր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7151AE" w14:textId="77777777" w:rsidR="00B34B57" w:rsidRPr="00D76C91" w:rsidRDefault="00B34B57" w:rsidP="00B34B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ստ տեխնիկական բնութագրի</w:t>
            </w:r>
          </w:p>
        </w:tc>
      </w:tr>
      <w:tr w:rsidR="00D76C91" w:rsidRPr="0022631D" w14:paraId="282284A5" w14:textId="77777777" w:rsidTr="003800FB">
        <w:trPr>
          <w:trHeight w:val="182"/>
        </w:trPr>
        <w:tc>
          <w:tcPr>
            <w:tcW w:w="7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03F7F2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4BE365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5F7A6C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E86E41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DA9878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7F9CE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D70EE2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62ACAC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8721A5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0284DF9F" w14:textId="77777777" w:rsidTr="00012170">
        <w:trPr>
          <w:trHeight w:val="169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F476F47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46E89E52" w14:textId="77777777" w:rsidTr="00012170">
        <w:trPr>
          <w:trHeight w:val="137"/>
        </w:trPr>
        <w:tc>
          <w:tcPr>
            <w:tcW w:w="43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838EA9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04B034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Գնումների մասին օրենքի 22 հոդված</w:t>
            </w:r>
          </w:p>
        </w:tc>
      </w:tr>
      <w:tr w:rsidR="00D76C91" w:rsidRPr="0022631D" w14:paraId="79F954B3" w14:textId="77777777" w:rsidTr="00012170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50E8B0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F363F4" w14:paraId="15226E3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35534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558A798" w14:textId="30F70337" w:rsidR="00D76C91" w:rsidRPr="00E9600B" w:rsidRDefault="000C051C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cs="Calibri"/>
                <w:color w:val="030921"/>
                <w:sz w:val="20"/>
                <w:szCs w:val="20"/>
                <w:shd w:val="clear" w:color="auto" w:fill="FEFEFE"/>
              </w:rPr>
              <w:t> </w:t>
            </w:r>
            <w:r>
              <w:rPr>
                <w:rFonts w:ascii="GHEAGrapalat" w:hAnsi="GHEAGrapalat"/>
                <w:color w:val="030921"/>
                <w:sz w:val="20"/>
                <w:szCs w:val="20"/>
                <w:shd w:val="clear" w:color="auto" w:fill="FEFEFE"/>
              </w:rPr>
              <w:t>2025-02-10</w:t>
            </w:r>
            <w:r>
              <w:rPr>
                <w:rFonts w:cs="Calibri"/>
                <w:color w:val="030921"/>
                <w:sz w:val="20"/>
                <w:szCs w:val="20"/>
                <w:shd w:val="clear" w:color="auto" w:fill="FEFEFE"/>
              </w:rPr>
              <w:t> </w:t>
            </w:r>
          </w:p>
        </w:tc>
      </w:tr>
      <w:tr w:rsidR="00D76C91" w:rsidRPr="00F363F4" w14:paraId="6DCE1034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B7226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6F5CB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04C5B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6C91" w:rsidRPr="00F363F4" w14:paraId="2D066973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0903B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9EC4B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AD050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6C91" w:rsidRPr="0022631D" w14:paraId="7571BFAD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83931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6F387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95D01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1DCD5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ման</w:t>
            </w:r>
          </w:p>
        </w:tc>
      </w:tr>
      <w:tr w:rsidR="00D76C91" w:rsidRPr="0022631D" w14:paraId="5A3CA6BC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34A0F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CDED0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CC8B3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C4DAD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50F9A319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55FAC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44079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A2685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47782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6821BFBF" w14:textId="77777777" w:rsidTr="00012170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3F2E401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2F4DCD6B" w14:textId="77777777" w:rsidTr="00CF22CC">
        <w:trPr>
          <w:trHeight w:val="605"/>
        </w:trPr>
        <w:tc>
          <w:tcPr>
            <w:tcW w:w="1056" w:type="dxa"/>
            <w:gridSpan w:val="3"/>
            <w:vMerge w:val="restart"/>
            <w:shd w:val="clear" w:color="auto" w:fill="auto"/>
            <w:vAlign w:val="center"/>
          </w:tcPr>
          <w:p w14:paraId="71C5E3DE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464" w:type="dxa"/>
            <w:gridSpan w:val="5"/>
            <w:vMerge w:val="restart"/>
            <w:shd w:val="clear" w:color="auto" w:fill="auto"/>
            <w:vAlign w:val="center"/>
          </w:tcPr>
          <w:p w14:paraId="4FC3A18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197943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D76C91" w:rsidRPr="0022631D" w14:paraId="0C0EC57E" w14:textId="77777777" w:rsidTr="00CF22CC">
        <w:trPr>
          <w:trHeight w:val="365"/>
        </w:trPr>
        <w:tc>
          <w:tcPr>
            <w:tcW w:w="1056" w:type="dxa"/>
            <w:gridSpan w:val="3"/>
            <w:vMerge/>
            <w:shd w:val="clear" w:color="auto" w:fill="auto"/>
            <w:vAlign w:val="center"/>
          </w:tcPr>
          <w:p w14:paraId="56CE3FB0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4" w:type="dxa"/>
            <w:gridSpan w:val="5"/>
            <w:vMerge/>
            <w:shd w:val="clear" w:color="auto" w:fill="auto"/>
            <w:vAlign w:val="center"/>
          </w:tcPr>
          <w:p w14:paraId="416E172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77B39AA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D600A53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878C44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D76C91" w:rsidRPr="0022631D" w14:paraId="77C2497F" w14:textId="77777777" w:rsidTr="00CF22CC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2DBB2341" w14:textId="77777777" w:rsidR="00D76C91" w:rsidRPr="0022631D" w:rsidRDefault="00CB5509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10156" w:type="dxa"/>
            <w:gridSpan w:val="30"/>
            <w:shd w:val="clear" w:color="auto" w:fill="auto"/>
            <w:vAlign w:val="center"/>
          </w:tcPr>
          <w:p w14:paraId="7F443C17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C051C" w:rsidRPr="0022631D" w14:paraId="6771B5A0" w14:textId="77777777" w:rsidTr="00973528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738A72D0" w14:textId="77777777" w:rsidR="000C051C" w:rsidRPr="0022631D" w:rsidRDefault="000C051C" w:rsidP="000C05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64" w:type="dxa"/>
            <w:gridSpan w:val="5"/>
            <w:shd w:val="clear" w:color="auto" w:fill="auto"/>
          </w:tcPr>
          <w:p w14:paraId="7B83E498" w14:textId="77777777" w:rsidR="000C051C" w:rsidRPr="002E5A06" w:rsidRDefault="000C051C" w:rsidP="000C051C">
            <w:pPr>
              <w:jc w:val="center"/>
              <w:rPr>
                <w:rFonts w:ascii="Sylfaen" w:hAnsi="Sylfaen"/>
                <w:lang w:val="hy-AM"/>
              </w:rPr>
            </w:pPr>
            <w:r w:rsidRPr="002E5A06">
              <w:rPr>
                <w:rFonts w:ascii="Sylfaen" w:hAnsi="Sylfaen"/>
                <w:lang w:val="hy-AM"/>
              </w:rPr>
              <w:t>&lt;&lt;</w:t>
            </w:r>
            <w:r>
              <w:rPr>
                <w:rFonts w:ascii="Sylfaen" w:hAnsi="Sylfaen"/>
                <w:lang w:val="hy-AM"/>
              </w:rPr>
              <w:t>Մերադուռ</w:t>
            </w:r>
            <w:r w:rsidRPr="002E5A06">
              <w:rPr>
                <w:rFonts w:ascii="Sylfaen" w:hAnsi="Sylfaen"/>
                <w:lang w:val="hy-AM"/>
              </w:rPr>
              <w:t xml:space="preserve">&gt;&gt; </w:t>
            </w:r>
            <w:r>
              <w:rPr>
                <w:rFonts w:ascii="Sylfaen" w:hAnsi="Sylfaen"/>
                <w:lang w:val="hy-AM"/>
              </w:rPr>
              <w:t>ՍՊԸ</w:t>
            </w:r>
          </w:p>
          <w:p w14:paraId="0DE58D6A" w14:textId="77777777" w:rsidR="000C051C" w:rsidRPr="009555E3" w:rsidRDefault="000C051C" w:rsidP="000C05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555E3">
              <w:rPr>
                <w:rFonts w:ascii="GHEA Grapalat" w:hAnsi="GHEA Grapalat" w:hint="eastAsia"/>
                <w:sz w:val="20"/>
                <w:lang w:val="af-ZA"/>
              </w:rPr>
              <w:t>ООО</w:t>
            </w:r>
            <w:r w:rsidRPr="009555E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555E3">
              <w:rPr>
                <w:rFonts w:ascii="GHEA Grapalat" w:hAnsi="GHEA Grapalat"/>
                <w:sz w:val="20"/>
                <w:lang w:val="af-ZA"/>
              </w:rPr>
              <w:lastRenderedPageBreak/>
              <w:t>«</w:t>
            </w:r>
            <w:r w:rsidRPr="009555E3">
              <w:rPr>
                <w:rFonts w:ascii="GHEA Grapalat" w:hAnsi="GHEA Grapalat" w:hint="eastAsia"/>
                <w:sz w:val="20"/>
                <w:lang w:val="af-ZA"/>
              </w:rPr>
              <w:t>Мерадюр</w:t>
            </w:r>
            <w:r w:rsidRPr="009555E3">
              <w:rPr>
                <w:rFonts w:ascii="GHEA Grapalat" w:hAnsi="GHEA Grapalat" w:hint="eastAsia"/>
                <w:sz w:val="20"/>
                <w:lang w:val="af-ZA"/>
              </w:rPr>
              <w:t>»</w:t>
            </w:r>
          </w:p>
          <w:p w14:paraId="018433D6" w14:textId="39F15CDA" w:rsidR="000C051C" w:rsidRPr="00D44A5D" w:rsidRDefault="000C051C" w:rsidP="000C051C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250" w:type="dxa"/>
            <w:gridSpan w:val="12"/>
            <w:shd w:val="clear" w:color="auto" w:fill="auto"/>
          </w:tcPr>
          <w:p w14:paraId="47C55848" w14:textId="07DCADC5" w:rsidR="000C051C" w:rsidRPr="009C396F" w:rsidRDefault="000C051C" w:rsidP="000C05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/>
                <w:lang w:val="hy-AM"/>
              </w:rPr>
              <w:lastRenderedPageBreak/>
              <w:t>91666,66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78D89D31" w14:textId="38030DFF" w:rsidR="000C051C" w:rsidRPr="009C396F" w:rsidRDefault="000C051C" w:rsidP="000C051C">
            <w:pPr>
              <w:jc w:val="center"/>
              <w:rPr>
                <w:rFonts w:ascii="GHEA Grapalat" w:hAnsi="GHEA Grapalat"/>
              </w:rPr>
            </w:pPr>
            <w:r>
              <w:rPr>
                <w:lang w:val="hy-AM"/>
              </w:rPr>
              <w:t>18333,34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291360B5" w14:textId="683CC8A6" w:rsidR="000C051C" w:rsidRPr="003D4839" w:rsidRDefault="000C051C" w:rsidP="000C051C">
            <w:pPr>
              <w:jc w:val="center"/>
              <w:rPr>
                <w:rFonts w:ascii="GHEA Grapalat" w:hAnsi="GHEA Grapalat"/>
              </w:rPr>
            </w:pPr>
            <w:r>
              <w:rPr>
                <w:rFonts w:ascii="Sylfaen" w:hAnsi="Sylfaen"/>
                <w:lang w:val="hy-AM"/>
              </w:rPr>
              <w:t>110000</w:t>
            </w:r>
          </w:p>
        </w:tc>
      </w:tr>
      <w:tr w:rsidR="000C051C" w:rsidRPr="0022631D" w14:paraId="4172CDD5" w14:textId="77777777" w:rsidTr="00006D0D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551E8770" w14:textId="55D949EF" w:rsidR="000C051C" w:rsidRPr="0022631D" w:rsidRDefault="000C051C" w:rsidP="000C05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64" w:type="dxa"/>
            <w:gridSpan w:val="5"/>
            <w:shd w:val="clear" w:color="auto" w:fill="auto"/>
          </w:tcPr>
          <w:p w14:paraId="27534DD0" w14:textId="77777777" w:rsidR="000C051C" w:rsidRPr="000C051C" w:rsidRDefault="000C051C" w:rsidP="000C051C">
            <w:pPr>
              <w:jc w:val="center"/>
              <w:rPr>
                <w:rFonts w:ascii="Sylfaen" w:hAnsi="Sylfaen"/>
                <w:lang w:val="hy-AM"/>
              </w:rPr>
            </w:pPr>
            <w:r w:rsidRPr="000C051C">
              <w:rPr>
                <w:rFonts w:ascii="Sylfaen" w:hAnsi="Sylfaen"/>
                <w:lang w:val="hy-AM"/>
              </w:rPr>
              <w:t>&lt;&lt;Ալիսա Քառյան&gt;&gt; ԱՁ</w:t>
            </w:r>
          </w:p>
          <w:p w14:paraId="0F3EB001" w14:textId="41DCFCC1" w:rsidR="000C051C" w:rsidRPr="002E5A06" w:rsidRDefault="000C051C" w:rsidP="000C051C">
            <w:pPr>
              <w:jc w:val="center"/>
              <w:rPr>
                <w:rFonts w:ascii="Sylfaen" w:hAnsi="Sylfaen"/>
                <w:lang w:val="hy-AM"/>
              </w:rPr>
            </w:pPr>
            <w:r w:rsidRPr="000C051C">
              <w:rPr>
                <w:rFonts w:ascii="Sylfaen" w:hAnsi="Sylfaen"/>
                <w:lang w:val="hy-AM"/>
              </w:rPr>
              <w:t>&lt;&lt;Алиса Карян&gt;&gt;</w:t>
            </w:r>
          </w:p>
        </w:tc>
        <w:tc>
          <w:tcPr>
            <w:tcW w:w="3250" w:type="dxa"/>
            <w:gridSpan w:val="12"/>
            <w:shd w:val="clear" w:color="auto" w:fill="auto"/>
          </w:tcPr>
          <w:p w14:paraId="72F2C172" w14:textId="5033E86E" w:rsidR="000C051C" w:rsidRPr="009C396F" w:rsidRDefault="000C051C" w:rsidP="000C05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/>
                <w:lang w:val="hy-AM"/>
              </w:rPr>
              <w:t>128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65F41D43" w14:textId="72689DA6" w:rsidR="000C051C" w:rsidRPr="009C396F" w:rsidRDefault="000C051C" w:rsidP="000C051C">
            <w:pPr>
              <w:jc w:val="center"/>
              <w:rPr>
                <w:rFonts w:ascii="GHEA Grapalat" w:hAnsi="GHEA Grapalat"/>
              </w:rPr>
            </w:pPr>
            <w:r>
              <w:rPr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61136E14" w14:textId="3274D368" w:rsidR="000C051C" w:rsidRPr="003D4839" w:rsidRDefault="000C051C" w:rsidP="000C051C">
            <w:pPr>
              <w:jc w:val="center"/>
              <w:rPr>
                <w:rFonts w:ascii="GHEA Grapalat" w:hAnsi="GHEA Grapalat"/>
              </w:rPr>
            </w:pPr>
            <w:r>
              <w:rPr>
                <w:rFonts w:ascii="Sylfaen" w:hAnsi="Sylfaen"/>
                <w:lang w:val="hy-AM"/>
              </w:rPr>
              <w:t>128000</w:t>
            </w:r>
          </w:p>
        </w:tc>
      </w:tr>
      <w:tr w:rsidR="000C051C" w:rsidRPr="0022631D" w14:paraId="664CA260" w14:textId="77777777" w:rsidTr="00CF22CC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3471C4C3" w14:textId="2F4FD57A" w:rsidR="000C051C" w:rsidRDefault="000C051C" w:rsidP="009C3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64" w:type="dxa"/>
            <w:gridSpan w:val="5"/>
            <w:shd w:val="clear" w:color="auto" w:fill="auto"/>
          </w:tcPr>
          <w:p w14:paraId="0B9634ED" w14:textId="77777777" w:rsidR="000C051C" w:rsidRPr="000C051C" w:rsidRDefault="000C051C" w:rsidP="000C051C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C791189" w14:textId="77777777" w:rsidR="000C051C" w:rsidRPr="009C396F" w:rsidRDefault="000C051C" w:rsidP="009C396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BA27967" w14:textId="77777777" w:rsidR="000C051C" w:rsidRPr="009C396F" w:rsidRDefault="000C051C" w:rsidP="009C396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3184CF1" w14:textId="77777777" w:rsidR="000C051C" w:rsidRPr="003D4839" w:rsidRDefault="000C051C" w:rsidP="009C396F">
            <w:pPr>
              <w:jc w:val="center"/>
              <w:rPr>
                <w:rFonts w:ascii="GHEA Grapalat" w:hAnsi="GHEA Grapalat"/>
              </w:rPr>
            </w:pPr>
          </w:p>
        </w:tc>
      </w:tr>
      <w:tr w:rsidR="000C051C" w:rsidRPr="0022631D" w14:paraId="0A783E49" w14:textId="77777777" w:rsidTr="008856AA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4C10F9DB" w14:textId="3E8F7EFF" w:rsidR="000C051C" w:rsidRDefault="000C051C" w:rsidP="000C05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64" w:type="dxa"/>
            <w:gridSpan w:val="5"/>
            <w:shd w:val="clear" w:color="auto" w:fill="auto"/>
          </w:tcPr>
          <w:p w14:paraId="2207D8CD" w14:textId="77777777" w:rsidR="000C051C" w:rsidRPr="002E5A06" w:rsidRDefault="000C051C" w:rsidP="000C051C">
            <w:pPr>
              <w:jc w:val="center"/>
              <w:rPr>
                <w:rFonts w:ascii="Sylfaen" w:hAnsi="Sylfaen"/>
                <w:lang w:val="hy-AM"/>
              </w:rPr>
            </w:pPr>
            <w:r w:rsidRPr="002E5A06">
              <w:rPr>
                <w:rFonts w:ascii="Sylfaen" w:hAnsi="Sylfaen"/>
                <w:lang w:val="hy-AM"/>
              </w:rPr>
              <w:t>&lt;&lt;</w:t>
            </w:r>
            <w:r>
              <w:rPr>
                <w:rFonts w:ascii="Sylfaen" w:hAnsi="Sylfaen"/>
                <w:lang w:val="hy-AM"/>
              </w:rPr>
              <w:t>Մերադուռ</w:t>
            </w:r>
            <w:r w:rsidRPr="002E5A06">
              <w:rPr>
                <w:rFonts w:ascii="Sylfaen" w:hAnsi="Sylfaen"/>
                <w:lang w:val="hy-AM"/>
              </w:rPr>
              <w:t xml:space="preserve">&gt;&gt; </w:t>
            </w:r>
            <w:r>
              <w:rPr>
                <w:rFonts w:ascii="Sylfaen" w:hAnsi="Sylfaen"/>
                <w:lang w:val="hy-AM"/>
              </w:rPr>
              <w:t>ՍՊԸ</w:t>
            </w:r>
          </w:p>
          <w:p w14:paraId="2214F3FC" w14:textId="77777777" w:rsidR="000C051C" w:rsidRPr="009555E3" w:rsidRDefault="000C051C" w:rsidP="000C05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555E3">
              <w:rPr>
                <w:rFonts w:ascii="GHEA Grapalat" w:hAnsi="GHEA Grapalat" w:hint="eastAsia"/>
                <w:sz w:val="20"/>
                <w:lang w:val="af-ZA"/>
              </w:rPr>
              <w:t>ООО</w:t>
            </w:r>
            <w:r w:rsidRPr="009555E3">
              <w:rPr>
                <w:rFonts w:ascii="GHEA Grapalat" w:hAnsi="GHEA Grapalat"/>
                <w:sz w:val="20"/>
                <w:lang w:val="af-ZA"/>
              </w:rPr>
              <w:t xml:space="preserve"> «</w:t>
            </w:r>
            <w:r w:rsidRPr="009555E3">
              <w:rPr>
                <w:rFonts w:ascii="GHEA Grapalat" w:hAnsi="GHEA Grapalat" w:hint="eastAsia"/>
                <w:sz w:val="20"/>
                <w:lang w:val="af-ZA"/>
              </w:rPr>
              <w:t>Мерадюр</w:t>
            </w:r>
            <w:r w:rsidRPr="009555E3">
              <w:rPr>
                <w:rFonts w:ascii="GHEA Grapalat" w:hAnsi="GHEA Grapalat" w:hint="eastAsia"/>
                <w:sz w:val="20"/>
                <w:lang w:val="af-ZA"/>
              </w:rPr>
              <w:t>»</w:t>
            </w:r>
          </w:p>
          <w:p w14:paraId="424E27BE" w14:textId="77777777" w:rsidR="000C051C" w:rsidRPr="000C051C" w:rsidRDefault="000C051C" w:rsidP="000C051C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250" w:type="dxa"/>
            <w:gridSpan w:val="12"/>
            <w:shd w:val="clear" w:color="auto" w:fill="auto"/>
          </w:tcPr>
          <w:p w14:paraId="4B576E0D" w14:textId="06C65C56" w:rsidR="000C051C" w:rsidRPr="009C396F" w:rsidRDefault="000C051C" w:rsidP="000C05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/>
                <w:lang w:val="hy-AM"/>
              </w:rPr>
              <w:t>26916,66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7425D43E" w14:textId="02D11322" w:rsidR="000C051C" w:rsidRPr="009C396F" w:rsidRDefault="000C051C" w:rsidP="000C051C">
            <w:pPr>
              <w:jc w:val="center"/>
              <w:rPr>
                <w:rFonts w:ascii="GHEA Grapalat" w:hAnsi="GHEA Grapalat"/>
              </w:rPr>
            </w:pPr>
            <w:r>
              <w:rPr>
                <w:lang w:val="hy-AM"/>
              </w:rPr>
              <w:t>5833,34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6A4C4176" w14:textId="29D7A232" w:rsidR="000C051C" w:rsidRPr="003D4839" w:rsidRDefault="000C051C" w:rsidP="000C051C">
            <w:pPr>
              <w:jc w:val="center"/>
              <w:rPr>
                <w:rFonts w:ascii="GHEA Grapalat" w:hAnsi="GHEA Grapalat"/>
              </w:rPr>
            </w:pPr>
            <w:r>
              <w:rPr>
                <w:rFonts w:ascii="Sylfaen" w:hAnsi="Sylfaen"/>
                <w:lang w:val="hy-AM"/>
              </w:rPr>
              <w:t>32300</w:t>
            </w:r>
          </w:p>
        </w:tc>
      </w:tr>
      <w:tr w:rsidR="000C051C" w:rsidRPr="0022631D" w14:paraId="3D059593" w14:textId="77777777" w:rsidTr="003E2648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55D0F995" w14:textId="18E0D747" w:rsidR="000C051C" w:rsidRDefault="000C051C" w:rsidP="000C05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64" w:type="dxa"/>
            <w:gridSpan w:val="5"/>
            <w:shd w:val="clear" w:color="auto" w:fill="auto"/>
          </w:tcPr>
          <w:p w14:paraId="04AF7246" w14:textId="77777777" w:rsidR="000C051C" w:rsidRPr="000C051C" w:rsidRDefault="000C051C" w:rsidP="000C051C">
            <w:pPr>
              <w:jc w:val="center"/>
              <w:rPr>
                <w:rFonts w:ascii="Sylfaen" w:hAnsi="Sylfaen"/>
                <w:lang w:val="hy-AM"/>
              </w:rPr>
            </w:pPr>
            <w:r w:rsidRPr="000C051C">
              <w:rPr>
                <w:rFonts w:ascii="Sylfaen" w:hAnsi="Sylfaen"/>
                <w:lang w:val="hy-AM"/>
              </w:rPr>
              <w:t>&lt;&lt;Ալիսա Քառյան&gt;&gt; ԱՁ</w:t>
            </w:r>
          </w:p>
          <w:p w14:paraId="4D03AF08" w14:textId="59BF92BD" w:rsidR="000C051C" w:rsidRPr="000C051C" w:rsidRDefault="000C051C" w:rsidP="000C051C">
            <w:pPr>
              <w:jc w:val="center"/>
              <w:rPr>
                <w:rFonts w:ascii="Sylfaen" w:hAnsi="Sylfaen"/>
                <w:lang w:val="hy-AM"/>
              </w:rPr>
            </w:pPr>
            <w:r w:rsidRPr="000C051C">
              <w:rPr>
                <w:rFonts w:ascii="Sylfaen" w:hAnsi="Sylfaen"/>
                <w:lang w:val="hy-AM"/>
              </w:rPr>
              <w:t>&lt;&lt;Алиса Карян&gt;&gt;</w:t>
            </w:r>
          </w:p>
        </w:tc>
        <w:tc>
          <w:tcPr>
            <w:tcW w:w="3250" w:type="dxa"/>
            <w:gridSpan w:val="12"/>
            <w:shd w:val="clear" w:color="auto" w:fill="auto"/>
          </w:tcPr>
          <w:p w14:paraId="215EA0F2" w14:textId="5895B871" w:rsidR="000C051C" w:rsidRPr="009C396F" w:rsidRDefault="000C051C" w:rsidP="000C05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/>
                <w:lang w:val="hy-AM"/>
              </w:rPr>
              <w:t>3192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465131FD" w14:textId="02D1ABD5" w:rsidR="000C051C" w:rsidRPr="009C396F" w:rsidRDefault="000C051C" w:rsidP="000C051C">
            <w:pPr>
              <w:jc w:val="center"/>
              <w:rPr>
                <w:rFonts w:ascii="GHEA Grapalat" w:hAnsi="GHEA Grapalat"/>
              </w:rPr>
            </w:pPr>
            <w:r w:rsidRPr="0058718E">
              <w:t>-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33F79B17" w14:textId="40B9C99E" w:rsidR="000C051C" w:rsidRPr="003D4839" w:rsidRDefault="000C051C" w:rsidP="000C051C">
            <w:pPr>
              <w:jc w:val="center"/>
              <w:rPr>
                <w:rFonts w:ascii="GHEA Grapalat" w:hAnsi="GHEA Grapalat"/>
              </w:rPr>
            </w:pPr>
            <w:r>
              <w:rPr>
                <w:rFonts w:ascii="Sylfaen" w:hAnsi="Sylfaen"/>
                <w:lang w:val="hy-AM"/>
              </w:rPr>
              <w:t>31920</w:t>
            </w:r>
          </w:p>
        </w:tc>
      </w:tr>
      <w:tr w:rsidR="000C051C" w:rsidRPr="0022631D" w14:paraId="50FD5F0F" w14:textId="77777777" w:rsidTr="00CF22CC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195D849F" w14:textId="23F1B8C6" w:rsidR="000C051C" w:rsidRDefault="000C051C" w:rsidP="009C3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464" w:type="dxa"/>
            <w:gridSpan w:val="5"/>
            <w:shd w:val="clear" w:color="auto" w:fill="auto"/>
          </w:tcPr>
          <w:p w14:paraId="33B58D39" w14:textId="77777777" w:rsidR="000C051C" w:rsidRPr="000C051C" w:rsidRDefault="000C051C" w:rsidP="000C051C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6F785CB" w14:textId="77777777" w:rsidR="000C051C" w:rsidRPr="009C396F" w:rsidRDefault="000C051C" w:rsidP="009C396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0D49E86" w14:textId="77777777" w:rsidR="000C051C" w:rsidRPr="009C396F" w:rsidRDefault="000C051C" w:rsidP="009C396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7D27C75" w14:textId="77777777" w:rsidR="000C051C" w:rsidRPr="003D4839" w:rsidRDefault="000C051C" w:rsidP="009C396F">
            <w:pPr>
              <w:jc w:val="center"/>
              <w:rPr>
                <w:rFonts w:ascii="GHEA Grapalat" w:hAnsi="GHEA Grapalat"/>
              </w:rPr>
            </w:pPr>
          </w:p>
        </w:tc>
      </w:tr>
      <w:tr w:rsidR="005031D2" w:rsidRPr="0022631D" w14:paraId="75070158" w14:textId="77777777" w:rsidTr="00CA5215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5D692F54" w14:textId="7EFFEBE4" w:rsidR="005031D2" w:rsidRDefault="005031D2" w:rsidP="005031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64" w:type="dxa"/>
            <w:gridSpan w:val="5"/>
            <w:shd w:val="clear" w:color="auto" w:fill="auto"/>
          </w:tcPr>
          <w:p w14:paraId="26D88482" w14:textId="77777777" w:rsidR="005031D2" w:rsidRPr="000C051C" w:rsidRDefault="005031D2" w:rsidP="005031D2">
            <w:pPr>
              <w:jc w:val="center"/>
              <w:rPr>
                <w:rFonts w:ascii="Sylfaen" w:hAnsi="Sylfaen"/>
                <w:lang w:val="hy-AM"/>
              </w:rPr>
            </w:pPr>
            <w:r w:rsidRPr="000C051C">
              <w:rPr>
                <w:rFonts w:ascii="Sylfaen" w:hAnsi="Sylfaen"/>
                <w:lang w:val="hy-AM"/>
              </w:rPr>
              <w:t>&lt;&lt;Ալիսա Քառյան&gt;&gt; ԱՁ</w:t>
            </w:r>
          </w:p>
          <w:p w14:paraId="27499650" w14:textId="5B6031B0" w:rsidR="005031D2" w:rsidRPr="000C051C" w:rsidRDefault="005031D2" w:rsidP="005031D2">
            <w:pPr>
              <w:jc w:val="center"/>
              <w:rPr>
                <w:rFonts w:ascii="Sylfaen" w:hAnsi="Sylfaen"/>
                <w:lang w:val="hy-AM"/>
              </w:rPr>
            </w:pPr>
            <w:r w:rsidRPr="000C051C">
              <w:rPr>
                <w:rFonts w:ascii="Sylfaen" w:hAnsi="Sylfaen"/>
                <w:lang w:val="hy-AM"/>
              </w:rPr>
              <w:t>&lt;&lt;Алиса Карян&gt;&gt;</w:t>
            </w:r>
          </w:p>
        </w:tc>
        <w:tc>
          <w:tcPr>
            <w:tcW w:w="3250" w:type="dxa"/>
            <w:gridSpan w:val="12"/>
            <w:shd w:val="clear" w:color="auto" w:fill="auto"/>
          </w:tcPr>
          <w:p w14:paraId="4D184B03" w14:textId="44542DEA" w:rsidR="005031D2" w:rsidRPr="009C396F" w:rsidRDefault="005031D2" w:rsidP="005031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4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380284A9" w14:textId="6C725082" w:rsidR="005031D2" w:rsidRPr="009C396F" w:rsidRDefault="005031D2" w:rsidP="005031D2">
            <w:pPr>
              <w:jc w:val="center"/>
              <w:rPr>
                <w:rFonts w:ascii="GHEA Grapalat" w:hAnsi="GHEA Grapalat"/>
              </w:rPr>
            </w:pPr>
            <w:r w:rsidRPr="0058718E">
              <w:t>-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53A827AD" w14:textId="788777A5" w:rsidR="005031D2" w:rsidRPr="003D4839" w:rsidRDefault="005031D2" w:rsidP="005031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4000</w:t>
            </w:r>
          </w:p>
        </w:tc>
      </w:tr>
      <w:tr w:rsidR="000C051C" w:rsidRPr="0022631D" w14:paraId="1F704193" w14:textId="77777777" w:rsidTr="00CF22CC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10E15A16" w14:textId="7D1DE5A5" w:rsidR="000C051C" w:rsidRDefault="005031D2" w:rsidP="009C3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464" w:type="dxa"/>
            <w:gridSpan w:val="5"/>
            <w:shd w:val="clear" w:color="auto" w:fill="auto"/>
          </w:tcPr>
          <w:p w14:paraId="3049C0AE" w14:textId="77777777" w:rsidR="000C051C" w:rsidRPr="000C051C" w:rsidRDefault="000C051C" w:rsidP="000C051C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871A004" w14:textId="77777777" w:rsidR="000C051C" w:rsidRPr="009C396F" w:rsidRDefault="000C051C" w:rsidP="009C396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A1473E5" w14:textId="77777777" w:rsidR="000C051C" w:rsidRPr="009C396F" w:rsidRDefault="000C051C" w:rsidP="009C396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DAF0C1B" w14:textId="77777777" w:rsidR="000C051C" w:rsidRPr="003D4839" w:rsidRDefault="000C051C" w:rsidP="009C396F">
            <w:pPr>
              <w:jc w:val="center"/>
              <w:rPr>
                <w:rFonts w:ascii="GHEA Grapalat" w:hAnsi="GHEA Grapalat"/>
              </w:rPr>
            </w:pPr>
          </w:p>
        </w:tc>
      </w:tr>
      <w:tr w:rsidR="005031D2" w:rsidRPr="0022631D" w14:paraId="4807B107" w14:textId="77777777" w:rsidTr="0046034E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5B49914D" w14:textId="455AE9C3" w:rsidR="005031D2" w:rsidRDefault="005031D2" w:rsidP="005031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64" w:type="dxa"/>
            <w:gridSpan w:val="5"/>
            <w:shd w:val="clear" w:color="auto" w:fill="auto"/>
          </w:tcPr>
          <w:p w14:paraId="5C93A706" w14:textId="77777777" w:rsidR="005031D2" w:rsidRPr="000C051C" w:rsidRDefault="005031D2" w:rsidP="005031D2">
            <w:pPr>
              <w:jc w:val="center"/>
              <w:rPr>
                <w:rFonts w:ascii="Sylfaen" w:hAnsi="Sylfaen"/>
                <w:lang w:val="hy-AM"/>
              </w:rPr>
            </w:pPr>
            <w:r w:rsidRPr="000C051C">
              <w:rPr>
                <w:rFonts w:ascii="Sylfaen" w:hAnsi="Sylfaen"/>
                <w:lang w:val="hy-AM"/>
              </w:rPr>
              <w:t>&lt;&lt;Ալիսա Քառյան&gt;&gt; ԱՁ</w:t>
            </w:r>
          </w:p>
          <w:p w14:paraId="30581D1A" w14:textId="277B6EEB" w:rsidR="005031D2" w:rsidRPr="000C051C" w:rsidRDefault="005031D2" w:rsidP="005031D2">
            <w:pPr>
              <w:jc w:val="center"/>
              <w:rPr>
                <w:rFonts w:ascii="Sylfaen" w:hAnsi="Sylfaen"/>
                <w:lang w:val="hy-AM"/>
              </w:rPr>
            </w:pPr>
            <w:r w:rsidRPr="000C051C">
              <w:rPr>
                <w:rFonts w:ascii="Sylfaen" w:hAnsi="Sylfaen"/>
                <w:lang w:val="hy-AM"/>
              </w:rPr>
              <w:t>&lt;&lt;Алиса Карян&gt;&gt;</w:t>
            </w:r>
          </w:p>
        </w:tc>
        <w:tc>
          <w:tcPr>
            <w:tcW w:w="3250" w:type="dxa"/>
            <w:gridSpan w:val="12"/>
            <w:shd w:val="clear" w:color="auto" w:fill="auto"/>
          </w:tcPr>
          <w:p w14:paraId="3F613806" w14:textId="68A57781" w:rsidR="005031D2" w:rsidRPr="009C396F" w:rsidRDefault="005031D2" w:rsidP="005031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0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0FAF2642" w14:textId="2EE68342" w:rsidR="005031D2" w:rsidRPr="009C396F" w:rsidRDefault="005031D2" w:rsidP="005031D2">
            <w:pPr>
              <w:jc w:val="center"/>
              <w:rPr>
                <w:rFonts w:ascii="GHEA Grapalat" w:hAnsi="GHEA Grapalat"/>
              </w:rPr>
            </w:pPr>
            <w:r w:rsidRPr="0058718E">
              <w:t>-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4D5B70EA" w14:textId="5C463AF7" w:rsidR="005031D2" w:rsidRPr="003D4839" w:rsidRDefault="005031D2" w:rsidP="005031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0000</w:t>
            </w:r>
          </w:p>
        </w:tc>
      </w:tr>
      <w:tr w:rsidR="000C051C" w:rsidRPr="0022631D" w14:paraId="007C8572" w14:textId="77777777" w:rsidTr="00CF22CC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111CA529" w14:textId="328A2025" w:rsidR="000C051C" w:rsidRDefault="005031D2" w:rsidP="009C3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031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464" w:type="dxa"/>
            <w:gridSpan w:val="5"/>
            <w:shd w:val="clear" w:color="auto" w:fill="auto"/>
          </w:tcPr>
          <w:p w14:paraId="12F8C973" w14:textId="77777777" w:rsidR="000C051C" w:rsidRPr="000C051C" w:rsidRDefault="000C051C" w:rsidP="000C051C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D54F30D" w14:textId="77777777" w:rsidR="000C051C" w:rsidRPr="009C396F" w:rsidRDefault="000C051C" w:rsidP="009C396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EFD355A" w14:textId="77777777" w:rsidR="000C051C" w:rsidRPr="009C396F" w:rsidRDefault="000C051C" w:rsidP="009C396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2F4B2D0" w14:textId="77777777" w:rsidR="000C051C" w:rsidRPr="003D4839" w:rsidRDefault="000C051C" w:rsidP="009C396F">
            <w:pPr>
              <w:jc w:val="center"/>
              <w:rPr>
                <w:rFonts w:ascii="GHEA Grapalat" w:hAnsi="GHEA Grapalat"/>
              </w:rPr>
            </w:pPr>
          </w:p>
        </w:tc>
      </w:tr>
      <w:tr w:rsidR="005031D2" w:rsidRPr="0022631D" w14:paraId="6D16A679" w14:textId="77777777" w:rsidTr="003B2195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0EE35D71" w14:textId="77777777" w:rsidR="005031D2" w:rsidRDefault="005031D2" w:rsidP="005031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4" w:type="dxa"/>
            <w:gridSpan w:val="5"/>
            <w:shd w:val="clear" w:color="auto" w:fill="auto"/>
          </w:tcPr>
          <w:p w14:paraId="5F1643C9" w14:textId="77777777" w:rsidR="005031D2" w:rsidRPr="000C051C" w:rsidRDefault="005031D2" w:rsidP="005031D2">
            <w:pPr>
              <w:jc w:val="center"/>
              <w:rPr>
                <w:rFonts w:ascii="Sylfaen" w:hAnsi="Sylfaen"/>
                <w:lang w:val="hy-AM"/>
              </w:rPr>
            </w:pPr>
            <w:r w:rsidRPr="000C051C">
              <w:rPr>
                <w:rFonts w:ascii="Sylfaen" w:hAnsi="Sylfaen"/>
                <w:lang w:val="hy-AM"/>
              </w:rPr>
              <w:t>&lt;&lt;Ալիսա Քառյան&gt;&gt; ԱՁ</w:t>
            </w:r>
          </w:p>
          <w:p w14:paraId="43847737" w14:textId="74336A4E" w:rsidR="005031D2" w:rsidRPr="000C051C" w:rsidRDefault="005031D2" w:rsidP="005031D2">
            <w:pPr>
              <w:jc w:val="center"/>
              <w:rPr>
                <w:rFonts w:ascii="Sylfaen" w:hAnsi="Sylfaen"/>
                <w:lang w:val="hy-AM"/>
              </w:rPr>
            </w:pPr>
            <w:r w:rsidRPr="000C051C">
              <w:rPr>
                <w:rFonts w:ascii="Sylfaen" w:hAnsi="Sylfaen"/>
                <w:lang w:val="hy-AM"/>
              </w:rPr>
              <w:t>&lt;&lt;Алиса Карян&gt;&gt;</w:t>
            </w:r>
          </w:p>
        </w:tc>
        <w:tc>
          <w:tcPr>
            <w:tcW w:w="3250" w:type="dxa"/>
            <w:gridSpan w:val="12"/>
            <w:shd w:val="clear" w:color="auto" w:fill="auto"/>
          </w:tcPr>
          <w:p w14:paraId="4BDE578A" w14:textId="155093FE" w:rsidR="005031D2" w:rsidRPr="009C396F" w:rsidRDefault="005031D2" w:rsidP="005031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96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2BD12BD1" w14:textId="4F4A226E" w:rsidR="005031D2" w:rsidRPr="009C396F" w:rsidRDefault="005031D2" w:rsidP="005031D2">
            <w:pPr>
              <w:jc w:val="center"/>
              <w:rPr>
                <w:rFonts w:ascii="GHEA Grapalat" w:hAnsi="GHEA Grapalat"/>
              </w:rPr>
            </w:pPr>
            <w:r w:rsidRPr="0058718E">
              <w:t>-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128AACDF" w14:textId="6A17C7C6" w:rsidR="005031D2" w:rsidRPr="003D4839" w:rsidRDefault="005031D2" w:rsidP="005031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9600</w:t>
            </w:r>
          </w:p>
        </w:tc>
      </w:tr>
      <w:tr w:rsidR="000C051C" w:rsidRPr="0022631D" w14:paraId="194BE181" w14:textId="77777777" w:rsidTr="00CF22CC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09B875E8" w14:textId="3D2B19D5" w:rsidR="000C051C" w:rsidRDefault="0093048D" w:rsidP="009C3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031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464" w:type="dxa"/>
            <w:gridSpan w:val="5"/>
            <w:shd w:val="clear" w:color="auto" w:fill="auto"/>
          </w:tcPr>
          <w:p w14:paraId="0490063F" w14:textId="77777777" w:rsidR="000C051C" w:rsidRPr="000C051C" w:rsidRDefault="000C051C" w:rsidP="000C051C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44C64DF" w14:textId="77777777" w:rsidR="000C051C" w:rsidRPr="009C396F" w:rsidRDefault="000C051C" w:rsidP="009C396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1C68B84" w14:textId="77777777" w:rsidR="000C051C" w:rsidRPr="009C396F" w:rsidRDefault="000C051C" w:rsidP="009C396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8E30BE3" w14:textId="77777777" w:rsidR="000C051C" w:rsidRPr="003D4839" w:rsidRDefault="000C051C" w:rsidP="009C396F">
            <w:pPr>
              <w:jc w:val="center"/>
              <w:rPr>
                <w:rFonts w:ascii="GHEA Grapalat" w:hAnsi="GHEA Grapalat"/>
              </w:rPr>
            </w:pPr>
          </w:p>
        </w:tc>
      </w:tr>
      <w:tr w:rsidR="0093048D" w:rsidRPr="0022631D" w14:paraId="4FBD8364" w14:textId="77777777" w:rsidTr="002B4F56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561B0D83" w14:textId="7ABA2E95" w:rsidR="0093048D" w:rsidRDefault="0093048D" w:rsidP="009304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64" w:type="dxa"/>
            <w:gridSpan w:val="5"/>
            <w:shd w:val="clear" w:color="auto" w:fill="auto"/>
          </w:tcPr>
          <w:p w14:paraId="59CA2142" w14:textId="77777777" w:rsidR="0093048D" w:rsidRPr="002E5A06" w:rsidRDefault="0093048D" w:rsidP="0093048D">
            <w:pPr>
              <w:jc w:val="center"/>
              <w:rPr>
                <w:rFonts w:ascii="Sylfaen" w:hAnsi="Sylfaen"/>
                <w:lang w:val="hy-AM"/>
              </w:rPr>
            </w:pPr>
            <w:r w:rsidRPr="002E5A06">
              <w:rPr>
                <w:rFonts w:ascii="Sylfaen" w:hAnsi="Sylfaen"/>
                <w:lang w:val="hy-AM"/>
              </w:rPr>
              <w:t>&lt;&lt;</w:t>
            </w:r>
            <w:r>
              <w:rPr>
                <w:rFonts w:ascii="Sylfaen" w:hAnsi="Sylfaen"/>
                <w:lang w:val="hy-AM"/>
              </w:rPr>
              <w:t>Մերադուռ</w:t>
            </w:r>
            <w:r w:rsidRPr="002E5A06">
              <w:rPr>
                <w:rFonts w:ascii="Sylfaen" w:hAnsi="Sylfaen"/>
                <w:lang w:val="hy-AM"/>
              </w:rPr>
              <w:t xml:space="preserve">&gt;&gt; </w:t>
            </w:r>
            <w:r>
              <w:rPr>
                <w:rFonts w:ascii="Sylfaen" w:hAnsi="Sylfaen"/>
                <w:lang w:val="hy-AM"/>
              </w:rPr>
              <w:t>ՍՊԸ</w:t>
            </w:r>
          </w:p>
          <w:p w14:paraId="3A6AC874" w14:textId="77777777" w:rsidR="0093048D" w:rsidRPr="009555E3" w:rsidRDefault="0093048D" w:rsidP="009304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555E3">
              <w:rPr>
                <w:rFonts w:ascii="GHEA Grapalat" w:hAnsi="GHEA Grapalat" w:hint="eastAsia"/>
                <w:sz w:val="20"/>
                <w:lang w:val="af-ZA"/>
              </w:rPr>
              <w:t>ООО</w:t>
            </w:r>
            <w:r w:rsidRPr="009555E3">
              <w:rPr>
                <w:rFonts w:ascii="GHEA Grapalat" w:hAnsi="GHEA Grapalat"/>
                <w:sz w:val="20"/>
                <w:lang w:val="af-ZA"/>
              </w:rPr>
              <w:t xml:space="preserve"> «</w:t>
            </w:r>
            <w:r w:rsidRPr="009555E3">
              <w:rPr>
                <w:rFonts w:ascii="GHEA Grapalat" w:hAnsi="GHEA Grapalat" w:hint="eastAsia"/>
                <w:sz w:val="20"/>
                <w:lang w:val="af-ZA"/>
              </w:rPr>
              <w:t>Мерадюр</w:t>
            </w:r>
            <w:r w:rsidRPr="009555E3">
              <w:rPr>
                <w:rFonts w:ascii="GHEA Grapalat" w:hAnsi="GHEA Grapalat" w:hint="eastAsia"/>
                <w:sz w:val="20"/>
                <w:lang w:val="af-ZA"/>
              </w:rPr>
              <w:t>»</w:t>
            </w:r>
          </w:p>
          <w:p w14:paraId="66E23A7F" w14:textId="77777777" w:rsidR="0093048D" w:rsidRPr="000C051C" w:rsidRDefault="0093048D" w:rsidP="0093048D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250" w:type="dxa"/>
            <w:gridSpan w:val="12"/>
            <w:shd w:val="clear" w:color="auto" w:fill="auto"/>
          </w:tcPr>
          <w:p w14:paraId="0FEB0729" w14:textId="59D5232A" w:rsidR="0093048D" w:rsidRPr="009C396F" w:rsidRDefault="0093048D" w:rsidP="009304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6666,66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467E6E62" w14:textId="60B2DF18" w:rsidR="0093048D" w:rsidRPr="009C396F" w:rsidRDefault="0093048D" w:rsidP="0093048D">
            <w:pPr>
              <w:jc w:val="center"/>
              <w:rPr>
                <w:rFonts w:ascii="GHEA Grapalat" w:hAnsi="GHEA Grapalat"/>
              </w:rPr>
            </w:pPr>
            <w:r>
              <w:rPr>
                <w:lang w:val="hy-AM"/>
              </w:rPr>
              <w:t>7333,34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7B5D922B" w14:textId="49257795" w:rsidR="0093048D" w:rsidRPr="003D4839" w:rsidRDefault="0093048D" w:rsidP="009304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4000</w:t>
            </w:r>
          </w:p>
        </w:tc>
      </w:tr>
      <w:tr w:rsidR="0093048D" w:rsidRPr="0022631D" w14:paraId="0FBDD72C" w14:textId="77777777" w:rsidTr="00606724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71BE5F73" w14:textId="539A077C" w:rsidR="0093048D" w:rsidRDefault="0093048D" w:rsidP="009304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64" w:type="dxa"/>
            <w:gridSpan w:val="5"/>
            <w:shd w:val="clear" w:color="auto" w:fill="auto"/>
          </w:tcPr>
          <w:p w14:paraId="2D98DE10" w14:textId="77777777" w:rsidR="0093048D" w:rsidRPr="000C051C" w:rsidRDefault="0093048D" w:rsidP="0093048D">
            <w:pPr>
              <w:jc w:val="center"/>
              <w:rPr>
                <w:rFonts w:ascii="Sylfaen" w:hAnsi="Sylfaen"/>
                <w:lang w:val="hy-AM"/>
              </w:rPr>
            </w:pPr>
            <w:r w:rsidRPr="000C051C">
              <w:rPr>
                <w:rFonts w:ascii="Sylfaen" w:hAnsi="Sylfaen"/>
                <w:lang w:val="hy-AM"/>
              </w:rPr>
              <w:t>&lt;&lt;Ալիսա Քառյան&gt;&gt; ԱՁ</w:t>
            </w:r>
          </w:p>
          <w:p w14:paraId="2F60ABF3" w14:textId="5C8BD012" w:rsidR="0093048D" w:rsidRPr="000C051C" w:rsidRDefault="0093048D" w:rsidP="0093048D">
            <w:pPr>
              <w:jc w:val="center"/>
              <w:rPr>
                <w:rFonts w:ascii="Sylfaen" w:hAnsi="Sylfaen"/>
                <w:lang w:val="hy-AM"/>
              </w:rPr>
            </w:pPr>
            <w:r w:rsidRPr="000C051C">
              <w:rPr>
                <w:rFonts w:ascii="Sylfaen" w:hAnsi="Sylfaen"/>
                <w:lang w:val="hy-AM"/>
              </w:rPr>
              <w:t>&lt;&lt;Алиса Карян&gt;&gt;</w:t>
            </w:r>
          </w:p>
        </w:tc>
        <w:tc>
          <w:tcPr>
            <w:tcW w:w="3250" w:type="dxa"/>
            <w:gridSpan w:val="12"/>
            <w:shd w:val="clear" w:color="auto" w:fill="auto"/>
          </w:tcPr>
          <w:p w14:paraId="2AB155C8" w14:textId="2916CA0E" w:rsidR="0093048D" w:rsidRPr="009C396F" w:rsidRDefault="0093048D" w:rsidP="009304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32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70349E96" w14:textId="6A523D2C" w:rsidR="0093048D" w:rsidRPr="009C396F" w:rsidRDefault="0093048D" w:rsidP="0093048D">
            <w:pPr>
              <w:jc w:val="center"/>
              <w:rPr>
                <w:rFonts w:ascii="GHEA Grapalat" w:hAnsi="GHEA Grapalat"/>
              </w:rPr>
            </w:pPr>
            <w:r w:rsidRPr="0058718E">
              <w:t>-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2DB4E4E4" w14:textId="7001A2C3" w:rsidR="0093048D" w:rsidRPr="003D4839" w:rsidRDefault="0093048D" w:rsidP="009304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3200</w:t>
            </w:r>
          </w:p>
        </w:tc>
      </w:tr>
      <w:tr w:rsidR="000C051C" w:rsidRPr="0022631D" w14:paraId="636A241A" w14:textId="77777777" w:rsidTr="00CF22CC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14B56721" w14:textId="323A5FE0" w:rsidR="000C051C" w:rsidRDefault="0093048D" w:rsidP="009C3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031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464" w:type="dxa"/>
            <w:gridSpan w:val="5"/>
            <w:shd w:val="clear" w:color="auto" w:fill="auto"/>
          </w:tcPr>
          <w:p w14:paraId="0E4224FF" w14:textId="77777777" w:rsidR="000C051C" w:rsidRPr="000C051C" w:rsidRDefault="000C051C" w:rsidP="000C051C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A921378" w14:textId="77777777" w:rsidR="000C051C" w:rsidRPr="009C396F" w:rsidRDefault="000C051C" w:rsidP="009C396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101AB59" w14:textId="77777777" w:rsidR="000C051C" w:rsidRPr="009C396F" w:rsidRDefault="000C051C" w:rsidP="009C396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8175D7B" w14:textId="77777777" w:rsidR="000C051C" w:rsidRPr="003D4839" w:rsidRDefault="000C051C" w:rsidP="009C396F">
            <w:pPr>
              <w:jc w:val="center"/>
              <w:rPr>
                <w:rFonts w:ascii="GHEA Grapalat" w:hAnsi="GHEA Grapalat"/>
              </w:rPr>
            </w:pPr>
          </w:p>
        </w:tc>
      </w:tr>
      <w:tr w:rsidR="0093048D" w:rsidRPr="0022631D" w14:paraId="3E319A33" w14:textId="77777777" w:rsidTr="005235F3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317014D7" w14:textId="462CF741" w:rsidR="0093048D" w:rsidRDefault="0093048D" w:rsidP="009304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64" w:type="dxa"/>
            <w:gridSpan w:val="5"/>
            <w:shd w:val="clear" w:color="auto" w:fill="auto"/>
          </w:tcPr>
          <w:p w14:paraId="480D1C1E" w14:textId="77777777" w:rsidR="0093048D" w:rsidRPr="002E5A06" w:rsidRDefault="0093048D" w:rsidP="0093048D">
            <w:pPr>
              <w:jc w:val="center"/>
              <w:rPr>
                <w:rFonts w:ascii="Sylfaen" w:hAnsi="Sylfaen"/>
                <w:lang w:val="hy-AM"/>
              </w:rPr>
            </w:pPr>
            <w:r w:rsidRPr="002E5A06">
              <w:rPr>
                <w:rFonts w:ascii="Sylfaen" w:hAnsi="Sylfaen"/>
                <w:lang w:val="hy-AM"/>
              </w:rPr>
              <w:t>&lt;&lt;</w:t>
            </w:r>
            <w:r>
              <w:rPr>
                <w:rFonts w:ascii="Sylfaen" w:hAnsi="Sylfaen"/>
                <w:lang w:val="hy-AM"/>
              </w:rPr>
              <w:t>Մերադուռ</w:t>
            </w:r>
            <w:r w:rsidRPr="002E5A06">
              <w:rPr>
                <w:rFonts w:ascii="Sylfaen" w:hAnsi="Sylfaen"/>
                <w:lang w:val="hy-AM"/>
              </w:rPr>
              <w:t xml:space="preserve">&gt;&gt; </w:t>
            </w:r>
            <w:r>
              <w:rPr>
                <w:rFonts w:ascii="Sylfaen" w:hAnsi="Sylfaen"/>
                <w:lang w:val="hy-AM"/>
              </w:rPr>
              <w:t>ՍՊԸ</w:t>
            </w:r>
          </w:p>
          <w:p w14:paraId="39FC8929" w14:textId="77777777" w:rsidR="0093048D" w:rsidRPr="009555E3" w:rsidRDefault="0093048D" w:rsidP="009304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555E3">
              <w:rPr>
                <w:rFonts w:ascii="GHEA Grapalat" w:hAnsi="GHEA Grapalat" w:hint="eastAsia"/>
                <w:sz w:val="20"/>
                <w:lang w:val="af-ZA"/>
              </w:rPr>
              <w:t>ООО</w:t>
            </w:r>
            <w:r w:rsidRPr="009555E3">
              <w:rPr>
                <w:rFonts w:ascii="GHEA Grapalat" w:hAnsi="GHEA Grapalat"/>
                <w:sz w:val="20"/>
                <w:lang w:val="af-ZA"/>
              </w:rPr>
              <w:t xml:space="preserve"> «</w:t>
            </w:r>
            <w:r w:rsidRPr="009555E3">
              <w:rPr>
                <w:rFonts w:ascii="GHEA Grapalat" w:hAnsi="GHEA Grapalat" w:hint="eastAsia"/>
                <w:sz w:val="20"/>
                <w:lang w:val="af-ZA"/>
              </w:rPr>
              <w:t>Мерадюр</w:t>
            </w:r>
            <w:r w:rsidRPr="009555E3">
              <w:rPr>
                <w:rFonts w:ascii="GHEA Grapalat" w:hAnsi="GHEA Grapalat" w:hint="eastAsia"/>
                <w:sz w:val="20"/>
                <w:lang w:val="af-ZA"/>
              </w:rPr>
              <w:t>»</w:t>
            </w:r>
          </w:p>
          <w:p w14:paraId="33DC53B3" w14:textId="77777777" w:rsidR="0093048D" w:rsidRPr="000C051C" w:rsidRDefault="0093048D" w:rsidP="0093048D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250" w:type="dxa"/>
            <w:gridSpan w:val="12"/>
            <w:shd w:val="clear" w:color="auto" w:fill="auto"/>
          </w:tcPr>
          <w:p w14:paraId="2683BA78" w14:textId="66237B43" w:rsidR="0093048D" w:rsidRPr="009C396F" w:rsidRDefault="0093048D" w:rsidP="009304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9333,33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2695492A" w14:textId="7A3CA083" w:rsidR="0093048D" w:rsidRPr="009C396F" w:rsidRDefault="0093048D" w:rsidP="0093048D">
            <w:pPr>
              <w:jc w:val="center"/>
              <w:rPr>
                <w:rFonts w:ascii="GHEA Grapalat" w:hAnsi="GHEA Grapalat"/>
              </w:rPr>
            </w:pPr>
            <w:r>
              <w:rPr>
                <w:lang w:val="hy-AM"/>
              </w:rPr>
              <w:t>5866,67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4824933E" w14:textId="02E6C65E" w:rsidR="0093048D" w:rsidRPr="003D4839" w:rsidRDefault="0093048D" w:rsidP="009304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5200</w:t>
            </w:r>
          </w:p>
        </w:tc>
      </w:tr>
      <w:tr w:rsidR="0093048D" w:rsidRPr="0022631D" w14:paraId="594E73AF" w14:textId="77777777" w:rsidTr="004A39DB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3542D2E9" w14:textId="46165AD8" w:rsidR="0093048D" w:rsidRDefault="0093048D" w:rsidP="009304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64" w:type="dxa"/>
            <w:gridSpan w:val="5"/>
            <w:shd w:val="clear" w:color="auto" w:fill="auto"/>
          </w:tcPr>
          <w:p w14:paraId="2826B0B4" w14:textId="77777777" w:rsidR="0093048D" w:rsidRPr="000C051C" w:rsidRDefault="0093048D" w:rsidP="0093048D">
            <w:pPr>
              <w:jc w:val="center"/>
              <w:rPr>
                <w:rFonts w:ascii="Sylfaen" w:hAnsi="Sylfaen"/>
                <w:lang w:val="hy-AM"/>
              </w:rPr>
            </w:pPr>
            <w:r w:rsidRPr="000C051C">
              <w:rPr>
                <w:rFonts w:ascii="Sylfaen" w:hAnsi="Sylfaen"/>
                <w:lang w:val="hy-AM"/>
              </w:rPr>
              <w:t>&lt;&lt;Ալիսա Քառյան&gt;&gt; ԱՁ</w:t>
            </w:r>
          </w:p>
          <w:p w14:paraId="5FA20DCF" w14:textId="6F55B5D1" w:rsidR="0093048D" w:rsidRPr="000C051C" w:rsidRDefault="0093048D" w:rsidP="0093048D">
            <w:pPr>
              <w:jc w:val="center"/>
              <w:rPr>
                <w:rFonts w:ascii="Sylfaen" w:hAnsi="Sylfaen"/>
                <w:lang w:val="hy-AM"/>
              </w:rPr>
            </w:pPr>
            <w:r w:rsidRPr="000C051C">
              <w:rPr>
                <w:rFonts w:ascii="Sylfaen" w:hAnsi="Sylfaen"/>
                <w:lang w:val="hy-AM"/>
              </w:rPr>
              <w:t>&lt;&lt;Алиса Карян&gt;&gt;</w:t>
            </w:r>
          </w:p>
        </w:tc>
        <w:tc>
          <w:tcPr>
            <w:tcW w:w="3250" w:type="dxa"/>
            <w:gridSpan w:val="12"/>
            <w:shd w:val="clear" w:color="auto" w:fill="auto"/>
          </w:tcPr>
          <w:p w14:paraId="66F89DE1" w14:textId="36647002" w:rsidR="0093048D" w:rsidRPr="009C396F" w:rsidRDefault="0093048D" w:rsidP="009304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48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6ACDBF37" w14:textId="4629D00C" w:rsidR="0093048D" w:rsidRPr="009C396F" w:rsidRDefault="0093048D" w:rsidP="0093048D">
            <w:pPr>
              <w:jc w:val="center"/>
              <w:rPr>
                <w:rFonts w:ascii="GHEA Grapalat" w:hAnsi="GHEA Grapalat"/>
              </w:rPr>
            </w:pPr>
            <w:r w:rsidRPr="0058718E">
              <w:t>-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722D9232" w14:textId="4D1F3599" w:rsidR="0093048D" w:rsidRPr="003D4839" w:rsidRDefault="0093048D" w:rsidP="009304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4800</w:t>
            </w:r>
          </w:p>
        </w:tc>
      </w:tr>
      <w:tr w:rsidR="000C051C" w:rsidRPr="0022631D" w14:paraId="211C5061" w14:textId="77777777" w:rsidTr="00CF22CC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0A27D1B5" w14:textId="64656036" w:rsidR="000C051C" w:rsidRDefault="0093048D" w:rsidP="009C3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304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464" w:type="dxa"/>
            <w:gridSpan w:val="5"/>
            <w:shd w:val="clear" w:color="auto" w:fill="auto"/>
          </w:tcPr>
          <w:p w14:paraId="34A4B07F" w14:textId="77777777" w:rsidR="000C051C" w:rsidRPr="000C051C" w:rsidRDefault="000C051C" w:rsidP="000C051C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D13C444" w14:textId="77777777" w:rsidR="000C051C" w:rsidRPr="009C396F" w:rsidRDefault="000C051C" w:rsidP="009C396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A5D2D28" w14:textId="77777777" w:rsidR="000C051C" w:rsidRPr="009C396F" w:rsidRDefault="000C051C" w:rsidP="009C396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39A4A2D" w14:textId="77777777" w:rsidR="000C051C" w:rsidRPr="003D4839" w:rsidRDefault="000C051C" w:rsidP="009C396F">
            <w:pPr>
              <w:jc w:val="center"/>
              <w:rPr>
                <w:rFonts w:ascii="GHEA Grapalat" w:hAnsi="GHEA Grapalat"/>
              </w:rPr>
            </w:pPr>
          </w:p>
        </w:tc>
      </w:tr>
      <w:tr w:rsidR="00D41D4C" w:rsidRPr="0022631D" w14:paraId="3BAE777B" w14:textId="77777777" w:rsidTr="00AC042E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7E972C3E" w14:textId="1B5E41FF" w:rsidR="00D41D4C" w:rsidRDefault="00D41D4C" w:rsidP="00D41D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64" w:type="dxa"/>
            <w:gridSpan w:val="5"/>
            <w:shd w:val="clear" w:color="auto" w:fill="auto"/>
          </w:tcPr>
          <w:p w14:paraId="6EE450E3" w14:textId="77777777" w:rsidR="00D41D4C" w:rsidRPr="002E5A06" w:rsidRDefault="00D41D4C" w:rsidP="00D41D4C">
            <w:pPr>
              <w:jc w:val="center"/>
              <w:rPr>
                <w:rFonts w:ascii="Sylfaen" w:hAnsi="Sylfaen"/>
                <w:lang w:val="hy-AM"/>
              </w:rPr>
            </w:pPr>
            <w:r w:rsidRPr="002E5A06">
              <w:rPr>
                <w:rFonts w:ascii="Sylfaen" w:hAnsi="Sylfaen"/>
                <w:lang w:val="hy-AM"/>
              </w:rPr>
              <w:t>&lt;&lt;</w:t>
            </w:r>
            <w:r>
              <w:rPr>
                <w:rFonts w:ascii="Sylfaen" w:hAnsi="Sylfaen"/>
                <w:lang w:val="hy-AM"/>
              </w:rPr>
              <w:t>Մերադուռ</w:t>
            </w:r>
            <w:r w:rsidRPr="002E5A06">
              <w:rPr>
                <w:rFonts w:ascii="Sylfaen" w:hAnsi="Sylfaen"/>
                <w:lang w:val="hy-AM"/>
              </w:rPr>
              <w:t xml:space="preserve">&gt;&gt; </w:t>
            </w:r>
            <w:r>
              <w:rPr>
                <w:rFonts w:ascii="Sylfaen" w:hAnsi="Sylfaen"/>
                <w:lang w:val="hy-AM"/>
              </w:rPr>
              <w:t>ՍՊԸ</w:t>
            </w:r>
          </w:p>
          <w:p w14:paraId="4800139E" w14:textId="77777777" w:rsidR="00D41D4C" w:rsidRPr="009555E3" w:rsidRDefault="00D41D4C" w:rsidP="00D41D4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555E3">
              <w:rPr>
                <w:rFonts w:ascii="GHEA Grapalat" w:hAnsi="GHEA Grapalat" w:hint="eastAsia"/>
                <w:sz w:val="20"/>
                <w:lang w:val="af-ZA"/>
              </w:rPr>
              <w:t>ООО</w:t>
            </w:r>
            <w:r w:rsidRPr="009555E3">
              <w:rPr>
                <w:rFonts w:ascii="GHEA Grapalat" w:hAnsi="GHEA Grapalat"/>
                <w:sz w:val="20"/>
                <w:lang w:val="af-ZA"/>
              </w:rPr>
              <w:t xml:space="preserve"> «</w:t>
            </w:r>
            <w:r w:rsidRPr="009555E3">
              <w:rPr>
                <w:rFonts w:ascii="GHEA Grapalat" w:hAnsi="GHEA Grapalat" w:hint="eastAsia"/>
                <w:sz w:val="20"/>
                <w:lang w:val="af-ZA"/>
              </w:rPr>
              <w:t>Мерадюр</w:t>
            </w:r>
            <w:r w:rsidRPr="009555E3">
              <w:rPr>
                <w:rFonts w:ascii="GHEA Grapalat" w:hAnsi="GHEA Grapalat" w:hint="eastAsia"/>
                <w:sz w:val="20"/>
                <w:lang w:val="af-ZA"/>
              </w:rPr>
              <w:t>»</w:t>
            </w:r>
          </w:p>
          <w:p w14:paraId="08895471" w14:textId="77777777" w:rsidR="00D41D4C" w:rsidRPr="000C051C" w:rsidRDefault="00D41D4C" w:rsidP="00D41D4C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250" w:type="dxa"/>
            <w:gridSpan w:val="12"/>
            <w:shd w:val="clear" w:color="auto" w:fill="auto"/>
          </w:tcPr>
          <w:p w14:paraId="177927BA" w14:textId="10E5A2FF" w:rsidR="00D41D4C" w:rsidRPr="009C396F" w:rsidRDefault="00D41D4C" w:rsidP="00D41D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lastRenderedPageBreak/>
              <w:t>7583,33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1DF5D8A6" w14:textId="54AACA7B" w:rsidR="00D41D4C" w:rsidRPr="009C396F" w:rsidRDefault="00D41D4C" w:rsidP="00D41D4C">
            <w:pPr>
              <w:jc w:val="center"/>
              <w:rPr>
                <w:rFonts w:ascii="GHEA Grapalat" w:hAnsi="GHEA Grapalat"/>
              </w:rPr>
            </w:pPr>
            <w:r>
              <w:rPr>
                <w:lang w:val="hy-AM"/>
              </w:rPr>
              <w:t>1516,67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7B85161E" w14:textId="3726B337" w:rsidR="00D41D4C" w:rsidRPr="003D4839" w:rsidRDefault="00D41D4C" w:rsidP="00D41D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9100</w:t>
            </w:r>
          </w:p>
        </w:tc>
      </w:tr>
      <w:tr w:rsidR="00D41D4C" w:rsidRPr="0022631D" w14:paraId="51A0F384" w14:textId="77777777" w:rsidTr="00112914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6CF01433" w14:textId="0A168458" w:rsidR="00D41D4C" w:rsidRDefault="00D41D4C" w:rsidP="00D41D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64" w:type="dxa"/>
            <w:gridSpan w:val="5"/>
            <w:shd w:val="clear" w:color="auto" w:fill="auto"/>
          </w:tcPr>
          <w:p w14:paraId="45FD77AE" w14:textId="77777777" w:rsidR="00D41D4C" w:rsidRPr="000C051C" w:rsidRDefault="00D41D4C" w:rsidP="00D41D4C">
            <w:pPr>
              <w:jc w:val="center"/>
              <w:rPr>
                <w:rFonts w:ascii="Sylfaen" w:hAnsi="Sylfaen"/>
                <w:lang w:val="hy-AM"/>
              </w:rPr>
            </w:pPr>
            <w:r w:rsidRPr="000C051C">
              <w:rPr>
                <w:rFonts w:ascii="Sylfaen" w:hAnsi="Sylfaen"/>
                <w:lang w:val="hy-AM"/>
              </w:rPr>
              <w:t>&lt;&lt;Ալիսա Քառյան&gt;&gt; ԱՁ</w:t>
            </w:r>
          </w:p>
          <w:p w14:paraId="5143CD4E" w14:textId="27E51B8A" w:rsidR="00D41D4C" w:rsidRPr="000C051C" w:rsidRDefault="00D41D4C" w:rsidP="00D41D4C">
            <w:pPr>
              <w:jc w:val="center"/>
              <w:rPr>
                <w:rFonts w:ascii="Sylfaen" w:hAnsi="Sylfaen"/>
                <w:lang w:val="hy-AM"/>
              </w:rPr>
            </w:pPr>
            <w:r w:rsidRPr="000C051C">
              <w:rPr>
                <w:rFonts w:ascii="Sylfaen" w:hAnsi="Sylfaen"/>
                <w:lang w:val="hy-AM"/>
              </w:rPr>
              <w:t>&lt;&lt;Алиса Карян&gt;&gt;</w:t>
            </w:r>
          </w:p>
        </w:tc>
        <w:tc>
          <w:tcPr>
            <w:tcW w:w="3250" w:type="dxa"/>
            <w:gridSpan w:val="12"/>
            <w:shd w:val="clear" w:color="auto" w:fill="auto"/>
          </w:tcPr>
          <w:p w14:paraId="31280F04" w14:textId="0F82DD5C" w:rsidR="00D41D4C" w:rsidRPr="009C396F" w:rsidRDefault="00D41D4C" w:rsidP="00D41D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875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68D4D295" w14:textId="2A72DEB3" w:rsidR="00D41D4C" w:rsidRPr="009C396F" w:rsidRDefault="00D41D4C" w:rsidP="00D41D4C">
            <w:pPr>
              <w:jc w:val="center"/>
              <w:rPr>
                <w:rFonts w:ascii="GHEA Grapalat" w:hAnsi="GHEA Grapalat"/>
              </w:rPr>
            </w:pPr>
            <w:r w:rsidRPr="0058718E">
              <w:t>-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479F9EEE" w14:textId="13D64F6C" w:rsidR="00D41D4C" w:rsidRPr="003D4839" w:rsidRDefault="00D41D4C" w:rsidP="00D41D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8750</w:t>
            </w:r>
          </w:p>
        </w:tc>
      </w:tr>
      <w:tr w:rsidR="000C051C" w:rsidRPr="0022631D" w14:paraId="5AA3E9D0" w14:textId="77777777" w:rsidTr="00CF22CC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1BE78C82" w14:textId="3EDDFF38" w:rsidR="000C051C" w:rsidRDefault="00D41D4C" w:rsidP="009C3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304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464" w:type="dxa"/>
            <w:gridSpan w:val="5"/>
            <w:shd w:val="clear" w:color="auto" w:fill="auto"/>
          </w:tcPr>
          <w:p w14:paraId="1D06120C" w14:textId="77777777" w:rsidR="000C051C" w:rsidRPr="000C051C" w:rsidRDefault="000C051C" w:rsidP="000C051C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CEF2064" w14:textId="77777777" w:rsidR="000C051C" w:rsidRPr="009C396F" w:rsidRDefault="000C051C" w:rsidP="009C396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CBA617D" w14:textId="77777777" w:rsidR="000C051C" w:rsidRPr="009C396F" w:rsidRDefault="000C051C" w:rsidP="009C396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53AC4FD" w14:textId="77777777" w:rsidR="000C051C" w:rsidRPr="003D4839" w:rsidRDefault="000C051C" w:rsidP="009C396F">
            <w:pPr>
              <w:jc w:val="center"/>
              <w:rPr>
                <w:rFonts w:ascii="GHEA Grapalat" w:hAnsi="GHEA Grapalat"/>
              </w:rPr>
            </w:pPr>
          </w:p>
        </w:tc>
      </w:tr>
      <w:tr w:rsidR="00F87F74" w:rsidRPr="0022631D" w14:paraId="223B895E" w14:textId="77777777" w:rsidTr="00464325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08CEB446" w14:textId="0FD7A6A0" w:rsidR="00F87F74" w:rsidRDefault="00F87F74" w:rsidP="00F87F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64" w:type="dxa"/>
            <w:gridSpan w:val="5"/>
            <w:shd w:val="clear" w:color="auto" w:fill="auto"/>
          </w:tcPr>
          <w:p w14:paraId="034BDA84" w14:textId="77777777" w:rsidR="00F87F74" w:rsidRPr="002E5A06" w:rsidRDefault="00F87F74" w:rsidP="00F87F74">
            <w:pPr>
              <w:jc w:val="center"/>
              <w:rPr>
                <w:rFonts w:ascii="Sylfaen" w:hAnsi="Sylfaen"/>
                <w:lang w:val="hy-AM"/>
              </w:rPr>
            </w:pPr>
            <w:r w:rsidRPr="002E5A06">
              <w:rPr>
                <w:rFonts w:ascii="Sylfaen" w:hAnsi="Sylfaen"/>
                <w:lang w:val="hy-AM"/>
              </w:rPr>
              <w:t>&lt;&lt;</w:t>
            </w:r>
            <w:r>
              <w:rPr>
                <w:rFonts w:ascii="Sylfaen" w:hAnsi="Sylfaen"/>
                <w:lang w:val="hy-AM"/>
              </w:rPr>
              <w:t>Մերադուռ</w:t>
            </w:r>
            <w:r w:rsidRPr="002E5A06">
              <w:rPr>
                <w:rFonts w:ascii="Sylfaen" w:hAnsi="Sylfaen"/>
                <w:lang w:val="hy-AM"/>
              </w:rPr>
              <w:t xml:space="preserve">&gt;&gt; </w:t>
            </w:r>
            <w:r>
              <w:rPr>
                <w:rFonts w:ascii="Sylfaen" w:hAnsi="Sylfaen"/>
                <w:lang w:val="hy-AM"/>
              </w:rPr>
              <w:t>ՍՊԸ</w:t>
            </w:r>
          </w:p>
          <w:p w14:paraId="100AA75D" w14:textId="77777777" w:rsidR="00F87F74" w:rsidRPr="009555E3" w:rsidRDefault="00F87F74" w:rsidP="00F87F7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555E3">
              <w:rPr>
                <w:rFonts w:ascii="GHEA Grapalat" w:hAnsi="GHEA Grapalat" w:hint="eastAsia"/>
                <w:sz w:val="20"/>
                <w:lang w:val="af-ZA"/>
              </w:rPr>
              <w:t>ООО</w:t>
            </w:r>
            <w:r w:rsidRPr="009555E3">
              <w:rPr>
                <w:rFonts w:ascii="GHEA Grapalat" w:hAnsi="GHEA Grapalat"/>
                <w:sz w:val="20"/>
                <w:lang w:val="af-ZA"/>
              </w:rPr>
              <w:t xml:space="preserve"> «</w:t>
            </w:r>
            <w:r w:rsidRPr="009555E3">
              <w:rPr>
                <w:rFonts w:ascii="GHEA Grapalat" w:hAnsi="GHEA Grapalat" w:hint="eastAsia"/>
                <w:sz w:val="20"/>
                <w:lang w:val="af-ZA"/>
              </w:rPr>
              <w:t>Мерадюр</w:t>
            </w:r>
            <w:r w:rsidRPr="009555E3">
              <w:rPr>
                <w:rFonts w:ascii="GHEA Grapalat" w:hAnsi="GHEA Grapalat" w:hint="eastAsia"/>
                <w:sz w:val="20"/>
                <w:lang w:val="af-ZA"/>
              </w:rPr>
              <w:t>»</w:t>
            </w:r>
          </w:p>
          <w:p w14:paraId="7CE694C1" w14:textId="77777777" w:rsidR="00F87F74" w:rsidRPr="000C051C" w:rsidRDefault="00F87F74" w:rsidP="00F87F74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250" w:type="dxa"/>
            <w:gridSpan w:val="12"/>
            <w:shd w:val="clear" w:color="auto" w:fill="auto"/>
          </w:tcPr>
          <w:p w14:paraId="34E59A36" w14:textId="2FC8D9F5" w:rsidR="00F87F74" w:rsidRPr="009C396F" w:rsidRDefault="00F87F74" w:rsidP="00F87F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04625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6759EB3F" w14:textId="475E4E04" w:rsidR="00F87F74" w:rsidRPr="009C396F" w:rsidRDefault="00F87F74" w:rsidP="00F87F74">
            <w:pPr>
              <w:jc w:val="center"/>
              <w:rPr>
                <w:rFonts w:ascii="GHEA Grapalat" w:hAnsi="GHEA Grapalat"/>
              </w:rPr>
            </w:pPr>
            <w:r>
              <w:rPr>
                <w:lang w:val="hy-AM"/>
              </w:rPr>
              <w:t>20925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7FA2C3B9" w14:textId="07E3CA45" w:rsidR="00F87F74" w:rsidRPr="003D4839" w:rsidRDefault="00F87F74" w:rsidP="00F87F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25550</w:t>
            </w:r>
          </w:p>
        </w:tc>
      </w:tr>
      <w:tr w:rsidR="00F87F74" w:rsidRPr="0022631D" w14:paraId="2AF81887" w14:textId="77777777" w:rsidTr="00D76623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209490C8" w14:textId="5F1FFF32" w:rsidR="00F87F74" w:rsidRDefault="00F87F74" w:rsidP="00F87F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64" w:type="dxa"/>
            <w:gridSpan w:val="5"/>
            <w:shd w:val="clear" w:color="auto" w:fill="auto"/>
          </w:tcPr>
          <w:p w14:paraId="03C3511D" w14:textId="77777777" w:rsidR="00F87F74" w:rsidRPr="000C051C" w:rsidRDefault="00F87F74" w:rsidP="00F87F74">
            <w:pPr>
              <w:jc w:val="center"/>
              <w:rPr>
                <w:rFonts w:ascii="Sylfaen" w:hAnsi="Sylfaen"/>
                <w:lang w:val="hy-AM"/>
              </w:rPr>
            </w:pPr>
            <w:r w:rsidRPr="000C051C">
              <w:rPr>
                <w:rFonts w:ascii="Sylfaen" w:hAnsi="Sylfaen"/>
                <w:lang w:val="hy-AM"/>
              </w:rPr>
              <w:t>&lt;&lt;Ալիսա Քառյան&gt;&gt; ԱՁ</w:t>
            </w:r>
          </w:p>
          <w:p w14:paraId="7E82FE9A" w14:textId="770B8419" w:rsidR="00F87F74" w:rsidRPr="000C051C" w:rsidRDefault="00F87F74" w:rsidP="00F87F74">
            <w:pPr>
              <w:jc w:val="center"/>
              <w:rPr>
                <w:rFonts w:ascii="Sylfaen" w:hAnsi="Sylfaen"/>
                <w:lang w:val="hy-AM"/>
              </w:rPr>
            </w:pPr>
            <w:r w:rsidRPr="000C051C">
              <w:rPr>
                <w:rFonts w:ascii="Sylfaen" w:hAnsi="Sylfaen"/>
                <w:lang w:val="hy-AM"/>
              </w:rPr>
              <w:t>&lt;&lt;Алиса Карян&gt;&gt;</w:t>
            </w:r>
          </w:p>
        </w:tc>
        <w:tc>
          <w:tcPr>
            <w:tcW w:w="3250" w:type="dxa"/>
            <w:gridSpan w:val="12"/>
            <w:shd w:val="clear" w:color="auto" w:fill="auto"/>
          </w:tcPr>
          <w:p w14:paraId="026E51C2" w14:textId="0AA3F726" w:rsidR="00F87F74" w:rsidRPr="009C396F" w:rsidRDefault="00F87F74" w:rsidP="00F87F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2276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5D434409" w14:textId="4F4D1C89" w:rsidR="00F87F74" w:rsidRPr="009C396F" w:rsidRDefault="00F87F74" w:rsidP="00F87F74">
            <w:pPr>
              <w:jc w:val="center"/>
              <w:rPr>
                <w:rFonts w:ascii="GHEA Grapalat" w:hAnsi="GHEA Grapalat"/>
              </w:rPr>
            </w:pPr>
            <w:r w:rsidRPr="0058718E">
              <w:t>-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7895EED3" w14:textId="5C4C824B" w:rsidR="00F87F74" w:rsidRPr="003D4839" w:rsidRDefault="00F87F74" w:rsidP="00F87F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22760</w:t>
            </w:r>
          </w:p>
        </w:tc>
      </w:tr>
      <w:tr w:rsidR="000C051C" w:rsidRPr="0022631D" w14:paraId="3384E74A" w14:textId="77777777" w:rsidTr="00CF22CC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57BEC933" w14:textId="668ECFC2" w:rsidR="000C051C" w:rsidRDefault="00F87F74" w:rsidP="009C3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87F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464" w:type="dxa"/>
            <w:gridSpan w:val="5"/>
            <w:shd w:val="clear" w:color="auto" w:fill="auto"/>
          </w:tcPr>
          <w:p w14:paraId="4D3991C1" w14:textId="77777777" w:rsidR="000C051C" w:rsidRPr="000C051C" w:rsidRDefault="000C051C" w:rsidP="000C051C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49965FE" w14:textId="77777777" w:rsidR="000C051C" w:rsidRPr="009C396F" w:rsidRDefault="000C051C" w:rsidP="009C396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BEA82AF" w14:textId="77777777" w:rsidR="000C051C" w:rsidRPr="009C396F" w:rsidRDefault="000C051C" w:rsidP="009C396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EA4635D" w14:textId="77777777" w:rsidR="000C051C" w:rsidRPr="003D4839" w:rsidRDefault="000C051C" w:rsidP="009C396F">
            <w:pPr>
              <w:jc w:val="center"/>
              <w:rPr>
                <w:rFonts w:ascii="GHEA Grapalat" w:hAnsi="GHEA Grapalat"/>
              </w:rPr>
            </w:pPr>
          </w:p>
        </w:tc>
      </w:tr>
      <w:tr w:rsidR="00F87F74" w:rsidRPr="0022631D" w14:paraId="55B1FD94" w14:textId="77777777" w:rsidTr="000018A4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7545C1B2" w14:textId="052272B0" w:rsidR="00F87F74" w:rsidRDefault="00F87F74" w:rsidP="00F87F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64" w:type="dxa"/>
            <w:gridSpan w:val="5"/>
            <w:shd w:val="clear" w:color="auto" w:fill="auto"/>
          </w:tcPr>
          <w:p w14:paraId="1596765F" w14:textId="77777777" w:rsidR="00F87F74" w:rsidRPr="002E5A06" w:rsidRDefault="00F87F74" w:rsidP="00F87F74">
            <w:pPr>
              <w:jc w:val="center"/>
              <w:rPr>
                <w:rFonts w:ascii="Sylfaen" w:hAnsi="Sylfaen"/>
                <w:lang w:val="hy-AM"/>
              </w:rPr>
            </w:pPr>
            <w:r w:rsidRPr="002E5A06">
              <w:rPr>
                <w:rFonts w:ascii="Sylfaen" w:hAnsi="Sylfaen"/>
                <w:lang w:val="hy-AM"/>
              </w:rPr>
              <w:t>&lt;&lt;</w:t>
            </w:r>
            <w:r>
              <w:rPr>
                <w:rFonts w:ascii="Sylfaen" w:hAnsi="Sylfaen"/>
                <w:lang w:val="hy-AM"/>
              </w:rPr>
              <w:t>Մերադուռ</w:t>
            </w:r>
            <w:r w:rsidRPr="002E5A06">
              <w:rPr>
                <w:rFonts w:ascii="Sylfaen" w:hAnsi="Sylfaen"/>
                <w:lang w:val="hy-AM"/>
              </w:rPr>
              <w:t xml:space="preserve">&gt;&gt; </w:t>
            </w:r>
            <w:r>
              <w:rPr>
                <w:rFonts w:ascii="Sylfaen" w:hAnsi="Sylfaen"/>
                <w:lang w:val="hy-AM"/>
              </w:rPr>
              <w:t>ՍՊԸ</w:t>
            </w:r>
          </w:p>
          <w:p w14:paraId="4847E956" w14:textId="77777777" w:rsidR="00F87F74" w:rsidRPr="009555E3" w:rsidRDefault="00F87F74" w:rsidP="00F87F7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555E3">
              <w:rPr>
                <w:rFonts w:ascii="GHEA Grapalat" w:hAnsi="GHEA Grapalat" w:hint="eastAsia"/>
                <w:sz w:val="20"/>
                <w:lang w:val="af-ZA"/>
              </w:rPr>
              <w:t>ООО</w:t>
            </w:r>
            <w:r w:rsidRPr="009555E3">
              <w:rPr>
                <w:rFonts w:ascii="GHEA Grapalat" w:hAnsi="GHEA Grapalat"/>
                <w:sz w:val="20"/>
                <w:lang w:val="af-ZA"/>
              </w:rPr>
              <w:t xml:space="preserve"> «</w:t>
            </w:r>
            <w:r w:rsidRPr="009555E3">
              <w:rPr>
                <w:rFonts w:ascii="GHEA Grapalat" w:hAnsi="GHEA Grapalat" w:hint="eastAsia"/>
                <w:sz w:val="20"/>
                <w:lang w:val="af-ZA"/>
              </w:rPr>
              <w:t>Мерадюр</w:t>
            </w:r>
            <w:r w:rsidRPr="009555E3">
              <w:rPr>
                <w:rFonts w:ascii="GHEA Grapalat" w:hAnsi="GHEA Grapalat" w:hint="eastAsia"/>
                <w:sz w:val="20"/>
                <w:lang w:val="af-ZA"/>
              </w:rPr>
              <w:t>»</w:t>
            </w:r>
          </w:p>
          <w:p w14:paraId="1024C35A" w14:textId="77777777" w:rsidR="00F87F74" w:rsidRPr="000C051C" w:rsidRDefault="00F87F74" w:rsidP="00F87F74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250" w:type="dxa"/>
            <w:gridSpan w:val="12"/>
            <w:shd w:val="clear" w:color="auto" w:fill="auto"/>
          </w:tcPr>
          <w:p w14:paraId="6D670692" w14:textId="11701C5D" w:rsidR="00F87F74" w:rsidRPr="009C396F" w:rsidRDefault="00F87F74" w:rsidP="00F87F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91666,66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2473F5B1" w14:textId="14FCDD33" w:rsidR="00F87F74" w:rsidRPr="009C396F" w:rsidRDefault="00F87F74" w:rsidP="00F87F74">
            <w:pPr>
              <w:jc w:val="center"/>
              <w:rPr>
                <w:rFonts w:ascii="GHEA Grapalat" w:hAnsi="GHEA Grapalat"/>
              </w:rPr>
            </w:pPr>
            <w:r>
              <w:rPr>
                <w:lang w:val="hy-AM"/>
              </w:rPr>
              <w:t>18333,34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0FA55B73" w14:textId="43BEB6F5" w:rsidR="00F87F74" w:rsidRPr="003D4839" w:rsidRDefault="00F87F74" w:rsidP="00F87F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10000</w:t>
            </w:r>
          </w:p>
        </w:tc>
      </w:tr>
      <w:tr w:rsidR="00F87F74" w:rsidRPr="0022631D" w14:paraId="2BFD7CCC" w14:textId="77777777" w:rsidTr="00E01A50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38D3EB47" w14:textId="09CF6562" w:rsidR="00F87F74" w:rsidRDefault="00F87F74" w:rsidP="00F87F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64" w:type="dxa"/>
            <w:gridSpan w:val="5"/>
            <w:shd w:val="clear" w:color="auto" w:fill="auto"/>
          </w:tcPr>
          <w:p w14:paraId="74710B9C" w14:textId="77777777" w:rsidR="00F87F74" w:rsidRPr="000C051C" w:rsidRDefault="00F87F74" w:rsidP="00F87F74">
            <w:pPr>
              <w:jc w:val="center"/>
              <w:rPr>
                <w:rFonts w:ascii="Sylfaen" w:hAnsi="Sylfaen"/>
                <w:lang w:val="hy-AM"/>
              </w:rPr>
            </w:pPr>
            <w:r w:rsidRPr="000C051C">
              <w:rPr>
                <w:rFonts w:ascii="Sylfaen" w:hAnsi="Sylfaen"/>
                <w:lang w:val="hy-AM"/>
              </w:rPr>
              <w:t>&lt;&lt;Ալիսա Քառյան&gt;&gt; ԱՁ</w:t>
            </w:r>
          </w:p>
          <w:p w14:paraId="34F5E34D" w14:textId="2FD7438D" w:rsidR="00F87F74" w:rsidRPr="000C051C" w:rsidRDefault="00F87F74" w:rsidP="00F87F74">
            <w:pPr>
              <w:jc w:val="center"/>
              <w:rPr>
                <w:rFonts w:ascii="Sylfaen" w:hAnsi="Sylfaen"/>
                <w:lang w:val="hy-AM"/>
              </w:rPr>
            </w:pPr>
            <w:r w:rsidRPr="000C051C">
              <w:rPr>
                <w:rFonts w:ascii="Sylfaen" w:hAnsi="Sylfaen"/>
                <w:lang w:val="hy-AM"/>
              </w:rPr>
              <w:t>&lt;&lt;Алиса Карян&gt;&gt;</w:t>
            </w:r>
          </w:p>
        </w:tc>
        <w:tc>
          <w:tcPr>
            <w:tcW w:w="3250" w:type="dxa"/>
            <w:gridSpan w:val="12"/>
            <w:shd w:val="clear" w:color="auto" w:fill="auto"/>
          </w:tcPr>
          <w:p w14:paraId="581DD903" w14:textId="33EA8840" w:rsidR="00F87F74" w:rsidRPr="009C396F" w:rsidRDefault="00F87F74" w:rsidP="00F87F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08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0C1B3257" w14:textId="4779D185" w:rsidR="00F87F74" w:rsidRPr="009C396F" w:rsidRDefault="00F87F74" w:rsidP="00F87F74">
            <w:pPr>
              <w:jc w:val="center"/>
              <w:rPr>
                <w:rFonts w:ascii="GHEA Grapalat" w:hAnsi="GHEA Grapalat"/>
              </w:rPr>
            </w:pPr>
            <w:r w:rsidRPr="0058718E">
              <w:t>-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0A66FCD0" w14:textId="2767C617" w:rsidR="00F87F74" w:rsidRPr="003D4839" w:rsidRDefault="00F87F74" w:rsidP="00F87F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08000</w:t>
            </w:r>
          </w:p>
        </w:tc>
      </w:tr>
      <w:tr w:rsidR="00F87F74" w:rsidRPr="0022631D" w14:paraId="725A634B" w14:textId="77777777" w:rsidTr="00CF22CC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64F280E7" w14:textId="3648170D" w:rsidR="00F87F74" w:rsidRDefault="00F87F74" w:rsidP="009C3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87F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64" w:type="dxa"/>
            <w:gridSpan w:val="5"/>
            <w:shd w:val="clear" w:color="auto" w:fill="auto"/>
          </w:tcPr>
          <w:p w14:paraId="464801E0" w14:textId="77777777" w:rsidR="00F87F74" w:rsidRPr="000C051C" w:rsidRDefault="00F87F74" w:rsidP="000C051C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37CC4B1" w14:textId="77777777" w:rsidR="00F87F74" w:rsidRPr="009C396F" w:rsidRDefault="00F87F74" w:rsidP="009C396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4929DBA" w14:textId="77777777" w:rsidR="00F87F74" w:rsidRPr="009C396F" w:rsidRDefault="00F87F74" w:rsidP="009C396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7B9EA32" w14:textId="77777777" w:rsidR="00F87F74" w:rsidRPr="003D4839" w:rsidRDefault="00F87F74" w:rsidP="009C396F">
            <w:pPr>
              <w:jc w:val="center"/>
              <w:rPr>
                <w:rFonts w:ascii="GHEA Grapalat" w:hAnsi="GHEA Grapalat"/>
              </w:rPr>
            </w:pPr>
          </w:p>
        </w:tc>
      </w:tr>
      <w:tr w:rsidR="00F87F74" w:rsidRPr="0022631D" w14:paraId="51B4E525" w14:textId="77777777" w:rsidTr="00376AC0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799D441A" w14:textId="7086ECB6" w:rsidR="00F87F74" w:rsidRDefault="00F87F74" w:rsidP="00F87F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64" w:type="dxa"/>
            <w:gridSpan w:val="5"/>
            <w:shd w:val="clear" w:color="auto" w:fill="auto"/>
          </w:tcPr>
          <w:p w14:paraId="084F1FD5" w14:textId="77777777" w:rsidR="00F87F74" w:rsidRPr="002E5A06" w:rsidRDefault="00F87F74" w:rsidP="00F87F74">
            <w:pPr>
              <w:jc w:val="center"/>
              <w:rPr>
                <w:rFonts w:ascii="Sylfaen" w:hAnsi="Sylfaen"/>
                <w:lang w:val="hy-AM"/>
              </w:rPr>
            </w:pPr>
            <w:r w:rsidRPr="002E5A06">
              <w:rPr>
                <w:rFonts w:ascii="Sylfaen" w:hAnsi="Sylfaen"/>
                <w:lang w:val="hy-AM"/>
              </w:rPr>
              <w:t>&lt;&lt;</w:t>
            </w:r>
            <w:r>
              <w:rPr>
                <w:rFonts w:ascii="Sylfaen" w:hAnsi="Sylfaen"/>
                <w:lang w:val="hy-AM"/>
              </w:rPr>
              <w:t>Մերադուռ</w:t>
            </w:r>
            <w:r w:rsidRPr="002E5A06">
              <w:rPr>
                <w:rFonts w:ascii="Sylfaen" w:hAnsi="Sylfaen"/>
                <w:lang w:val="hy-AM"/>
              </w:rPr>
              <w:t xml:space="preserve">&gt;&gt; </w:t>
            </w:r>
            <w:r>
              <w:rPr>
                <w:rFonts w:ascii="Sylfaen" w:hAnsi="Sylfaen"/>
                <w:lang w:val="hy-AM"/>
              </w:rPr>
              <w:t>ՍՊԸ</w:t>
            </w:r>
          </w:p>
          <w:p w14:paraId="5E84ED9E" w14:textId="77777777" w:rsidR="00F87F74" w:rsidRPr="009555E3" w:rsidRDefault="00F87F74" w:rsidP="00F87F7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555E3">
              <w:rPr>
                <w:rFonts w:ascii="GHEA Grapalat" w:hAnsi="GHEA Grapalat" w:hint="eastAsia"/>
                <w:sz w:val="20"/>
                <w:lang w:val="af-ZA"/>
              </w:rPr>
              <w:t>ООО</w:t>
            </w:r>
            <w:r w:rsidRPr="009555E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555E3">
              <w:rPr>
                <w:rFonts w:ascii="GHEA Grapalat" w:hAnsi="GHEA Grapalat"/>
                <w:sz w:val="20"/>
                <w:lang w:val="af-ZA"/>
              </w:rPr>
              <w:lastRenderedPageBreak/>
              <w:t>«</w:t>
            </w:r>
            <w:r w:rsidRPr="009555E3">
              <w:rPr>
                <w:rFonts w:ascii="GHEA Grapalat" w:hAnsi="GHEA Grapalat" w:hint="eastAsia"/>
                <w:sz w:val="20"/>
                <w:lang w:val="af-ZA"/>
              </w:rPr>
              <w:t>Мерадюр</w:t>
            </w:r>
            <w:r w:rsidRPr="009555E3">
              <w:rPr>
                <w:rFonts w:ascii="GHEA Grapalat" w:hAnsi="GHEA Grapalat" w:hint="eastAsia"/>
                <w:sz w:val="20"/>
                <w:lang w:val="af-ZA"/>
              </w:rPr>
              <w:t>»</w:t>
            </w:r>
          </w:p>
          <w:p w14:paraId="214A90A9" w14:textId="77777777" w:rsidR="00F87F74" w:rsidRPr="000C051C" w:rsidRDefault="00F87F74" w:rsidP="00F87F74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250" w:type="dxa"/>
            <w:gridSpan w:val="12"/>
            <w:shd w:val="clear" w:color="auto" w:fill="auto"/>
          </w:tcPr>
          <w:p w14:paraId="449C5692" w14:textId="75114B46" w:rsidR="00F87F74" w:rsidRPr="009C396F" w:rsidRDefault="00F87F74" w:rsidP="00F87F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lastRenderedPageBreak/>
              <w:t>1625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3CB1FB34" w14:textId="0F9C4DBA" w:rsidR="00F87F74" w:rsidRPr="009C396F" w:rsidRDefault="00F87F74" w:rsidP="00F87F74">
            <w:pPr>
              <w:jc w:val="center"/>
              <w:rPr>
                <w:rFonts w:ascii="GHEA Grapalat" w:hAnsi="GHEA Grapalat"/>
              </w:rPr>
            </w:pPr>
            <w:r>
              <w:rPr>
                <w:lang w:val="hy-AM"/>
              </w:rPr>
              <w:t>3250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12FEBD67" w14:textId="1A15442E" w:rsidR="00F87F74" w:rsidRPr="003D4839" w:rsidRDefault="00F87F74" w:rsidP="00F87F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95000</w:t>
            </w:r>
          </w:p>
        </w:tc>
      </w:tr>
      <w:tr w:rsidR="00F87F74" w:rsidRPr="0022631D" w14:paraId="33329692" w14:textId="77777777" w:rsidTr="00AD3276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7C6EF5A8" w14:textId="0333E46D" w:rsidR="00F87F74" w:rsidRDefault="00F87F74" w:rsidP="00F87F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64" w:type="dxa"/>
            <w:gridSpan w:val="5"/>
            <w:shd w:val="clear" w:color="auto" w:fill="auto"/>
          </w:tcPr>
          <w:p w14:paraId="2C9CABEE" w14:textId="77777777" w:rsidR="00F87F74" w:rsidRPr="000C051C" w:rsidRDefault="00F87F74" w:rsidP="00F87F74">
            <w:pPr>
              <w:jc w:val="center"/>
              <w:rPr>
                <w:rFonts w:ascii="Sylfaen" w:hAnsi="Sylfaen"/>
                <w:lang w:val="hy-AM"/>
              </w:rPr>
            </w:pPr>
            <w:r w:rsidRPr="000C051C">
              <w:rPr>
                <w:rFonts w:ascii="Sylfaen" w:hAnsi="Sylfaen"/>
                <w:lang w:val="hy-AM"/>
              </w:rPr>
              <w:t>&lt;&lt;Ալիսա Քառյան&gt;&gt; ԱՁ</w:t>
            </w:r>
          </w:p>
          <w:p w14:paraId="47D33547" w14:textId="117C81A9" w:rsidR="00F87F74" w:rsidRPr="000C051C" w:rsidRDefault="00F87F74" w:rsidP="00F87F74">
            <w:pPr>
              <w:jc w:val="center"/>
              <w:rPr>
                <w:rFonts w:ascii="Sylfaen" w:hAnsi="Sylfaen"/>
                <w:lang w:val="hy-AM"/>
              </w:rPr>
            </w:pPr>
            <w:r w:rsidRPr="000C051C">
              <w:rPr>
                <w:rFonts w:ascii="Sylfaen" w:hAnsi="Sylfaen"/>
                <w:lang w:val="hy-AM"/>
              </w:rPr>
              <w:t>&lt;&lt;Алиса Карян&gt;&gt;</w:t>
            </w:r>
          </w:p>
        </w:tc>
        <w:tc>
          <w:tcPr>
            <w:tcW w:w="3250" w:type="dxa"/>
            <w:gridSpan w:val="12"/>
            <w:shd w:val="clear" w:color="auto" w:fill="auto"/>
          </w:tcPr>
          <w:p w14:paraId="0CAFB964" w14:textId="219C7DB1" w:rsidR="00F87F74" w:rsidRPr="009C396F" w:rsidRDefault="00F87F74" w:rsidP="00F87F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925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4C67E793" w14:textId="0B8EAC5F" w:rsidR="00F87F74" w:rsidRPr="009C396F" w:rsidRDefault="00F87F74" w:rsidP="00F87F74">
            <w:pPr>
              <w:jc w:val="center"/>
              <w:rPr>
                <w:rFonts w:ascii="GHEA Grapalat" w:hAnsi="GHEA Grapalat"/>
              </w:rPr>
            </w:pPr>
            <w:r w:rsidRPr="0058718E">
              <w:t>-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492BDFB9" w14:textId="7B776D68" w:rsidR="00F87F74" w:rsidRPr="003D4839" w:rsidRDefault="00F87F74" w:rsidP="00F87F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92500</w:t>
            </w:r>
          </w:p>
        </w:tc>
      </w:tr>
      <w:tr w:rsidR="00F87F74" w:rsidRPr="0022631D" w14:paraId="23F3A04F" w14:textId="77777777" w:rsidTr="00CF22CC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277AB080" w14:textId="0F84FF2C" w:rsidR="00F87F74" w:rsidRDefault="00B20A68" w:rsidP="009C3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20A6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64" w:type="dxa"/>
            <w:gridSpan w:val="5"/>
            <w:shd w:val="clear" w:color="auto" w:fill="auto"/>
          </w:tcPr>
          <w:p w14:paraId="28D1EADB" w14:textId="77777777" w:rsidR="00F87F74" w:rsidRPr="000C051C" w:rsidRDefault="00F87F74" w:rsidP="000C051C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82B8A8F" w14:textId="77777777" w:rsidR="00F87F74" w:rsidRPr="009C396F" w:rsidRDefault="00F87F74" w:rsidP="009C396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96F4FDD" w14:textId="77777777" w:rsidR="00F87F74" w:rsidRPr="009C396F" w:rsidRDefault="00F87F74" w:rsidP="009C396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E57A8CE" w14:textId="77777777" w:rsidR="00F87F74" w:rsidRPr="003D4839" w:rsidRDefault="00F87F74" w:rsidP="009C396F">
            <w:pPr>
              <w:jc w:val="center"/>
              <w:rPr>
                <w:rFonts w:ascii="GHEA Grapalat" w:hAnsi="GHEA Grapalat"/>
              </w:rPr>
            </w:pPr>
          </w:p>
        </w:tc>
      </w:tr>
      <w:tr w:rsidR="00B20A68" w:rsidRPr="0022631D" w14:paraId="36C981F4" w14:textId="77777777" w:rsidTr="00C73402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7E0A266A" w14:textId="4D3091C9" w:rsidR="00B20A68" w:rsidRDefault="00B20A68" w:rsidP="00B20A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64" w:type="dxa"/>
            <w:gridSpan w:val="5"/>
            <w:shd w:val="clear" w:color="auto" w:fill="auto"/>
          </w:tcPr>
          <w:p w14:paraId="59DDAA97" w14:textId="77777777" w:rsidR="00B20A68" w:rsidRPr="002E5A06" w:rsidRDefault="00B20A68" w:rsidP="00B20A68">
            <w:pPr>
              <w:jc w:val="center"/>
              <w:rPr>
                <w:rFonts w:ascii="Sylfaen" w:hAnsi="Sylfaen"/>
                <w:lang w:val="hy-AM"/>
              </w:rPr>
            </w:pPr>
            <w:r w:rsidRPr="002E5A06">
              <w:rPr>
                <w:rFonts w:ascii="Sylfaen" w:hAnsi="Sylfaen"/>
                <w:lang w:val="hy-AM"/>
              </w:rPr>
              <w:t>&lt;&lt;</w:t>
            </w:r>
            <w:r>
              <w:rPr>
                <w:rFonts w:ascii="Sylfaen" w:hAnsi="Sylfaen"/>
                <w:lang w:val="hy-AM"/>
              </w:rPr>
              <w:t>Մերադուռ</w:t>
            </w:r>
            <w:r w:rsidRPr="002E5A06">
              <w:rPr>
                <w:rFonts w:ascii="Sylfaen" w:hAnsi="Sylfaen"/>
                <w:lang w:val="hy-AM"/>
              </w:rPr>
              <w:t xml:space="preserve">&gt;&gt; </w:t>
            </w:r>
            <w:r>
              <w:rPr>
                <w:rFonts w:ascii="Sylfaen" w:hAnsi="Sylfaen"/>
                <w:lang w:val="hy-AM"/>
              </w:rPr>
              <w:t>ՍՊԸ</w:t>
            </w:r>
          </w:p>
          <w:p w14:paraId="27E64517" w14:textId="77777777" w:rsidR="00B20A68" w:rsidRPr="009555E3" w:rsidRDefault="00B20A68" w:rsidP="00B20A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555E3">
              <w:rPr>
                <w:rFonts w:ascii="GHEA Grapalat" w:hAnsi="GHEA Grapalat" w:hint="eastAsia"/>
                <w:sz w:val="20"/>
                <w:lang w:val="af-ZA"/>
              </w:rPr>
              <w:t>ООО</w:t>
            </w:r>
            <w:r w:rsidRPr="009555E3">
              <w:rPr>
                <w:rFonts w:ascii="GHEA Grapalat" w:hAnsi="GHEA Grapalat"/>
                <w:sz w:val="20"/>
                <w:lang w:val="af-ZA"/>
              </w:rPr>
              <w:t xml:space="preserve"> «</w:t>
            </w:r>
            <w:r w:rsidRPr="009555E3">
              <w:rPr>
                <w:rFonts w:ascii="GHEA Grapalat" w:hAnsi="GHEA Grapalat" w:hint="eastAsia"/>
                <w:sz w:val="20"/>
                <w:lang w:val="af-ZA"/>
              </w:rPr>
              <w:t>Мерадюр</w:t>
            </w:r>
            <w:r w:rsidRPr="009555E3">
              <w:rPr>
                <w:rFonts w:ascii="GHEA Grapalat" w:hAnsi="GHEA Grapalat" w:hint="eastAsia"/>
                <w:sz w:val="20"/>
                <w:lang w:val="af-ZA"/>
              </w:rPr>
              <w:t>»</w:t>
            </w:r>
          </w:p>
          <w:p w14:paraId="66709B47" w14:textId="77777777" w:rsidR="00B20A68" w:rsidRPr="000C051C" w:rsidRDefault="00B20A68" w:rsidP="00B20A6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250" w:type="dxa"/>
            <w:gridSpan w:val="12"/>
            <w:shd w:val="clear" w:color="auto" w:fill="auto"/>
          </w:tcPr>
          <w:p w14:paraId="0901ECDB" w14:textId="5E680D16" w:rsidR="00B20A68" w:rsidRPr="009C396F" w:rsidRDefault="00B20A68" w:rsidP="00B20A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625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29E83CEA" w14:textId="58CAE0C7" w:rsidR="00B20A68" w:rsidRPr="009C396F" w:rsidRDefault="00B20A68" w:rsidP="00B20A68">
            <w:pPr>
              <w:jc w:val="center"/>
              <w:rPr>
                <w:rFonts w:ascii="GHEA Grapalat" w:hAnsi="GHEA Grapalat"/>
              </w:rPr>
            </w:pPr>
            <w:r>
              <w:rPr>
                <w:lang w:val="hy-AM"/>
              </w:rPr>
              <w:t>1125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4D75AF0E" w14:textId="7A1E1FAF" w:rsidR="00B20A68" w:rsidRPr="003D4839" w:rsidRDefault="00B20A68" w:rsidP="00B20A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7500</w:t>
            </w:r>
          </w:p>
        </w:tc>
      </w:tr>
      <w:tr w:rsidR="00B20A68" w:rsidRPr="0022631D" w14:paraId="627E22B2" w14:textId="77777777" w:rsidTr="00BE6C1B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3726E448" w14:textId="5B55B358" w:rsidR="00B20A68" w:rsidRDefault="00B20A68" w:rsidP="00B20A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64" w:type="dxa"/>
            <w:gridSpan w:val="5"/>
            <w:shd w:val="clear" w:color="auto" w:fill="auto"/>
          </w:tcPr>
          <w:p w14:paraId="47F53BDA" w14:textId="77777777" w:rsidR="00B20A68" w:rsidRPr="000C051C" w:rsidRDefault="00B20A68" w:rsidP="00B20A68">
            <w:pPr>
              <w:jc w:val="center"/>
              <w:rPr>
                <w:rFonts w:ascii="Sylfaen" w:hAnsi="Sylfaen"/>
                <w:lang w:val="hy-AM"/>
              </w:rPr>
            </w:pPr>
            <w:r w:rsidRPr="000C051C">
              <w:rPr>
                <w:rFonts w:ascii="Sylfaen" w:hAnsi="Sylfaen"/>
                <w:lang w:val="hy-AM"/>
              </w:rPr>
              <w:t>&lt;&lt;Ալիսա Քառյան&gt;&gt; ԱՁ</w:t>
            </w:r>
          </w:p>
          <w:p w14:paraId="6A105FCB" w14:textId="2605F263" w:rsidR="00B20A68" w:rsidRPr="000C051C" w:rsidRDefault="00B20A68" w:rsidP="00B20A68">
            <w:pPr>
              <w:jc w:val="center"/>
              <w:rPr>
                <w:rFonts w:ascii="Sylfaen" w:hAnsi="Sylfaen"/>
                <w:lang w:val="hy-AM"/>
              </w:rPr>
            </w:pPr>
            <w:r w:rsidRPr="000C051C">
              <w:rPr>
                <w:rFonts w:ascii="Sylfaen" w:hAnsi="Sylfaen"/>
                <w:lang w:val="hy-AM"/>
              </w:rPr>
              <w:t>&lt;&lt;Алиса Карян&gt;&gt;</w:t>
            </w:r>
          </w:p>
        </w:tc>
        <w:tc>
          <w:tcPr>
            <w:tcW w:w="3250" w:type="dxa"/>
            <w:gridSpan w:val="12"/>
            <w:shd w:val="clear" w:color="auto" w:fill="auto"/>
          </w:tcPr>
          <w:p w14:paraId="1137CD16" w14:textId="29307A4A" w:rsidR="00B20A68" w:rsidRPr="009C396F" w:rsidRDefault="00B20A68" w:rsidP="00B20A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725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24C36C68" w14:textId="43D03815" w:rsidR="00B20A68" w:rsidRPr="009C396F" w:rsidRDefault="00B20A68" w:rsidP="00B20A68">
            <w:pPr>
              <w:jc w:val="center"/>
              <w:rPr>
                <w:rFonts w:ascii="GHEA Grapalat" w:hAnsi="GHEA Grapalat"/>
              </w:rPr>
            </w:pPr>
            <w:r w:rsidRPr="0058718E">
              <w:t>-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78229A15" w14:textId="2604573F" w:rsidR="00B20A68" w:rsidRPr="003D4839" w:rsidRDefault="00B20A68" w:rsidP="00B20A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7250</w:t>
            </w:r>
          </w:p>
        </w:tc>
      </w:tr>
      <w:tr w:rsidR="00F87F74" w:rsidRPr="0022631D" w14:paraId="4CD6C1E1" w14:textId="77777777" w:rsidTr="00CF22CC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11EA4272" w14:textId="4DD503D3" w:rsidR="00F87F74" w:rsidRDefault="00B20A68" w:rsidP="009C3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20A6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464" w:type="dxa"/>
            <w:gridSpan w:val="5"/>
            <w:shd w:val="clear" w:color="auto" w:fill="auto"/>
          </w:tcPr>
          <w:p w14:paraId="6303CEE0" w14:textId="77777777" w:rsidR="00F87F74" w:rsidRPr="000C051C" w:rsidRDefault="00F87F74" w:rsidP="000C051C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42461CF" w14:textId="77777777" w:rsidR="00F87F74" w:rsidRPr="009C396F" w:rsidRDefault="00F87F74" w:rsidP="009C396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C91466" w14:textId="77777777" w:rsidR="00F87F74" w:rsidRPr="009C396F" w:rsidRDefault="00F87F74" w:rsidP="009C396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7204A80" w14:textId="77777777" w:rsidR="00F87F74" w:rsidRPr="003D4839" w:rsidRDefault="00F87F74" w:rsidP="009C396F">
            <w:pPr>
              <w:jc w:val="center"/>
              <w:rPr>
                <w:rFonts w:ascii="GHEA Grapalat" w:hAnsi="GHEA Grapalat"/>
              </w:rPr>
            </w:pPr>
          </w:p>
        </w:tc>
      </w:tr>
      <w:tr w:rsidR="00C838DF" w:rsidRPr="0022631D" w14:paraId="78128626" w14:textId="77777777" w:rsidTr="00510ECA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3EA45E6A" w14:textId="720F229C" w:rsidR="00C838DF" w:rsidRDefault="00C838DF" w:rsidP="00C838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64" w:type="dxa"/>
            <w:gridSpan w:val="5"/>
            <w:shd w:val="clear" w:color="auto" w:fill="auto"/>
          </w:tcPr>
          <w:p w14:paraId="0586DCF7" w14:textId="77777777" w:rsidR="00C838DF" w:rsidRDefault="00C838DF" w:rsidP="00C838D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Ալիսա Քառյան&gt;&gt; ԱՁ</w:t>
            </w:r>
          </w:p>
          <w:p w14:paraId="42C6D54F" w14:textId="21D7902D" w:rsidR="00C838DF" w:rsidRPr="000C051C" w:rsidRDefault="00C838DF" w:rsidP="00C838DF">
            <w:pPr>
              <w:jc w:val="center"/>
              <w:rPr>
                <w:rFonts w:ascii="Sylfaen" w:hAnsi="Sylfaen"/>
                <w:lang w:val="hy-AM"/>
              </w:rPr>
            </w:pPr>
            <w:r w:rsidRPr="009555E3">
              <w:rPr>
                <w:rFonts w:ascii="Sylfaen" w:hAnsi="Sylfaen"/>
                <w:lang w:val="hy-AM"/>
              </w:rPr>
              <w:t>&lt;&lt;</w:t>
            </w:r>
            <w:r w:rsidRPr="009555E3">
              <w:rPr>
                <w:rFonts w:ascii="Sylfaen" w:hAnsi="Sylfaen" w:hint="eastAsia"/>
                <w:lang w:val="hy-AM"/>
              </w:rPr>
              <w:t>Алиса</w:t>
            </w:r>
            <w:r w:rsidRPr="009555E3">
              <w:rPr>
                <w:rFonts w:ascii="Sylfaen" w:hAnsi="Sylfaen"/>
                <w:lang w:val="hy-AM"/>
              </w:rPr>
              <w:t xml:space="preserve"> </w:t>
            </w:r>
            <w:r w:rsidRPr="009555E3">
              <w:rPr>
                <w:rFonts w:ascii="Sylfaen" w:hAnsi="Sylfaen" w:hint="eastAsia"/>
                <w:lang w:val="hy-AM"/>
              </w:rPr>
              <w:t>Карян</w:t>
            </w:r>
            <w:r w:rsidRPr="009555E3">
              <w:rPr>
                <w:rFonts w:ascii="Sylfaen" w:hAnsi="Sylfaen"/>
                <w:lang w:val="hy-AM"/>
              </w:rPr>
              <w:t>&gt;&gt;</w:t>
            </w:r>
          </w:p>
        </w:tc>
        <w:tc>
          <w:tcPr>
            <w:tcW w:w="3250" w:type="dxa"/>
            <w:gridSpan w:val="12"/>
            <w:shd w:val="clear" w:color="auto" w:fill="auto"/>
          </w:tcPr>
          <w:p w14:paraId="60F21881" w14:textId="01A2394A" w:rsidR="00C838DF" w:rsidRPr="009C396F" w:rsidRDefault="00C838DF" w:rsidP="00C8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725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42A300C7" w14:textId="477C8354" w:rsidR="00C838DF" w:rsidRPr="009C396F" w:rsidRDefault="00C838DF" w:rsidP="00C838DF">
            <w:pPr>
              <w:jc w:val="center"/>
              <w:rPr>
                <w:rFonts w:ascii="GHEA Grapalat" w:hAnsi="GHEA Grapalat"/>
              </w:rPr>
            </w:pPr>
            <w:r w:rsidRPr="0058718E">
              <w:t>-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0261AC10" w14:textId="0EC7173E" w:rsidR="00C838DF" w:rsidRPr="003D4839" w:rsidRDefault="00C838DF" w:rsidP="00C838D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7250</w:t>
            </w:r>
          </w:p>
        </w:tc>
      </w:tr>
      <w:tr w:rsidR="00F87F74" w:rsidRPr="0022631D" w14:paraId="5158832E" w14:textId="77777777" w:rsidTr="00CF22CC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64D18B20" w14:textId="33C4E2F2" w:rsidR="00F87F74" w:rsidRDefault="00C838DF" w:rsidP="009C3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20A6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4</w:t>
            </w:r>
          </w:p>
        </w:tc>
        <w:tc>
          <w:tcPr>
            <w:tcW w:w="2464" w:type="dxa"/>
            <w:gridSpan w:val="5"/>
            <w:shd w:val="clear" w:color="auto" w:fill="auto"/>
          </w:tcPr>
          <w:p w14:paraId="55D32690" w14:textId="77777777" w:rsidR="00F87F74" w:rsidRPr="000C051C" w:rsidRDefault="00F87F74" w:rsidP="000C051C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07B3749" w14:textId="77777777" w:rsidR="00F87F74" w:rsidRPr="009C396F" w:rsidRDefault="00F87F74" w:rsidP="009C396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2049E3F" w14:textId="77777777" w:rsidR="00F87F74" w:rsidRPr="009C396F" w:rsidRDefault="00F87F74" w:rsidP="009C396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637AF99" w14:textId="77777777" w:rsidR="00F87F74" w:rsidRPr="003D4839" w:rsidRDefault="00F87F74" w:rsidP="009C396F">
            <w:pPr>
              <w:jc w:val="center"/>
              <w:rPr>
                <w:rFonts w:ascii="GHEA Grapalat" w:hAnsi="GHEA Grapalat"/>
              </w:rPr>
            </w:pPr>
          </w:p>
        </w:tc>
      </w:tr>
      <w:tr w:rsidR="00C838DF" w:rsidRPr="0022631D" w14:paraId="2F6F4E90" w14:textId="77777777" w:rsidTr="00EC1DDF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458633B9" w14:textId="1D6B819B" w:rsidR="00C838DF" w:rsidRDefault="00C838DF" w:rsidP="00C838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64" w:type="dxa"/>
            <w:gridSpan w:val="5"/>
            <w:shd w:val="clear" w:color="auto" w:fill="auto"/>
          </w:tcPr>
          <w:p w14:paraId="732D99B3" w14:textId="77777777" w:rsidR="00C838DF" w:rsidRDefault="00C838DF" w:rsidP="00C838D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Ալիսա Քառյան&gt;&gt; ԱՁ</w:t>
            </w:r>
          </w:p>
          <w:p w14:paraId="487B2296" w14:textId="376E4C22" w:rsidR="00C838DF" w:rsidRPr="000C051C" w:rsidRDefault="00C838DF" w:rsidP="00C838DF">
            <w:pPr>
              <w:jc w:val="center"/>
              <w:rPr>
                <w:rFonts w:ascii="Sylfaen" w:hAnsi="Sylfaen"/>
                <w:lang w:val="hy-AM"/>
              </w:rPr>
            </w:pPr>
            <w:r w:rsidRPr="009555E3">
              <w:rPr>
                <w:rFonts w:ascii="Sylfaen" w:hAnsi="Sylfaen"/>
                <w:lang w:val="hy-AM"/>
              </w:rPr>
              <w:t>&lt;&lt;</w:t>
            </w:r>
            <w:r w:rsidRPr="009555E3">
              <w:rPr>
                <w:rFonts w:ascii="Sylfaen" w:hAnsi="Sylfaen" w:hint="eastAsia"/>
                <w:lang w:val="hy-AM"/>
              </w:rPr>
              <w:t>Алиса</w:t>
            </w:r>
            <w:r w:rsidRPr="009555E3">
              <w:rPr>
                <w:rFonts w:ascii="Sylfaen" w:hAnsi="Sylfaen"/>
                <w:lang w:val="hy-AM"/>
              </w:rPr>
              <w:t xml:space="preserve"> </w:t>
            </w:r>
            <w:r w:rsidRPr="009555E3">
              <w:rPr>
                <w:rFonts w:ascii="Sylfaen" w:hAnsi="Sylfaen" w:hint="eastAsia"/>
                <w:lang w:val="hy-AM"/>
              </w:rPr>
              <w:t>Карян</w:t>
            </w:r>
            <w:r w:rsidRPr="009555E3">
              <w:rPr>
                <w:rFonts w:ascii="Sylfaen" w:hAnsi="Sylfaen"/>
                <w:lang w:val="hy-AM"/>
              </w:rPr>
              <w:t>&gt;&gt;</w:t>
            </w:r>
          </w:p>
        </w:tc>
        <w:tc>
          <w:tcPr>
            <w:tcW w:w="3250" w:type="dxa"/>
            <w:gridSpan w:val="12"/>
            <w:shd w:val="clear" w:color="auto" w:fill="auto"/>
          </w:tcPr>
          <w:p w14:paraId="36EAC14A" w14:textId="1E382126" w:rsidR="00C838DF" w:rsidRPr="009C396F" w:rsidRDefault="00C838DF" w:rsidP="00C8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875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670603D4" w14:textId="6A5C6713" w:rsidR="00C838DF" w:rsidRPr="009C396F" w:rsidRDefault="00C838DF" w:rsidP="00C838DF">
            <w:pPr>
              <w:jc w:val="center"/>
              <w:rPr>
                <w:rFonts w:ascii="GHEA Grapalat" w:hAnsi="GHEA Grapalat"/>
              </w:rPr>
            </w:pPr>
            <w:r w:rsidRPr="0058718E">
              <w:t>-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6CCDD4F3" w14:textId="75EB2D8C" w:rsidR="00C838DF" w:rsidRPr="003D4839" w:rsidRDefault="00C838DF" w:rsidP="00C838D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87500</w:t>
            </w:r>
          </w:p>
        </w:tc>
      </w:tr>
      <w:tr w:rsidR="00F87F74" w:rsidRPr="0022631D" w14:paraId="28977412" w14:textId="77777777" w:rsidTr="00CF22CC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62B96DD6" w14:textId="4E7C08A3" w:rsidR="00F87F74" w:rsidRDefault="00C838DF" w:rsidP="009C3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838D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464" w:type="dxa"/>
            <w:gridSpan w:val="5"/>
            <w:shd w:val="clear" w:color="auto" w:fill="auto"/>
          </w:tcPr>
          <w:p w14:paraId="7EB7918A" w14:textId="77777777" w:rsidR="00F87F74" w:rsidRPr="000C051C" w:rsidRDefault="00F87F74" w:rsidP="000C051C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357636D" w14:textId="77777777" w:rsidR="00F87F74" w:rsidRPr="009C396F" w:rsidRDefault="00F87F74" w:rsidP="009C396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A8E3606" w14:textId="77777777" w:rsidR="00F87F74" w:rsidRPr="009C396F" w:rsidRDefault="00F87F74" w:rsidP="009C396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CBB4D76" w14:textId="77777777" w:rsidR="00F87F74" w:rsidRPr="003D4839" w:rsidRDefault="00F87F74" w:rsidP="009C396F">
            <w:pPr>
              <w:jc w:val="center"/>
              <w:rPr>
                <w:rFonts w:ascii="GHEA Grapalat" w:hAnsi="GHEA Grapalat"/>
              </w:rPr>
            </w:pPr>
          </w:p>
        </w:tc>
      </w:tr>
      <w:tr w:rsidR="00C838DF" w:rsidRPr="0022631D" w14:paraId="0F948D01" w14:textId="77777777" w:rsidTr="0066636A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42E0223F" w14:textId="35D60385" w:rsidR="00C838DF" w:rsidRDefault="00C838DF" w:rsidP="00C838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2464" w:type="dxa"/>
            <w:gridSpan w:val="5"/>
            <w:shd w:val="clear" w:color="auto" w:fill="auto"/>
          </w:tcPr>
          <w:p w14:paraId="3428C6E6" w14:textId="77777777" w:rsidR="00C838DF" w:rsidRPr="000C051C" w:rsidRDefault="00C838DF" w:rsidP="00C838DF">
            <w:pPr>
              <w:jc w:val="center"/>
              <w:rPr>
                <w:rFonts w:ascii="Sylfaen" w:hAnsi="Sylfaen"/>
                <w:lang w:val="hy-AM"/>
              </w:rPr>
            </w:pPr>
            <w:r w:rsidRPr="000C051C">
              <w:rPr>
                <w:rFonts w:ascii="Sylfaen" w:hAnsi="Sylfaen"/>
                <w:lang w:val="hy-AM"/>
              </w:rPr>
              <w:t>&lt;&lt;Ալիսա Քառյան&gt;&gt; ԱՁ</w:t>
            </w:r>
          </w:p>
          <w:p w14:paraId="2B8EB091" w14:textId="1B632AB7" w:rsidR="00C838DF" w:rsidRPr="000C051C" w:rsidRDefault="00C838DF" w:rsidP="00C838DF">
            <w:pPr>
              <w:jc w:val="center"/>
              <w:rPr>
                <w:rFonts w:ascii="Sylfaen" w:hAnsi="Sylfaen"/>
                <w:lang w:val="hy-AM"/>
              </w:rPr>
            </w:pPr>
            <w:r w:rsidRPr="000C051C">
              <w:rPr>
                <w:rFonts w:ascii="Sylfaen" w:hAnsi="Sylfaen"/>
                <w:lang w:val="hy-AM"/>
              </w:rPr>
              <w:t>&lt;&lt;Алиса Карян&gt;&gt;</w:t>
            </w:r>
          </w:p>
        </w:tc>
        <w:tc>
          <w:tcPr>
            <w:tcW w:w="3250" w:type="dxa"/>
            <w:gridSpan w:val="12"/>
            <w:shd w:val="clear" w:color="auto" w:fill="auto"/>
          </w:tcPr>
          <w:p w14:paraId="1C1870D0" w14:textId="183EDD4E" w:rsidR="00C838DF" w:rsidRPr="009C396F" w:rsidRDefault="00C838DF" w:rsidP="00C8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725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70AC8FA3" w14:textId="3EBCC756" w:rsidR="00C838DF" w:rsidRPr="009C396F" w:rsidRDefault="00C838DF" w:rsidP="00C838DF">
            <w:pPr>
              <w:jc w:val="center"/>
              <w:rPr>
                <w:rFonts w:ascii="GHEA Grapalat" w:hAnsi="GHEA Grapalat"/>
              </w:rPr>
            </w:pPr>
            <w:r w:rsidRPr="0058718E">
              <w:t>-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270F4346" w14:textId="6B380B73" w:rsidR="00C838DF" w:rsidRPr="003D4839" w:rsidRDefault="00C838DF" w:rsidP="00C838D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72500</w:t>
            </w:r>
          </w:p>
        </w:tc>
      </w:tr>
      <w:tr w:rsidR="00F87F74" w:rsidRPr="0022631D" w14:paraId="12C989C3" w14:textId="77777777" w:rsidTr="00CF22CC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0CCEB847" w14:textId="69A638BC" w:rsidR="00F87F74" w:rsidRDefault="00C838DF" w:rsidP="009C3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838D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464" w:type="dxa"/>
            <w:gridSpan w:val="5"/>
            <w:shd w:val="clear" w:color="auto" w:fill="auto"/>
          </w:tcPr>
          <w:p w14:paraId="71804419" w14:textId="77777777" w:rsidR="00F87F74" w:rsidRPr="000C051C" w:rsidRDefault="00F87F74" w:rsidP="000C051C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0C157C9" w14:textId="77777777" w:rsidR="00F87F74" w:rsidRPr="009C396F" w:rsidRDefault="00F87F74" w:rsidP="009C396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45198A7" w14:textId="77777777" w:rsidR="00F87F74" w:rsidRPr="009C396F" w:rsidRDefault="00F87F74" w:rsidP="009C396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95A2850" w14:textId="77777777" w:rsidR="00F87F74" w:rsidRPr="003D4839" w:rsidRDefault="00F87F74" w:rsidP="009C396F">
            <w:pPr>
              <w:jc w:val="center"/>
              <w:rPr>
                <w:rFonts w:ascii="GHEA Grapalat" w:hAnsi="GHEA Grapalat"/>
              </w:rPr>
            </w:pPr>
          </w:p>
        </w:tc>
      </w:tr>
      <w:tr w:rsidR="00C838DF" w:rsidRPr="0022631D" w14:paraId="51EA8062" w14:textId="77777777" w:rsidTr="006C274A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35201E7B" w14:textId="529E93BE" w:rsidR="00C838DF" w:rsidRDefault="00C838DF" w:rsidP="00C838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64" w:type="dxa"/>
            <w:gridSpan w:val="5"/>
            <w:shd w:val="clear" w:color="auto" w:fill="auto"/>
          </w:tcPr>
          <w:p w14:paraId="2D947AF3" w14:textId="77777777" w:rsidR="00C838DF" w:rsidRPr="002E5A06" w:rsidRDefault="00C838DF" w:rsidP="00C838DF">
            <w:pPr>
              <w:jc w:val="center"/>
              <w:rPr>
                <w:rFonts w:ascii="Sylfaen" w:hAnsi="Sylfaen"/>
                <w:lang w:val="hy-AM"/>
              </w:rPr>
            </w:pPr>
            <w:r w:rsidRPr="002E5A06">
              <w:rPr>
                <w:rFonts w:ascii="Sylfaen" w:hAnsi="Sylfaen"/>
                <w:lang w:val="hy-AM"/>
              </w:rPr>
              <w:t>&lt;&lt;</w:t>
            </w:r>
            <w:r>
              <w:rPr>
                <w:rFonts w:ascii="Sylfaen" w:hAnsi="Sylfaen"/>
                <w:lang w:val="hy-AM"/>
              </w:rPr>
              <w:t>Մերադուռ</w:t>
            </w:r>
            <w:r w:rsidRPr="002E5A06">
              <w:rPr>
                <w:rFonts w:ascii="Sylfaen" w:hAnsi="Sylfaen"/>
                <w:lang w:val="hy-AM"/>
              </w:rPr>
              <w:t xml:space="preserve">&gt;&gt; </w:t>
            </w:r>
            <w:r>
              <w:rPr>
                <w:rFonts w:ascii="Sylfaen" w:hAnsi="Sylfaen"/>
                <w:lang w:val="hy-AM"/>
              </w:rPr>
              <w:t>ՍՊԸ</w:t>
            </w:r>
          </w:p>
          <w:p w14:paraId="343D960B" w14:textId="77777777" w:rsidR="00C838DF" w:rsidRPr="009555E3" w:rsidRDefault="00C838DF" w:rsidP="00C838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555E3">
              <w:rPr>
                <w:rFonts w:ascii="GHEA Grapalat" w:hAnsi="GHEA Grapalat" w:hint="eastAsia"/>
                <w:sz w:val="20"/>
                <w:lang w:val="af-ZA"/>
              </w:rPr>
              <w:t>ООО</w:t>
            </w:r>
            <w:r w:rsidRPr="009555E3">
              <w:rPr>
                <w:rFonts w:ascii="GHEA Grapalat" w:hAnsi="GHEA Grapalat"/>
                <w:sz w:val="20"/>
                <w:lang w:val="af-ZA"/>
              </w:rPr>
              <w:t xml:space="preserve"> «</w:t>
            </w:r>
            <w:r w:rsidRPr="009555E3">
              <w:rPr>
                <w:rFonts w:ascii="GHEA Grapalat" w:hAnsi="GHEA Grapalat" w:hint="eastAsia"/>
                <w:sz w:val="20"/>
                <w:lang w:val="af-ZA"/>
              </w:rPr>
              <w:t>Мерадюр</w:t>
            </w:r>
            <w:r w:rsidRPr="009555E3">
              <w:rPr>
                <w:rFonts w:ascii="GHEA Grapalat" w:hAnsi="GHEA Grapalat" w:hint="eastAsia"/>
                <w:sz w:val="20"/>
                <w:lang w:val="af-ZA"/>
              </w:rPr>
              <w:t>»</w:t>
            </w:r>
          </w:p>
          <w:p w14:paraId="2C3E1CEA" w14:textId="77777777" w:rsidR="00C838DF" w:rsidRPr="000C051C" w:rsidRDefault="00C838DF" w:rsidP="00C838DF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250" w:type="dxa"/>
            <w:gridSpan w:val="12"/>
            <w:shd w:val="clear" w:color="auto" w:fill="auto"/>
          </w:tcPr>
          <w:p w14:paraId="65E81ABE" w14:textId="72EB0D8E" w:rsidR="00C838DF" w:rsidRPr="009C396F" w:rsidRDefault="00C838DF" w:rsidP="00C8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00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1456CDC8" w14:textId="3E73FEB1" w:rsidR="00C838DF" w:rsidRPr="009C396F" w:rsidRDefault="00C838DF" w:rsidP="00C838DF">
            <w:pPr>
              <w:jc w:val="center"/>
              <w:rPr>
                <w:rFonts w:ascii="GHEA Grapalat" w:hAnsi="GHEA Grapalat"/>
              </w:rPr>
            </w:pPr>
            <w:r>
              <w:rPr>
                <w:lang w:val="hy-AM"/>
              </w:rPr>
              <w:t>2000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61213491" w14:textId="02FE9AC1" w:rsidR="00C838DF" w:rsidRPr="003D4839" w:rsidRDefault="00C838DF" w:rsidP="00C838D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20000</w:t>
            </w:r>
          </w:p>
        </w:tc>
      </w:tr>
      <w:tr w:rsidR="00C838DF" w:rsidRPr="0022631D" w14:paraId="5694D1D2" w14:textId="77777777" w:rsidTr="00B758ED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6404271D" w14:textId="2896BAEA" w:rsidR="00C838DF" w:rsidRDefault="00C838DF" w:rsidP="00C838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64" w:type="dxa"/>
            <w:gridSpan w:val="5"/>
            <w:shd w:val="clear" w:color="auto" w:fill="auto"/>
          </w:tcPr>
          <w:p w14:paraId="39B1EEB3" w14:textId="77777777" w:rsidR="00C838DF" w:rsidRPr="000C051C" w:rsidRDefault="00C838DF" w:rsidP="00C838DF">
            <w:pPr>
              <w:jc w:val="center"/>
              <w:rPr>
                <w:rFonts w:ascii="Sylfaen" w:hAnsi="Sylfaen"/>
                <w:lang w:val="hy-AM"/>
              </w:rPr>
            </w:pPr>
            <w:r w:rsidRPr="000C051C">
              <w:rPr>
                <w:rFonts w:ascii="Sylfaen" w:hAnsi="Sylfaen"/>
                <w:lang w:val="hy-AM"/>
              </w:rPr>
              <w:t>&lt;&lt;Ալիսա Քառյան&gt;&gt; ԱՁ</w:t>
            </w:r>
          </w:p>
          <w:p w14:paraId="0E5D7342" w14:textId="7A1F2689" w:rsidR="00C838DF" w:rsidRPr="000C051C" w:rsidRDefault="00C838DF" w:rsidP="00C838DF">
            <w:pPr>
              <w:jc w:val="center"/>
              <w:rPr>
                <w:rFonts w:ascii="Sylfaen" w:hAnsi="Sylfaen"/>
                <w:lang w:val="hy-AM"/>
              </w:rPr>
            </w:pPr>
            <w:r w:rsidRPr="000C051C">
              <w:rPr>
                <w:rFonts w:ascii="Sylfaen" w:hAnsi="Sylfaen"/>
                <w:lang w:val="hy-AM"/>
              </w:rPr>
              <w:t>&lt;&lt;Алиса Карян&gt;&gt;</w:t>
            </w:r>
          </w:p>
        </w:tc>
        <w:tc>
          <w:tcPr>
            <w:tcW w:w="3250" w:type="dxa"/>
            <w:gridSpan w:val="12"/>
            <w:shd w:val="clear" w:color="auto" w:fill="auto"/>
          </w:tcPr>
          <w:p w14:paraId="321B57C9" w14:textId="4F85E091" w:rsidR="00C838DF" w:rsidRPr="009C396F" w:rsidRDefault="00C838DF" w:rsidP="00C8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12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5E038552" w14:textId="5E0502AD" w:rsidR="00C838DF" w:rsidRPr="009C396F" w:rsidRDefault="00C838DF" w:rsidP="00C838DF">
            <w:pPr>
              <w:jc w:val="center"/>
              <w:rPr>
                <w:rFonts w:ascii="GHEA Grapalat" w:hAnsi="GHEA Grapalat"/>
              </w:rPr>
            </w:pPr>
            <w:r w:rsidRPr="0058718E">
              <w:t>-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481E89AF" w14:textId="01448530" w:rsidR="00C838DF" w:rsidRPr="003D4839" w:rsidRDefault="00C838DF" w:rsidP="00C838D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12000</w:t>
            </w:r>
          </w:p>
        </w:tc>
      </w:tr>
      <w:tr w:rsidR="00C838DF" w:rsidRPr="0022631D" w14:paraId="1599D132" w14:textId="77777777" w:rsidTr="00CF22CC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441C06E4" w14:textId="06F8BC34" w:rsidR="00C838DF" w:rsidRDefault="00C838DF" w:rsidP="00C838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838D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464" w:type="dxa"/>
            <w:gridSpan w:val="5"/>
            <w:shd w:val="clear" w:color="auto" w:fill="auto"/>
          </w:tcPr>
          <w:p w14:paraId="0241349F" w14:textId="77777777" w:rsidR="00C838DF" w:rsidRPr="000C051C" w:rsidRDefault="00C838DF" w:rsidP="00C838DF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A8C586F" w14:textId="77777777" w:rsidR="00C838DF" w:rsidRPr="009C396F" w:rsidRDefault="00C838DF" w:rsidP="00C838D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529554C" w14:textId="77777777" w:rsidR="00C838DF" w:rsidRPr="009C396F" w:rsidRDefault="00C838DF" w:rsidP="00C838D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DBA0D36" w14:textId="77777777" w:rsidR="00C838DF" w:rsidRPr="003D4839" w:rsidRDefault="00C838DF" w:rsidP="00C838DF">
            <w:pPr>
              <w:jc w:val="center"/>
              <w:rPr>
                <w:rFonts w:ascii="GHEA Grapalat" w:hAnsi="GHEA Grapalat"/>
              </w:rPr>
            </w:pPr>
          </w:p>
        </w:tc>
      </w:tr>
      <w:tr w:rsidR="00C838DF" w:rsidRPr="0022631D" w14:paraId="6CD3B8C4" w14:textId="77777777" w:rsidTr="00F352C6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7E04CD99" w14:textId="36E4D063" w:rsidR="00C838DF" w:rsidRDefault="00C838DF" w:rsidP="00C838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64" w:type="dxa"/>
            <w:gridSpan w:val="5"/>
            <w:shd w:val="clear" w:color="auto" w:fill="auto"/>
          </w:tcPr>
          <w:p w14:paraId="483DF714" w14:textId="77777777" w:rsidR="00C838DF" w:rsidRPr="002E5A06" w:rsidRDefault="00C838DF" w:rsidP="00C838DF">
            <w:pPr>
              <w:jc w:val="center"/>
              <w:rPr>
                <w:rFonts w:ascii="Sylfaen" w:hAnsi="Sylfaen"/>
                <w:lang w:val="hy-AM"/>
              </w:rPr>
            </w:pPr>
            <w:r w:rsidRPr="002E5A06">
              <w:rPr>
                <w:rFonts w:ascii="Sylfaen" w:hAnsi="Sylfaen"/>
                <w:lang w:val="hy-AM"/>
              </w:rPr>
              <w:t>&lt;&lt;</w:t>
            </w:r>
            <w:r>
              <w:rPr>
                <w:rFonts w:ascii="Sylfaen" w:hAnsi="Sylfaen"/>
                <w:lang w:val="hy-AM"/>
              </w:rPr>
              <w:t>Մերադուռ</w:t>
            </w:r>
            <w:r w:rsidRPr="002E5A06">
              <w:rPr>
                <w:rFonts w:ascii="Sylfaen" w:hAnsi="Sylfaen"/>
                <w:lang w:val="hy-AM"/>
              </w:rPr>
              <w:t xml:space="preserve">&gt;&gt; </w:t>
            </w:r>
            <w:r>
              <w:rPr>
                <w:rFonts w:ascii="Sylfaen" w:hAnsi="Sylfaen"/>
                <w:lang w:val="hy-AM"/>
              </w:rPr>
              <w:t>ՍՊԸ</w:t>
            </w:r>
          </w:p>
          <w:p w14:paraId="0C3C856C" w14:textId="77777777" w:rsidR="00C838DF" w:rsidRPr="009555E3" w:rsidRDefault="00C838DF" w:rsidP="00C838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555E3">
              <w:rPr>
                <w:rFonts w:ascii="GHEA Grapalat" w:hAnsi="GHEA Grapalat" w:hint="eastAsia"/>
                <w:sz w:val="20"/>
                <w:lang w:val="af-ZA"/>
              </w:rPr>
              <w:t>ООО</w:t>
            </w:r>
            <w:r w:rsidRPr="009555E3">
              <w:rPr>
                <w:rFonts w:ascii="GHEA Grapalat" w:hAnsi="GHEA Grapalat"/>
                <w:sz w:val="20"/>
                <w:lang w:val="af-ZA"/>
              </w:rPr>
              <w:t xml:space="preserve"> «</w:t>
            </w:r>
            <w:r w:rsidRPr="009555E3">
              <w:rPr>
                <w:rFonts w:ascii="GHEA Grapalat" w:hAnsi="GHEA Grapalat" w:hint="eastAsia"/>
                <w:sz w:val="20"/>
                <w:lang w:val="af-ZA"/>
              </w:rPr>
              <w:t>Мерадюр</w:t>
            </w:r>
            <w:r w:rsidRPr="009555E3">
              <w:rPr>
                <w:rFonts w:ascii="GHEA Grapalat" w:hAnsi="GHEA Grapalat" w:hint="eastAsia"/>
                <w:sz w:val="20"/>
                <w:lang w:val="af-ZA"/>
              </w:rPr>
              <w:t>»</w:t>
            </w:r>
          </w:p>
          <w:p w14:paraId="19505D32" w14:textId="77777777" w:rsidR="00C838DF" w:rsidRPr="000C051C" w:rsidRDefault="00C838DF" w:rsidP="00C838DF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250" w:type="dxa"/>
            <w:gridSpan w:val="12"/>
            <w:shd w:val="clear" w:color="auto" w:fill="auto"/>
          </w:tcPr>
          <w:p w14:paraId="3B140F52" w14:textId="3CCA8D74" w:rsidR="00C838DF" w:rsidRPr="009C396F" w:rsidRDefault="00C838DF" w:rsidP="00C8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833,33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0B9C938F" w14:textId="41A15F2D" w:rsidR="00C838DF" w:rsidRPr="009C396F" w:rsidRDefault="00C838DF" w:rsidP="00C838DF">
            <w:pPr>
              <w:jc w:val="center"/>
              <w:rPr>
                <w:rFonts w:ascii="GHEA Grapalat" w:hAnsi="GHEA Grapalat"/>
              </w:rPr>
            </w:pPr>
            <w:r>
              <w:rPr>
                <w:lang w:val="hy-AM"/>
              </w:rPr>
              <w:t>4166,67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10D59577" w14:textId="66CD187D" w:rsidR="00C838DF" w:rsidRPr="003D4839" w:rsidRDefault="00C838DF" w:rsidP="00C838D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5000</w:t>
            </w:r>
          </w:p>
        </w:tc>
      </w:tr>
      <w:tr w:rsidR="00C838DF" w:rsidRPr="0022631D" w14:paraId="60BC5EC1" w14:textId="77777777" w:rsidTr="00E64190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57566156" w14:textId="031B316C" w:rsidR="00C838DF" w:rsidRDefault="00C838DF" w:rsidP="00C838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64" w:type="dxa"/>
            <w:gridSpan w:val="5"/>
            <w:shd w:val="clear" w:color="auto" w:fill="auto"/>
          </w:tcPr>
          <w:p w14:paraId="08D73AD5" w14:textId="77777777" w:rsidR="00C838DF" w:rsidRPr="000C051C" w:rsidRDefault="00C838DF" w:rsidP="00C838DF">
            <w:pPr>
              <w:jc w:val="center"/>
              <w:rPr>
                <w:rFonts w:ascii="Sylfaen" w:hAnsi="Sylfaen"/>
                <w:lang w:val="hy-AM"/>
              </w:rPr>
            </w:pPr>
            <w:r w:rsidRPr="000C051C">
              <w:rPr>
                <w:rFonts w:ascii="Sylfaen" w:hAnsi="Sylfaen"/>
                <w:lang w:val="hy-AM"/>
              </w:rPr>
              <w:t>&lt;&lt;Ալիսա Քառյան&gt;&gt; ԱՁ</w:t>
            </w:r>
          </w:p>
          <w:p w14:paraId="27E0FCB5" w14:textId="43F8B281" w:rsidR="00C838DF" w:rsidRPr="000C051C" w:rsidRDefault="00C838DF" w:rsidP="00C838DF">
            <w:pPr>
              <w:jc w:val="center"/>
              <w:rPr>
                <w:rFonts w:ascii="Sylfaen" w:hAnsi="Sylfaen"/>
                <w:lang w:val="hy-AM"/>
              </w:rPr>
            </w:pPr>
            <w:r w:rsidRPr="000C051C">
              <w:rPr>
                <w:rFonts w:ascii="Sylfaen" w:hAnsi="Sylfaen"/>
                <w:lang w:val="hy-AM"/>
              </w:rPr>
              <w:t>&lt;&lt;Алиса Карян&gt;&gt;</w:t>
            </w:r>
          </w:p>
        </w:tc>
        <w:tc>
          <w:tcPr>
            <w:tcW w:w="3250" w:type="dxa"/>
            <w:gridSpan w:val="12"/>
            <w:shd w:val="clear" w:color="auto" w:fill="auto"/>
          </w:tcPr>
          <w:p w14:paraId="7D4B64C5" w14:textId="68B7F5F1" w:rsidR="00C838DF" w:rsidRPr="009C396F" w:rsidRDefault="00C838DF" w:rsidP="00C838DF">
            <w:pPr>
              <w:jc w:val="center"/>
              <w:rPr>
                <w:rFonts w:ascii="GHEA Grapalat" w:hAnsi="GHEA Grapalat"/>
                <w:lang w:val="hy-AM"/>
              </w:rPr>
            </w:pPr>
            <w:r w:rsidRPr="005B2B57">
              <w:t>245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5065E289" w14:textId="74630E44" w:rsidR="00C838DF" w:rsidRPr="009C396F" w:rsidRDefault="00C838DF" w:rsidP="00C838DF">
            <w:pPr>
              <w:jc w:val="center"/>
              <w:rPr>
                <w:rFonts w:ascii="GHEA Grapalat" w:hAnsi="GHEA Grapalat"/>
              </w:rPr>
            </w:pPr>
            <w:r w:rsidRPr="005B2B57">
              <w:t>-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6FB07D1B" w14:textId="1727403D" w:rsidR="00C838DF" w:rsidRPr="003D4839" w:rsidRDefault="00C838DF" w:rsidP="00C838DF">
            <w:pPr>
              <w:jc w:val="center"/>
              <w:rPr>
                <w:rFonts w:ascii="GHEA Grapalat" w:hAnsi="GHEA Grapalat"/>
              </w:rPr>
            </w:pPr>
            <w:r w:rsidRPr="005B2B57">
              <w:t>24500</w:t>
            </w:r>
          </w:p>
        </w:tc>
      </w:tr>
      <w:tr w:rsidR="00C838DF" w:rsidRPr="0022631D" w14:paraId="7081AFDC" w14:textId="77777777" w:rsidTr="00CF22CC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002289C4" w14:textId="0E64B331" w:rsidR="00C838DF" w:rsidRDefault="00C838DF" w:rsidP="00C838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838D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464" w:type="dxa"/>
            <w:gridSpan w:val="5"/>
            <w:shd w:val="clear" w:color="auto" w:fill="auto"/>
          </w:tcPr>
          <w:p w14:paraId="480BD030" w14:textId="77777777" w:rsidR="00C838DF" w:rsidRPr="000C051C" w:rsidRDefault="00C838DF" w:rsidP="00C838DF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83E8CD2" w14:textId="77777777" w:rsidR="00C838DF" w:rsidRPr="009C396F" w:rsidRDefault="00C838DF" w:rsidP="00C838D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2AD0BCF" w14:textId="77777777" w:rsidR="00C838DF" w:rsidRPr="009C396F" w:rsidRDefault="00C838DF" w:rsidP="00C838D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3AAF4E5" w14:textId="77777777" w:rsidR="00C838DF" w:rsidRPr="003D4839" w:rsidRDefault="00C838DF" w:rsidP="00C838DF">
            <w:pPr>
              <w:jc w:val="center"/>
              <w:rPr>
                <w:rFonts w:ascii="GHEA Grapalat" w:hAnsi="GHEA Grapalat"/>
              </w:rPr>
            </w:pPr>
          </w:p>
        </w:tc>
      </w:tr>
      <w:tr w:rsidR="00C838DF" w:rsidRPr="0022631D" w14:paraId="7BC51385" w14:textId="77777777" w:rsidTr="00B57662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77F50270" w14:textId="693D1A09" w:rsidR="00C838DF" w:rsidRDefault="00C838DF" w:rsidP="00C838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64" w:type="dxa"/>
            <w:gridSpan w:val="5"/>
            <w:shd w:val="clear" w:color="auto" w:fill="auto"/>
          </w:tcPr>
          <w:p w14:paraId="6936D8C0" w14:textId="77777777" w:rsidR="00C838DF" w:rsidRPr="002E5A06" w:rsidRDefault="00C838DF" w:rsidP="00C838DF">
            <w:pPr>
              <w:jc w:val="center"/>
              <w:rPr>
                <w:rFonts w:ascii="Sylfaen" w:hAnsi="Sylfaen"/>
                <w:lang w:val="hy-AM"/>
              </w:rPr>
            </w:pPr>
            <w:r w:rsidRPr="002E5A06">
              <w:rPr>
                <w:rFonts w:ascii="Sylfaen" w:hAnsi="Sylfaen"/>
                <w:lang w:val="hy-AM"/>
              </w:rPr>
              <w:t>&lt;&lt;</w:t>
            </w:r>
            <w:r>
              <w:rPr>
                <w:rFonts w:ascii="Sylfaen" w:hAnsi="Sylfaen"/>
                <w:lang w:val="hy-AM"/>
              </w:rPr>
              <w:t>Մերադուռ</w:t>
            </w:r>
            <w:r w:rsidRPr="002E5A06">
              <w:rPr>
                <w:rFonts w:ascii="Sylfaen" w:hAnsi="Sylfaen"/>
                <w:lang w:val="hy-AM"/>
              </w:rPr>
              <w:t xml:space="preserve">&gt;&gt; </w:t>
            </w:r>
            <w:r>
              <w:rPr>
                <w:rFonts w:ascii="Sylfaen" w:hAnsi="Sylfaen"/>
                <w:lang w:val="hy-AM"/>
              </w:rPr>
              <w:t>ՍՊԸ</w:t>
            </w:r>
          </w:p>
          <w:p w14:paraId="78262094" w14:textId="77777777" w:rsidR="00C838DF" w:rsidRPr="009555E3" w:rsidRDefault="00C838DF" w:rsidP="00C838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555E3">
              <w:rPr>
                <w:rFonts w:ascii="GHEA Grapalat" w:hAnsi="GHEA Grapalat" w:hint="eastAsia"/>
                <w:sz w:val="20"/>
                <w:lang w:val="af-ZA"/>
              </w:rPr>
              <w:t>ООО</w:t>
            </w:r>
            <w:r w:rsidRPr="009555E3">
              <w:rPr>
                <w:rFonts w:ascii="GHEA Grapalat" w:hAnsi="GHEA Grapalat"/>
                <w:sz w:val="20"/>
                <w:lang w:val="af-ZA"/>
              </w:rPr>
              <w:t xml:space="preserve"> «</w:t>
            </w:r>
            <w:r w:rsidRPr="009555E3">
              <w:rPr>
                <w:rFonts w:ascii="GHEA Grapalat" w:hAnsi="GHEA Grapalat" w:hint="eastAsia"/>
                <w:sz w:val="20"/>
                <w:lang w:val="af-ZA"/>
              </w:rPr>
              <w:t>Мерадюр</w:t>
            </w:r>
            <w:r w:rsidRPr="009555E3">
              <w:rPr>
                <w:rFonts w:ascii="GHEA Grapalat" w:hAnsi="GHEA Grapalat" w:hint="eastAsia"/>
                <w:sz w:val="20"/>
                <w:lang w:val="af-ZA"/>
              </w:rPr>
              <w:t>»</w:t>
            </w:r>
          </w:p>
          <w:p w14:paraId="0D6B8717" w14:textId="77777777" w:rsidR="00C838DF" w:rsidRPr="000C051C" w:rsidRDefault="00C838DF" w:rsidP="00C838DF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250" w:type="dxa"/>
            <w:gridSpan w:val="12"/>
            <w:shd w:val="clear" w:color="auto" w:fill="auto"/>
          </w:tcPr>
          <w:p w14:paraId="712A2F54" w14:textId="69BCBE02" w:rsidR="00C838DF" w:rsidRPr="009C396F" w:rsidRDefault="00C838DF" w:rsidP="00C8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lastRenderedPageBreak/>
              <w:t>20833,33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7A66AFA2" w14:textId="08D23077" w:rsidR="00C838DF" w:rsidRPr="009C396F" w:rsidRDefault="00C838DF" w:rsidP="00C838DF">
            <w:pPr>
              <w:jc w:val="center"/>
              <w:rPr>
                <w:rFonts w:ascii="GHEA Grapalat" w:hAnsi="GHEA Grapalat"/>
              </w:rPr>
            </w:pPr>
            <w:r>
              <w:rPr>
                <w:lang w:val="hy-AM"/>
              </w:rPr>
              <w:t>4166,67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506CDF73" w14:textId="029A01A0" w:rsidR="00C838DF" w:rsidRPr="003D4839" w:rsidRDefault="00C838DF" w:rsidP="00C838D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5000</w:t>
            </w:r>
          </w:p>
        </w:tc>
      </w:tr>
      <w:tr w:rsidR="009C396F" w:rsidRPr="0022631D" w14:paraId="3778FEC2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89B437E" w14:textId="77777777" w:rsidR="009C396F" w:rsidRPr="0022631D" w:rsidRDefault="009C396F" w:rsidP="009C3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13E1761F" w14:textId="77777777" w:rsidTr="00012170"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D224FB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D76C91" w:rsidRPr="0022631D" w14:paraId="54DB80A5" w14:textId="77777777" w:rsidTr="00205A3B">
        <w:tc>
          <w:tcPr>
            <w:tcW w:w="630" w:type="dxa"/>
            <w:vMerge w:val="restart"/>
            <w:shd w:val="clear" w:color="auto" w:fill="auto"/>
            <w:vAlign w:val="center"/>
          </w:tcPr>
          <w:p w14:paraId="4B7D3AEF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985" w:type="dxa"/>
            <w:gridSpan w:val="5"/>
            <w:vMerge w:val="restart"/>
            <w:shd w:val="clear" w:color="auto" w:fill="auto"/>
            <w:vAlign w:val="center"/>
          </w:tcPr>
          <w:p w14:paraId="1E4ABB1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59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F83A26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D76C91" w:rsidRPr="0022631D" w14:paraId="5C679DB3" w14:textId="77777777" w:rsidTr="00205A3B"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E326AB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4F10B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41F95A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07D19B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00EDF7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B60196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D76C91" w:rsidRPr="0022631D" w14:paraId="6BB30522" w14:textId="77777777" w:rsidTr="00205A3B">
        <w:trPr>
          <w:trHeight w:val="331"/>
        </w:trPr>
        <w:tc>
          <w:tcPr>
            <w:tcW w:w="2615" w:type="dxa"/>
            <w:gridSpan w:val="6"/>
            <w:shd w:val="clear" w:color="auto" w:fill="auto"/>
            <w:vAlign w:val="center"/>
          </w:tcPr>
          <w:p w14:paraId="0E19BD70" w14:textId="77777777"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597" w:type="dxa"/>
            <w:gridSpan w:val="27"/>
            <w:shd w:val="clear" w:color="auto" w:fill="auto"/>
            <w:vAlign w:val="center"/>
          </w:tcPr>
          <w:p w14:paraId="0C852A43" w14:textId="77777777"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D76C91" w:rsidRPr="0022631D" w14:paraId="13B31349" w14:textId="77777777" w:rsidTr="00012170"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DD8DD6A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0EA7240E" w14:textId="77777777" w:rsidTr="00012170">
        <w:trPr>
          <w:trHeight w:val="346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F7A0F3" w14:textId="77777777"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6646A" w14:textId="736E5A8B" w:rsidR="00D76C91" w:rsidRPr="007301B0" w:rsidRDefault="00C838DF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838DF">
              <w:rPr>
                <w:rFonts w:ascii="Sylfaen" w:hAnsi="Sylfaen"/>
                <w:sz w:val="20"/>
                <w:szCs w:val="20"/>
                <w:lang w:val="hy-AM"/>
              </w:rPr>
              <w:t>20. 02.2025թ.</w:t>
            </w:r>
          </w:p>
        </w:tc>
      </w:tr>
      <w:tr w:rsidR="00D76C91" w:rsidRPr="0022631D" w14:paraId="2D29B868" w14:textId="77777777" w:rsidTr="00012170">
        <w:trPr>
          <w:trHeight w:val="92"/>
        </w:trPr>
        <w:tc>
          <w:tcPr>
            <w:tcW w:w="4975" w:type="dxa"/>
            <w:gridSpan w:val="14"/>
            <w:vMerge w:val="restart"/>
            <w:shd w:val="clear" w:color="auto" w:fill="auto"/>
            <w:vAlign w:val="center"/>
          </w:tcPr>
          <w:p w14:paraId="3D1EF5FE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CFE0FF" w14:textId="77777777"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F77AAB" w14:textId="77777777"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CB5509" w:rsidRPr="00FC77CF" w14:paraId="1848393B" w14:textId="77777777" w:rsidTr="00012170">
        <w:trPr>
          <w:trHeight w:val="92"/>
        </w:trPr>
        <w:tc>
          <w:tcPr>
            <w:tcW w:w="497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2FCB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FA598F" w14:textId="440B1732" w:rsidR="00CB5509" w:rsidRPr="00C838DF" w:rsidRDefault="00C838DF" w:rsidP="00CB5509">
            <w:pPr>
              <w:spacing w:before="0" w:after="0"/>
              <w:ind w:left="0" w:firstLine="0"/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1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>․02․2025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4AA27C" w14:textId="7BB4B15E" w:rsidR="00CB5509" w:rsidRPr="00C838DF" w:rsidRDefault="00C838DF" w:rsidP="00CB5509">
            <w:pPr>
              <w:spacing w:before="0" w:after="0"/>
              <w:ind w:left="0" w:firstLine="0"/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>․03․2025</w:t>
            </w:r>
            <w:r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CB5509" w:rsidRPr="00FC77CF" w14:paraId="0D45EAF6" w14:textId="77777777" w:rsidTr="00012170">
        <w:trPr>
          <w:trHeight w:val="344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C8392B" w14:textId="7EA6D640" w:rsidR="00CB5509" w:rsidRPr="0022631D" w:rsidRDefault="00CB5509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C838DF">
              <w:rPr>
                <w:rFonts w:ascii="Sylfaen" w:hAnsi="Sylfaen"/>
                <w:sz w:val="20"/>
                <w:szCs w:val="20"/>
                <w:lang w:val="hy-AM"/>
              </w:rPr>
              <w:t>11</w:t>
            </w:r>
            <w:r w:rsidR="00762367" w:rsidRPr="00676BB0">
              <w:rPr>
                <w:rFonts w:ascii="Sylfaen" w:hAnsi="Sylfaen"/>
                <w:sz w:val="20"/>
                <w:szCs w:val="20"/>
              </w:rPr>
              <w:t xml:space="preserve">. </w:t>
            </w:r>
            <w:r w:rsidR="00762367">
              <w:rPr>
                <w:rFonts w:ascii="Sylfaen" w:hAnsi="Sylfaen"/>
                <w:sz w:val="20"/>
                <w:szCs w:val="20"/>
              </w:rPr>
              <w:t>0</w:t>
            </w:r>
            <w:r w:rsidR="00C838DF">
              <w:rPr>
                <w:rFonts w:ascii="Sylfaen" w:hAnsi="Sylfaen"/>
                <w:sz w:val="20"/>
                <w:szCs w:val="20"/>
              </w:rPr>
              <w:t>3</w:t>
            </w:r>
            <w:r w:rsidR="00762367" w:rsidRPr="00676BB0">
              <w:rPr>
                <w:rFonts w:ascii="Sylfaen" w:hAnsi="Sylfaen"/>
                <w:sz w:val="20"/>
                <w:szCs w:val="20"/>
              </w:rPr>
              <w:t xml:space="preserve">. </w:t>
            </w:r>
            <w:r w:rsidR="00762367">
              <w:rPr>
                <w:rFonts w:ascii="Sylfaen" w:hAnsi="Sylfaen"/>
                <w:sz w:val="20"/>
                <w:szCs w:val="20"/>
              </w:rPr>
              <w:t>202</w:t>
            </w:r>
            <w:r w:rsidR="00C838DF">
              <w:rPr>
                <w:rFonts w:ascii="Sylfaen" w:hAnsi="Sylfaen"/>
                <w:sz w:val="20"/>
                <w:szCs w:val="20"/>
              </w:rPr>
              <w:t>5</w:t>
            </w:r>
            <w:r w:rsidR="00762367" w:rsidRPr="00676BB0">
              <w:rPr>
                <w:rFonts w:ascii="Sylfaen" w:hAnsi="Sylfaen" w:cs="Sylfaen"/>
                <w:sz w:val="20"/>
                <w:szCs w:val="20"/>
              </w:rPr>
              <w:t>թ</w:t>
            </w:r>
            <w:r w:rsidR="00762367" w:rsidRPr="00676BB0">
              <w:rPr>
                <w:rFonts w:ascii="Sylfaen" w:hAnsi="Sylfaen"/>
                <w:sz w:val="20"/>
                <w:szCs w:val="20"/>
              </w:rPr>
              <w:t>.</w:t>
            </w:r>
          </w:p>
        </w:tc>
      </w:tr>
      <w:tr w:rsidR="00CB5509" w:rsidRPr="00B774AE" w14:paraId="7F9B83B5" w14:textId="77777777" w:rsidTr="00012170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5385A8" w14:textId="77777777" w:rsidR="00CB5509" w:rsidRPr="003B54C2" w:rsidRDefault="00CB5509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3B50E6" w14:textId="73015BD2" w:rsidR="00CB5509" w:rsidRPr="00571841" w:rsidRDefault="00571841" w:rsidP="00CB5509">
            <w:pPr>
              <w:spacing w:before="0" w:after="0"/>
              <w:ind w:left="0" w:firstLine="0"/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7</w:t>
            </w:r>
            <w:r w:rsidR="00B774A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B774A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="00B774A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CB550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12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>․03․2025</w:t>
            </w:r>
            <w:r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571841" w:rsidRPr="00B774AE" w14:paraId="0F5CD134" w14:textId="77777777" w:rsidTr="00012170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18B636" w14:textId="77777777" w:rsidR="00571841" w:rsidRPr="00FC77CF" w:rsidRDefault="00571841" w:rsidP="0057184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</w:t>
            </w: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րի ստորագր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12E80C" w14:textId="3ABFDE18" w:rsidR="00571841" w:rsidRPr="00FC77CF" w:rsidRDefault="00571841" w:rsidP="0057184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7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թ/12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>․03․2025</w:t>
            </w:r>
            <w:r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571841" w:rsidRPr="00B774AE" w14:paraId="0442263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6D27E3F" w14:textId="77777777" w:rsidR="00571841" w:rsidRPr="00FC77CF" w:rsidRDefault="00571841" w:rsidP="005718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71841" w:rsidRPr="00B774AE" w14:paraId="082E9F9A" w14:textId="77777777" w:rsidTr="00205A3B">
        <w:tc>
          <w:tcPr>
            <w:tcW w:w="630" w:type="dxa"/>
            <w:vMerge w:val="restart"/>
            <w:shd w:val="clear" w:color="auto" w:fill="auto"/>
            <w:vAlign w:val="center"/>
          </w:tcPr>
          <w:p w14:paraId="78C17C46" w14:textId="77777777" w:rsidR="00571841" w:rsidRPr="00FC77CF" w:rsidRDefault="00571841" w:rsidP="005718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985" w:type="dxa"/>
            <w:gridSpan w:val="5"/>
            <w:vMerge w:val="restart"/>
            <w:shd w:val="clear" w:color="auto" w:fill="auto"/>
            <w:vAlign w:val="center"/>
          </w:tcPr>
          <w:p w14:paraId="31C97747" w14:textId="77777777" w:rsidR="00571841" w:rsidRPr="00FC77CF" w:rsidRDefault="00571841" w:rsidP="005718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597" w:type="dxa"/>
            <w:gridSpan w:val="27"/>
            <w:shd w:val="clear" w:color="auto" w:fill="auto"/>
            <w:vAlign w:val="center"/>
          </w:tcPr>
          <w:p w14:paraId="18F19D5C" w14:textId="77777777" w:rsidR="00571841" w:rsidRPr="00FC77CF" w:rsidRDefault="00571841" w:rsidP="005718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571841" w:rsidRPr="0022631D" w14:paraId="5FB4EEBA" w14:textId="77777777" w:rsidTr="00205A3B">
        <w:trPr>
          <w:trHeight w:val="237"/>
        </w:trPr>
        <w:tc>
          <w:tcPr>
            <w:tcW w:w="630" w:type="dxa"/>
            <w:vMerge/>
            <w:shd w:val="clear" w:color="auto" w:fill="auto"/>
            <w:vAlign w:val="center"/>
          </w:tcPr>
          <w:p w14:paraId="7FAD8DDD" w14:textId="77777777" w:rsidR="00571841" w:rsidRPr="00FC77CF" w:rsidRDefault="00571841" w:rsidP="005718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5" w:type="dxa"/>
            <w:gridSpan w:val="5"/>
            <w:vMerge/>
            <w:shd w:val="clear" w:color="auto" w:fill="auto"/>
            <w:vAlign w:val="center"/>
          </w:tcPr>
          <w:p w14:paraId="40285CF5" w14:textId="77777777" w:rsidR="00571841" w:rsidRPr="00FC77CF" w:rsidRDefault="00571841" w:rsidP="005718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0" w:type="dxa"/>
            <w:gridSpan w:val="5"/>
            <w:vMerge w:val="restart"/>
            <w:shd w:val="clear" w:color="auto" w:fill="auto"/>
            <w:vAlign w:val="center"/>
          </w:tcPr>
          <w:p w14:paraId="6782FEA4" w14:textId="77777777" w:rsidR="00571841" w:rsidRPr="00FC77CF" w:rsidRDefault="00571841" w:rsidP="005718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276FB90A" w14:textId="77777777" w:rsidR="00571841" w:rsidRPr="00FC77CF" w:rsidRDefault="00571841" w:rsidP="005718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041A77D9" w14:textId="77777777" w:rsidR="00571841" w:rsidRPr="00FC77CF" w:rsidRDefault="00571841" w:rsidP="005718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067470B0" w14:textId="77777777" w:rsidR="00571841" w:rsidRPr="00FC77CF" w:rsidRDefault="00571841" w:rsidP="005718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13D3E6" w14:textId="77777777" w:rsidR="00571841" w:rsidRPr="0022631D" w:rsidRDefault="00571841" w:rsidP="005718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571841" w:rsidRPr="0022631D" w14:paraId="0E03D1EB" w14:textId="77777777" w:rsidTr="00205A3B">
        <w:trPr>
          <w:trHeight w:val="238"/>
        </w:trPr>
        <w:tc>
          <w:tcPr>
            <w:tcW w:w="630" w:type="dxa"/>
            <w:vMerge/>
            <w:shd w:val="clear" w:color="auto" w:fill="auto"/>
            <w:vAlign w:val="center"/>
          </w:tcPr>
          <w:p w14:paraId="3B373D0C" w14:textId="77777777" w:rsidR="00571841" w:rsidRPr="0022631D" w:rsidRDefault="00571841" w:rsidP="005718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5"/>
            <w:vMerge/>
            <w:shd w:val="clear" w:color="auto" w:fill="auto"/>
            <w:vAlign w:val="center"/>
          </w:tcPr>
          <w:p w14:paraId="512DC947" w14:textId="77777777" w:rsidR="00571841" w:rsidRPr="0022631D" w:rsidRDefault="00571841" w:rsidP="005718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0" w:type="dxa"/>
            <w:gridSpan w:val="5"/>
            <w:vMerge/>
            <w:shd w:val="clear" w:color="auto" w:fill="auto"/>
            <w:vAlign w:val="center"/>
          </w:tcPr>
          <w:p w14:paraId="648F936A" w14:textId="77777777" w:rsidR="00571841" w:rsidRPr="0022631D" w:rsidRDefault="00571841" w:rsidP="005718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317358D" w14:textId="77777777" w:rsidR="00571841" w:rsidRPr="0022631D" w:rsidRDefault="00571841" w:rsidP="005718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5C6E5F94" w14:textId="77777777" w:rsidR="00571841" w:rsidRPr="0022631D" w:rsidRDefault="00571841" w:rsidP="005718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11558643" w14:textId="77777777" w:rsidR="00571841" w:rsidRPr="0022631D" w:rsidRDefault="00571841" w:rsidP="005718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190C757C" w14:textId="77777777" w:rsidR="00571841" w:rsidRPr="0022631D" w:rsidRDefault="00571841" w:rsidP="005718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571841" w:rsidRPr="0022631D" w14:paraId="0122E97F" w14:textId="77777777" w:rsidTr="00205A3B">
        <w:trPr>
          <w:trHeight w:val="263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98DCDE" w14:textId="77777777" w:rsidR="00571841" w:rsidRPr="0022631D" w:rsidRDefault="00571841" w:rsidP="005718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5E08D6" w14:textId="77777777" w:rsidR="00571841" w:rsidRPr="0022631D" w:rsidRDefault="00571841" w:rsidP="005718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85F1ED" w14:textId="77777777" w:rsidR="00571841" w:rsidRPr="0022631D" w:rsidRDefault="00571841" w:rsidP="005718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9EF86E" w14:textId="77777777" w:rsidR="00571841" w:rsidRPr="0022631D" w:rsidRDefault="00571841" w:rsidP="005718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AD3395" w14:textId="77777777" w:rsidR="00571841" w:rsidRPr="0022631D" w:rsidRDefault="00571841" w:rsidP="005718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A0A7A1" w14:textId="77777777" w:rsidR="00571841" w:rsidRPr="0022631D" w:rsidRDefault="00571841" w:rsidP="005718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4BC240" w14:textId="77777777" w:rsidR="00571841" w:rsidRPr="0022631D" w:rsidRDefault="00571841" w:rsidP="005718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67E757" w14:textId="77777777" w:rsidR="00571841" w:rsidRPr="0022631D" w:rsidRDefault="00571841" w:rsidP="005718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571841" w:rsidRPr="006D2EAB" w14:paraId="12217691" w14:textId="77777777" w:rsidTr="00205A3B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33646E66" w14:textId="77777777" w:rsidR="00571841" w:rsidRPr="0022631D" w:rsidRDefault="00571841" w:rsidP="005718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5" w:type="dxa"/>
            <w:gridSpan w:val="5"/>
            <w:shd w:val="clear" w:color="auto" w:fill="auto"/>
          </w:tcPr>
          <w:p w14:paraId="097B2B50" w14:textId="77777777" w:rsidR="00571841" w:rsidRPr="002E5A06" w:rsidRDefault="00571841" w:rsidP="00571841">
            <w:pPr>
              <w:jc w:val="center"/>
              <w:rPr>
                <w:rFonts w:ascii="Sylfaen" w:hAnsi="Sylfaen"/>
                <w:lang w:val="hy-AM"/>
              </w:rPr>
            </w:pPr>
            <w:r w:rsidRPr="002E5A06">
              <w:rPr>
                <w:rFonts w:ascii="Sylfaen" w:hAnsi="Sylfaen"/>
                <w:lang w:val="hy-AM"/>
              </w:rPr>
              <w:t>&lt;&lt;</w:t>
            </w:r>
            <w:r>
              <w:rPr>
                <w:rFonts w:ascii="Sylfaen" w:hAnsi="Sylfaen"/>
                <w:lang w:val="hy-AM"/>
              </w:rPr>
              <w:t>Մերադուռ</w:t>
            </w:r>
            <w:r w:rsidRPr="002E5A06">
              <w:rPr>
                <w:rFonts w:ascii="Sylfaen" w:hAnsi="Sylfaen"/>
                <w:lang w:val="hy-AM"/>
              </w:rPr>
              <w:t xml:space="preserve">&gt;&gt; </w:t>
            </w:r>
            <w:r>
              <w:rPr>
                <w:rFonts w:ascii="Sylfaen" w:hAnsi="Sylfaen"/>
                <w:lang w:val="hy-AM"/>
              </w:rPr>
              <w:t>ՍՊԸ</w:t>
            </w:r>
          </w:p>
          <w:p w14:paraId="55395442" w14:textId="77777777" w:rsidR="00571841" w:rsidRPr="009555E3" w:rsidRDefault="00571841" w:rsidP="0057184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555E3">
              <w:rPr>
                <w:rFonts w:ascii="GHEA Grapalat" w:hAnsi="GHEA Grapalat" w:hint="eastAsia"/>
                <w:sz w:val="20"/>
                <w:lang w:val="af-ZA"/>
              </w:rPr>
              <w:t>ООО</w:t>
            </w:r>
            <w:r w:rsidRPr="009555E3">
              <w:rPr>
                <w:rFonts w:ascii="GHEA Grapalat" w:hAnsi="GHEA Grapalat"/>
                <w:sz w:val="20"/>
                <w:lang w:val="af-ZA"/>
              </w:rPr>
              <w:t xml:space="preserve"> «</w:t>
            </w:r>
            <w:r w:rsidRPr="009555E3">
              <w:rPr>
                <w:rFonts w:ascii="GHEA Grapalat" w:hAnsi="GHEA Grapalat" w:hint="eastAsia"/>
                <w:sz w:val="20"/>
                <w:lang w:val="af-ZA"/>
              </w:rPr>
              <w:t>Мерадюр</w:t>
            </w:r>
            <w:r w:rsidRPr="009555E3">
              <w:rPr>
                <w:rFonts w:ascii="GHEA Grapalat" w:hAnsi="GHEA Grapalat" w:hint="eastAsia"/>
                <w:sz w:val="20"/>
                <w:lang w:val="af-ZA"/>
              </w:rPr>
              <w:t>»</w:t>
            </w:r>
          </w:p>
          <w:p w14:paraId="2EEC20EA" w14:textId="0E8E7069" w:rsidR="00571841" w:rsidRPr="001A3FCE" w:rsidRDefault="00571841" w:rsidP="005718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700" w:type="dxa"/>
            <w:gridSpan w:val="5"/>
            <w:shd w:val="clear" w:color="auto" w:fill="auto"/>
            <w:vAlign w:val="center"/>
          </w:tcPr>
          <w:p w14:paraId="33B77887" w14:textId="3E08C77A" w:rsidR="00571841" w:rsidRPr="00FB0918" w:rsidRDefault="00571841" w:rsidP="005718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</w:rPr>
              <w:t>ԼՄԱՀ</w:t>
            </w:r>
            <w:r w:rsidRPr="00560C00">
              <w:rPr>
                <w:rFonts w:ascii="Sylfaen" w:hAnsi="Sylfaen"/>
                <w:lang w:val="es-ES"/>
              </w:rPr>
              <w:t>- -</w:t>
            </w:r>
            <w:r>
              <w:rPr>
                <w:rFonts w:ascii="Sylfaen" w:hAnsi="Sylfaen"/>
                <w:lang w:val="hy-AM"/>
              </w:rPr>
              <w:t>ԳՀ</w:t>
            </w:r>
            <w:r w:rsidRPr="007A2055">
              <w:rPr>
                <w:rFonts w:ascii="Sylfaen" w:hAnsi="Sylfaen"/>
              </w:rPr>
              <w:t>ԱՊՁԲ</w:t>
            </w:r>
            <w:r>
              <w:rPr>
                <w:rFonts w:ascii="Sylfaen" w:hAnsi="Sylfaen"/>
                <w:lang w:val="es-ES"/>
              </w:rPr>
              <w:t>-2</w:t>
            </w:r>
            <w:r>
              <w:rPr>
                <w:rFonts w:ascii="Sylfaen" w:hAnsi="Sylfaen"/>
                <w:lang w:val="hy-AM"/>
              </w:rPr>
              <w:t>5/</w:t>
            </w:r>
            <w:r>
              <w:rPr>
                <w:rFonts w:ascii="Sylfaen" w:hAnsi="Sylfaen"/>
                <w:lang w:val="es-ES"/>
              </w:rPr>
              <w:t>7-2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2097A820" w14:textId="708E0C41" w:rsidR="00571841" w:rsidRPr="007301B0" w:rsidRDefault="00571841" w:rsidP="005718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718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  <w:r w:rsidRPr="00571841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5718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</w:t>
            </w:r>
            <w:r w:rsidRPr="00571841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5718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5</w:t>
            </w:r>
            <w:r w:rsidRPr="00571841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7519A3FC" w14:textId="727E15DE" w:rsidR="00571841" w:rsidRPr="00CF1092" w:rsidRDefault="00571841" w:rsidP="005718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.12.202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73B4E042" w14:textId="77777777" w:rsidR="00571841" w:rsidRPr="006C0CF4" w:rsidRDefault="00571841" w:rsidP="005718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7D0C472C" w14:textId="7E37EA8C" w:rsidR="00571841" w:rsidRPr="00762367" w:rsidRDefault="00B53E00" w:rsidP="005718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89865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5B136549" w14:textId="2AAFB01B" w:rsidR="00571841" w:rsidRPr="00762367" w:rsidRDefault="00B53E00" w:rsidP="005718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B53E0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898650</w:t>
            </w:r>
          </w:p>
        </w:tc>
      </w:tr>
      <w:tr w:rsidR="00571841" w:rsidRPr="006D2EAB" w14:paraId="0356880B" w14:textId="77777777" w:rsidTr="00205A3B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15A391C2" w14:textId="29ADC7D8" w:rsidR="00571841" w:rsidRDefault="00571841" w:rsidP="005718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985" w:type="dxa"/>
            <w:gridSpan w:val="5"/>
            <w:shd w:val="clear" w:color="auto" w:fill="auto"/>
          </w:tcPr>
          <w:p w14:paraId="13624AA9" w14:textId="77777777" w:rsidR="00571841" w:rsidRPr="000C051C" w:rsidRDefault="00571841" w:rsidP="00571841">
            <w:pPr>
              <w:jc w:val="center"/>
              <w:rPr>
                <w:rFonts w:ascii="Sylfaen" w:hAnsi="Sylfaen"/>
                <w:lang w:val="hy-AM"/>
              </w:rPr>
            </w:pPr>
            <w:r w:rsidRPr="000C051C">
              <w:rPr>
                <w:rFonts w:ascii="Sylfaen" w:hAnsi="Sylfaen"/>
                <w:lang w:val="hy-AM"/>
              </w:rPr>
              <w:t>&lt;&lt;Ալիսա Քառյան&gt;&gt; ԱՁ</w:t>
            </w:r>
          </w:p>
          <w:p w14:paraId="3F1B7B1F" w14:textId="3CD6F156" w:rsidR="00571841" w:rsidRDefault="00571841" w:rsidP="00571841">
            <w:pPr>
              <w:jc w:val="center"/>
              <w:rPr>
                <w:rFonts w:ascii="Sylfaen" w:hAnsi="Sylfaen"/>
                <w:lang w:val="hy-AM"/>
              </w:rPr>
            </w:pPr>
            <w:r w:rsidRPr="000C051C">
              <w:rPr>
                <w:rFonts w:ascii="Sylfaen" w:hAnsi="Sylfaen"/>
                <w:lang w:val="hy-AM"/>
              </w:rPr>
              <w:t>&lt;&lt;Алиса Карян&gt;&gt;</w:t>
            </w:r>
          </w:p>
        </w:tc>
        <w:tc>
          <w:tcPr>
            <w:tcW w:w="1700" w:type="dxa"/>
            <w:gridSpan w:val="5"/>
            <w:shd w:val="clear" w:color="auto" w:fill="auto"/>
            <w:vAlign w:val="center"/>
          </w:tcPr>
          <w:p w14:paraId="1C4F1E38" w14:textId="0284FDB7" w:rsidR="00571841" w:rsidRDefault="00571841" w:rsidP="0057184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</w:rPr>
            </w:pPr>
            <w:r w:rsidRPr="00571841">
              <w:rPr>
                <w:rFonts w:ascii="Sylfaen" w:hAnsi="Sylfaen"/>
              </w:rPr>
              <w:t>ԼՄԱՀ- -ԳՀԱՊՁԲ-25/7-</w:t>
            </w:r>
            <w:r>
              <w:rPr>
                <w:rFonts w:ascii="Sylfaen" w:hAnsi="Sylfaen"/>
              </w:rPr>
              <w:t>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22470889" w14:textId="6522DAC5" w:rsidR="00571841" w:rsidRDefault="00571841" w:rsidP="005718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7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1A1F4078" w14:textId="7649B9E3" w:rsidR="00571841" w:rsidRDefault="00571841" w:rsidP="005718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7184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.12.2025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3BF9071F" w14:textId="77777777" w:rsidR="00571841" w:rsidRDefault="00571841" w:rsidP="005718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B930DB2" w14:textId="6036AB9D" w:rsidR="00571841" w:rsidRDefault="00B53E00" w:rsidP="005718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9085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338152E9" w14:textId="6F5F6545" w:rsidR="00571841" w:rsidRDefault="00B53E00" w:rsidP="005718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90850</w:t>
            </w:r>
          </w:p>
        </w:tc>
      </w:tr>
      <w:tr w:rsidR="00571841" w:rsidRPr="00FB0918" w14:paraId="0E3ADB1C" w14:textId="77777777" w:rsidTr="00012170">
        <w:trPr>
          <w:trHeight w:val="150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28CE525F" w14:textId="77777777" w:rsidR="00571841" w:rsidRPr="00EF628F" w:rsidRDefault="00571841" w:rsidP="005718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571841" w:rsidRPr="0022631D" w14:paraId="388790A0" w14:textId="77777777" w:rsidTr="00205A3B">
        <w:trPr>
          <w:trHeight w:val="827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4776D" w14:textId="77777777" w:rsidR="00571841" w:rsidRPr="00EF628F" w:rsidRDefault="00571841" w:rsidP="005718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963130" w14:textId="77777777" w:rsidR="00571841" w:rsidRPr="00EF628F" w:rsidRDefault="00571841" w:rsidP="005718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E9FF2A" w14:textId="77777777" w:rsidR="00571841" w:rsidRPr="00EF628F" w:rsidRDefault="00571841" w:rsidP="005718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EEE16C" w14:textId="77777777" w:rsidR="00571841" w:rsidRPr="0022631D" w:rsidRDefault="00571841" w:rsidP="005718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4ACD0A" w14:textId="77777777" w:rsidR="00571841" w:rsidRPr="0022631D" w:rsidRDefault="00571841" w:rsidP="005718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A8EC8C" w14:textId="77777777" w:rsidR="00571841" w:rsidRPr="0022631D" w:rsidRDefault="00571841" w:rsidP="005718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D56FF5" w:rsidRPr="00D72936" w14:paraId="48912657" w14:textId="77777777" w:rsidTr="00205A3B">
        <w:trPr>
          <w:trHeight w:val="155"/>
        </w:trPr>
        <w:tc>
          <w:tcPr>
            <w:tcW w:w="630" w:type="dxa"/>
            <w:shd w:val="clear" w:color="auto" w:fill="auto"/>
            <w:vAlign w:val="center"/>
          </w:tcPr>
          <w:p w14:paraId="43C414D4" w14:textId="6875E44E" w:rsidR="00D56FF5" w:rsidRPr="00B774AE" w:rsidRDefault="00D56FF5" w:rsidP="00D56F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5" w:type="dxa"/>
            <w:gridSpan w:val="5"/>
            <w:shd w:val="clear" w:color="auto" w:fill="auto"/>
          </w:tcPr>
          <w:p w14:paraId="429FA789" w14:textId="77777777" w:rsidR="00D56FF5" w:rsidRPr="00C862FF" w:rsidRDefault="00D56FF5" w:rsidP="00D56FF5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862FF">
              <w:rPr>
                <w:rFonts w:ascii="Sylfaen" w:hAnsi="Sylfaen"/>
                <w:sz w:val="18"/>
                <w:szCs w:val="18"/>
                <w:lang w:val="hy-AM"/>
              </w:rPr>
              <w:t>&lt;&lt;Մերադուռ&gt;&gt; ՍՊԸ</w:t>
            </w:r>
          </w:p>
          <w:p w14:paraId="01EB0AF7" w14:textId="77777777" w:rsidR="00D56FF5" w:rsidRPr="00C862FF" w:rsidRDefault="00D56FF5" w:rsidP="00D56F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862FF">
              <w:rPr>
                <w:rFonts w:ascii="GHEA Grapalat" w:hAnsi="GHEA Grapalat" w:hint="eastAsia"/>
                <w:sz w:val="18"/>
                <w:szCs w:val="18"/>
                <w:lang w:val="af-ZA"/>
              </w:rPr>
              <w:t>ООО</w:t>
            </w:r>
            <w:r w:rsidRPr="00C862FF">
              <w:rPr>
                <w:rFonts w:ascii="GHEA Grapalat" w:hAnsi="GHEA Grapalat"/>
                <w:sz w:val="18"/>
                <w:szCs w:val="18"/>
                <w:lang w:val="af-ZA"/>
              </w:rPr>
              <w:t xml:space="preserve"> «</w:t>
            </w:r>
            <w:r w:rsidRPr="00C862FF">
              <w:rPr>
                <w:rFonts w:ascii="GHEA Grapalat" w:hAnsi="GHEA Grapalat" w:hint="eastAsia"/>
                <w:sz w:val="18"/>
                <w:szCs w:val="18"/>
                <w:lang w:val="af-ZA"/>
              </w:rPr>
              <w:t>Мерадю</w:t>
            </w:r>
            <w:r w:rsidRPr="00C862FF">
              <w:rPr>
                <w:rFonts w:ascii="GHEA Grapalat" w:hAnsi="GHEA Grapalat" w:hint="eastAsia"/>
                <w:sz w:val="18"/>
                <w:szCs w:val="18"/>
                <w:lang w:val="af-ZA"/>
              </w:rPr>
              <w:lastRenderedPageBreak/>
              <w:t>р</w:t>
            </w:r>
            <w:r w:rsidRPr="00C862FF">
              <w:rPr>
                <w:rFonts w:ascii="GHEA Grapalat" w:hAnsi="GHEA Grapalat" w:hint="eastAsia"/>
                <w:sz w:val="18"/>
                <w:szCs w:val="18"/>
                <w:lang w:val="af-ZA"/>
              </w:rPr>
              <w:t>»</w:t>
            </w:r>
          </w:p>
          <w:p w14:paraId="545FE686" w14:textId="0DC46692" w:rsidR="00D56FF5" w:rsidRPr="00C862FF" w:rsidRDefault="00D56FF5" w:rsidP="00D56F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E435" w14:textId="77777777" w:rsidR="00D56FF5" w:rsidRPr="00C862FF" w:rsidRDefault="00D56FF5" w:rsidP="00D56FF5">
            <w:pPr>
              <w:jc w:val="center"/>
              <w:rPr>
                <w:rFonts w:ascii="Sylfaen" w:eastAsia="MS Mincho" w:hAnsi="Sylfaen" w:cs="MS Mincho"/>
                <w:sz w:val="18"/>
                <w:szCs w:val="18"/>
                <w:lang w:val="hy-AM"/>
              </w:rPr>
            </w:pPr>
            <w:r w:rsidRPr="00C862FF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ՀՀ Լոռու մարզ,ք</w:t>
            </w:r>
            <w:r w:rsidRPr="00C862FF">
              <w:rPr>
                <w:rFonts w:ascii="MS Mincho" w:eastAsia="MS Mincho" w:hAnsi="MS Mincho" w:cs="MS Mincho"/>
                <w:sz w:val="18"/>
                <w:szCs w:val="18"/>
                <w:lang w:val="hy-AM"/>
              </w:rPr>
              <w:t>․</w:t>
            </w:r>
            <w:r w:rsidRPr="00C862FF">
              <w:rPr>
                <w:rFonts w:ascii="Sylfaen" w:eastAsia="MS Mincho" w:hAnsi="Sylfaen" w:cs="MS Mincho"/>
                <w:sz w:val="18"/>
                <w:szCs w:val="18"/>
                <w:lang w:val="hy-AM"/>
              </w:rPr>
              <w:t>Ալավերդի</w:t>
            </w:r>
          </w:p>
          <w:p w14:paraId="03789E78" w14:textId="2423AA8F" w:rsidR="00D56FF5" w:rsidRPr="00C862FF" w:rsidRDefault="00D56FF5" w:rsidP="00D56FF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862FF">
              <w:rPr>
                <w:rFonts w:ascii="Sylfaen" w:eastAsia="MS Mincho" w:hAnsi="Sylfaen" w:cs="MS Mincho"/>
                <w:sz w:val="18"/>
                <w:szCs w:val="18"/>
                <w:lang w:val="hy-AM"/>
              </w:rPr>
              <w:t xml:space="preserve">Лорийская область Республики </w:t>
            </w:r>
            <w:r w:rsidRPr="00C862FF">
              <w:rPr>
                <w:rFonts w:ascii="Sylfaen" w:eastAsia="MS Mincho" w:hAnsi="Sylfaen" w:cs="MS Mincho"/>
                <w:sz w:val="18"/>
                <w:szCs w:val="18"/>
                <w:lang w:val="hy-AM"/>
              </w:rPr>
              <w:lastRenderedPageBreak/>
              <w:t>Армения, город Алаверди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919950" w14:textId="5792246C" w:rsidR="00D56FF5" w:rsidRPr="00C862FF" w:rsidRDefault="00C862FF" w:rsidP="00D56FF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862FF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lastRenderedPageBreak/>
              <w:t>Meradur5@gmail.co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B36FF2" w14:textId="063D9075" w:rsidR="00D56FF5" w:rsidRPr="00C862FF" w:rsidRDefault="00D56FF5" w:rsidP="00D56FF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862FF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6318811013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DA879B" w14:textId="28342E7B" w:rsidR="00D56FF5" w:rsidRPr="00C862FF" w:rsidRDefault="00D56FF5" w:rsidP="00D56F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862FF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06974917</w:t>
            </w:r>
          </w:p>
        </w:tc>
      </w:tr>
      <w:tr w:rsidR="00D56FF5" w:rsidRPr="00D56FF5" w14:paraId="65554E24" w14:textId="77777777" w:rsidTr="00205A3B">
        <w:trPr>
          <w:trHeight w:val="40"/>
        </w:trPr>
        <w:tc>
          <w:tcPr>
            <w:tcW w:w="630" w:type="dxa"/>
            <w:shd w:val="clear" w:color="auto" w:fill="auto"/>
            <w:vAlign w:val="center"/>
          </w:tcPr>
          <w:p w14:paraId="0378BA11" w14:textId="5A0785C4" w:rsidR="00D56FF5" w:rsidRPr="0022631D" w:rsidRDefault="00D56FF5" w:rsidP="00D56F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985" w:type="dxa"/>
            <w:gridSpan w:val="5"/>
            <w:shd w:val="clear" w:color="auto" w:fill="auto"/>
          </w:tcPr>
          <w:p w14:paraId="6DA38D30" w14:textId="77777777" w:rsidR="00D56FF5" w:rsidRPr="00C862FF" w:rsidRDefault="00D56FF5" w:rsidP="00D56FF5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862FF">
              <w:rPr>
                <w:rFonts w:ascii="Sylfaen" w:hAnsi="Sylfaen"/>
                <w:sz w:val="18"/>
                <w:szCs w:val="18"/>
                <w:lang w:val="hy-AM"/>
              </w:rPr>
              <w:t>&lt;&lt;Ալիսա Քառյան&gt;&gt; ԱՁ</w:t>
            </w:r>
          </w:p>
          <w:p w14:paraId="4986C537" w14:textId="366C543D" w:rsidR="00D56FF5" w:rsidRPr="00C862FF" w:rsidRDefault="00D56FF5" w:rsidP="00D56F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C862FF">
              <w:rPr>
                <w:rFonts w:ascii="Sylfaen" w:hAnsi="Sylfaen"/>
                <w:sz w:val="18"/>
                <w:szCs w:val="18"/>
                <w:lang w:val="hy-AM"/>
              </w:rPr>
              <w:t>&lt;&lt;Алиса Карян&gt;&gt;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F99C" w14:textId="77777777" w:rsidR="00D56FF5" w:rsidRPr="00C862FF" w:rsidRDefault="00D56FF5" w:rsidP="00D56FF5">
            <w:pPr>
              <w:jc w:val="center"/>
              <w:rPr>
                <w:rFonts w:ascii="Sylfaen" w:eastAsia="MS Mincho" w:hAnsi="Sylfaen" w:cs="MS Mincho"/>
                <w:sz w:val="18"/>
                <w:szCs w:val="18"/>
                <w:lang w:val="hy-AM"/>
              </w:rPr>
            </w:pPr>
            <w:r w:rsidRPr="00C862FF">
              <w:rPr>
                <w:rFonts w:ascii="Sylfaen" w:hAnsi="Sylfaen"/>
                <w:sz w:val="18"/>
                <w:szCs w:val="18"/>
                <w:lang w:val="hy-AM"/>
              </w:rPr>
              <w:t>ՀՀ Լոռու մարզ,ք</w:t>
            </w:r>
            <w:r w:rsidRPr="00C862FF">
              <w:rPr>
                <w:rFonts w:ascii="MS Mincho" w:eastAsia="MS Mincho" w:hAnsi="MS Mincho" w:cs="MS Mincho"/>
                <w:sz w:val="18"/>
                <w:szCs w:val="18"/>
                <w:lang w:val="hy-AM"/>
              </w:rPr>
              <w:t>․</w:t>
            </w:r>
            <w:r w:rsidRPr="00C862FF">
              <w:rPr>
                <w:rFonts w:ascii="Sylfaen" w:eastAsia="MS Mincho" w:hAnsi="Sylfaen" w:cs="MS Mincho"/>
                <w:sz w:val="18"/>
                <w:szCs w:val="18"/>
                <w:lang w:val="hy-AM"/>
              </w:rPr>
              <w:t>Ալավերդի</w:t>
            </w:r>
          </w:p>
          <w:p w14:paraId="52489ACF" w14:textId="153E77FE" w:rsidR="00D56FF5" w:rsidRPr="00C862FF" w:rsidRDefault="00D56FF5" w:rsidP="00D56F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C862FF">
              <w:rPr>
                <w:rFonts w:ascii="Sylfaen" w:eastAsia="MS Mincho" w:hAnsi="Sylfaen" w:cs="MS Mincho"/>
                <w:sz w:val="18"/>
                <w:szCs w:val="18"/>
                <w:lang w:val="hy-AM"/>
              </w:rPr>
              <w:t>Лорийская область Республики Армения, город Алаверди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67CA25" w14:textId="34E62970" w:rsidR="00D56FF5" w:rsidRPr="00C862FF" w:rsidRDefault="00205A3B" w:rsidP="00D56F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C862FF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akarapetyan3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C2CA35" w14:textId="02A01229" w:rsidR="00D56FF5" w:rsidRPr="00C862FF" w:rsidRDefault="00D56FF5" w:rsidP="00D56F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C862FF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63188306233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D401C9" w14:textId="30C8976D" w:rsidR="00D56FF5" w:rsidRPr="00C862FF" w:rsidRDefault="00D56FF5" w:rsidP="00D56F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C862FF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65121508</w:t>
            </w:r>
          </w:p>
        </w:tc>
      </w:tr>
      <w:tr w:rsidR="00571841" w:rsidRPr="00D56FF5" w14:paraId="6307C7DE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4A397EB" w14:textId="77777777" w:rsidR="00571841" w:rsidRPr="00431EE2" w:rsidRDefault="00571841" w:rsidP="005718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71841" w:rsidRPr="000C051C" w14:paraId="6ECD1650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B8403" w14:textId="77777777" w:rsidR="00571841" w:rsidRPr="00431EE2" w:rsidRDefault="00571841" w:rsidP="0057184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1E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4444D" w14:textId="77777777" w:rsidR="00571841" w:rsidRPr="0022631D" w:rsidRDefault="00571841" w:rsidP="0057184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571841" w:rsidRPr="000C051C" w14:paraId="76208985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CDDDAD2" w14:textId="77777777" w:rsidR="00571841" w:rsidRPr="00F363F4" w:rsidRDefault="00571841" w:rsidP="005718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71841" w:rsidRPr="000C051C" w14:paraId="378DE651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5948AE59" w14:textId="77777777" w:rsidR="00571841" w:rsidRPr="00F363F4" w:rsidRDefault="00571841" w:rsidP="0057184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3--- օրացուցային օրվա ընթացքում:</w:t>
            </w:r>
          </w:p>
          <w:p w14:paraId="54557010" w14:textId="77777777" w:rsidR="00571841" w:rsidRPr="00F363F4" w:rsidRDefault="00571841" w:rsidP="0057184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6CB8E695" w14:textId="77777777" w:rsidR="00571841" w:rsidRPr="00F363F4" w:rsidRDefault="00571841" w:rsidP="0057184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C72DAFE" w14:textId="77777777" w:rsidR="00571841" w:rsidRPr="00AD0E34" w:rsidRDefault="00571841" w:rsidP="0057184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2D47F54D" w14:textId="77777777" w:rsidR="00571841" w:rsidRPr="00AD0E34" w:rsidRDefault="00571841" w:rsidP="0057184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3C9A5933" w14:textId="77777777" w:rsidR="00571841" w:rsidRPr="00AD0E34" w:rsidRDefault="00571841" w:rsidP="0057184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085CC549" w14:textId="77777777" w:rsidR="00571841" w:rsidRPr="0031290E" w:rsidRDefault="00571841" w:rsidP="0057184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6A092722" w14:textId="77777777" w:rsidR="00571841" w:rsidRPr="0031290E" w:rsidRDefault="00571841" w:rsidP="0057184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7C2F243B" w14:textId="77777777" w:rsidR="00571841" w:rsidRPr="0031290E" w:rsidRDefault="00571841" w:rsidP="0057184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</w:t>
            </w:r>
            <w:r w:rsidRPr="0031290E">
              <w:rPr>
                <w:lang w:val="hy-AM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-</w:t>
            </w:r>
            <w:r w:rsidRPr="0031290E">
              <w:rPr>
                <w:lang w:val="hy-AM"/>
              </w:rPr>
              <w:t xml:space="preserve"> </w:t>
            </w:r>
            <w:r w:rsidRPr="00BE0FE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alaverdiqaghshin@gmail.com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 w:rsidRPr="007344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9"/>
            </w:r>
          </w:p>
        </w:tc>
      </w:tr>
      <w:tr w:rsidR="00571841" w:rsidRPr="000C051C" w14:paraId="3D38EF63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9C98711" w14:textId="77777777" w:rsidR="00571841" w:rsidRPr="0022631D" w:rsidRDefault="00571841" w:rsidP="005718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34F889F" w14:textId="77777777" w:rsidR="00571841" w:rsidRPr="0022631D" w:rsidRDefault="00571841" w:rsidP="005718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71841" w:rsidRPr="000C051C" w14:paraId="15113033" w14:textId="77777777" w:rsidTr="00012170">
        <w:trPr>
          <w:trHeight w:val="475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C448893" w14:textId="77777777" w:rsidR="00571841" w:rsidRPr="0022631D" w:rsidRDefault="00571841" w:rsidP="005718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7C38408C" w14:textId="77777777" w:rsidR="00571841" w:rsidRPr="0022631D" w:rsidRDefault="00571841" w:rsidP="005718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71841" w:rsidRPr="000C051C" w14:paraId="222B494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F72D963" w14:textId="77777777" w:rsidR="00571841" w:rsidRPr="0022631D" w:rsidRDefault="00571841" w:rsidP="005718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040A8209" w14:textId="77777777" w:rsidR="00571841" w:rsidRPr="0022631D" w:rsidRDefault="00571841" w:rsidP="005718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71841" w:rsidRPr="000C051C" w14:paraId="03DA7C4E" w14:textId="77777777" w:rsidTr="00012170">
        <w:trPr>
          <w:trHeight w:val="427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A79AA9" w14:textId="77777777" w:rsidR="00571841" w:rsidRPr="0022631D" w:rsidRDefault="00571841" w:rsidP="0057184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E52C1F" w14:textId="77777777" w:rsidR="00571841" w:rsidRPr="0022631D" w:rsidRDefault="00571841" w:rsidP="005718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71841" w:rsidRPr="000C051C" w14:paraId="680E0489" w14:textId="77777777" w:rsidTr="00012170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FDF640C" w14:textId="77777777" w:rsidR="00571841" w:rsidRPr="0022631D" w:rsidRDefault="00571841" w:rsidP="005718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71841" w:rsidRPr="000C051C" w14:paraId="1B5D9C79" w14:textId="77777777" w:rsidTr="00012170">
        <w:trPr>
          <w:trHeight w:val="427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0F66C" w14:textId="77777777" w:rsidR="00571841" w:rsidRPr="00E56328" w:rsidRDefault="00571841" w:rsidP="0057184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8A9AB2" w14:textId="77777777" w:rsidR="00571841" w:rsidRPr="00E56328" w:rsidRDefault="00571841" w:rsidP="005718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71841" w:rsidRPr="000C051C" w14:paraId="0577D28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1488088" w14:textId="77777777" w:rsidR="00571841" w:rsidRPr="00E56328" w:rsidRDefault="00571841" w:rsidP="005718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71841" w:rsidRPr="0022631D" w14:paraId="22FC5EAD" w14:textId="77777777" w:rsidTr="00012170">
        <w:trPr>
          <w:trHeight w:val="427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D5297D" w14:textId="77777777" w:rsidR="00571841" w:rsidRPr="0022631D" w:rsidRDefault="00571841" w:rsidP="0057184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A57813" w14:textId="77777777" w:rsidR="00571841" w:rsidRPr="0022631D" w:rsidRDefault="00571841" w:rsidP="005718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571841" w:rsidRPr="0022631D" w14:paraId="200868D8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6C8CA5F" w14:textId="77777777" w:rsidR="00571841" w:rsidRPr="0022631D" w:rsidRDefault="00571841" w:rsidP="005718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71841" w:rsidRPr="0022631D" w14:paraId="1F8BDE2C" w14:textId="77777777" w:rsidTr="00012170">
        <w:trPr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DAAE122" w14:textId="77777777" w:rsidR="00571841" w:rsidRPr="0022631D" w:rsidRDefault="00571841" w:rsidP="0057184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71841" w:rsidRPr="0022631D" w14:paraId="6E03298A" w14:textId="77777777" w:rsidTr="00E4188B">
        <w:trPr>
          <w:trHeight w:val="47"/>
        </w:trPr>
        <w:tc>
          <w:tcPr>
            <w:tcW w:w="33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D70B89" w14:textId="77777777" w:rsidR="00571841" w:rsidRPr="0022631D" w:rsidRDefault="00571841" w:rsidP="0057184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E26088" w14:textId="77777777" w:rsidR="00571841" w:rsidRPr="0022631D" w:rsidRDefault="00571841" w:rsidP="0057184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9E3279" w14:textId="77777777" w:rsidR="00571841" w:rsidRPr="0022631D" w:rsidRDefault="00571841" w:rsidP="0057184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571841" w:rsidRPr="0022631D" w14:paraId="40054EB2" w14:textId="77777777" w:rsidTr="00E4188B">
        <w:trPr>
          <w:trHeight w:val="47"/>
        </w:trPr>
        <w:tc>
          <w:tcPr>
            <w:tcW w:w="3330" w:type="dxa"/>
            <w:gridSpan w:val="7"/>
            <w:shd w:val="clear" w:color="auto" w:fill="auto"/>
            <w:vAlign w:val="center"/>
          </w:tcPr>
          <w:p w14:paraId="0A5D8E52" w14:textId="77777777" w:rsidR="00571841" w:rsidRPr="0022631D" w:rsidRDefault="00571841" w:rsidP="005718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 Քառ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42298494" w14:textId="77777777" w:rsidR="00571841" w:rsidRPr="0022631D" w:rsidRDefault="00571841" w:rsidP="005718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4DD002B9" w14:textId="77777777" w:rsidR="00571841" w:rsidRPr="0022631D" w:rsidRDefault="00571841" w:rsidP="005718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14:paraId="26A8D430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35E100E4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13EC014C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5FFA8B9C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BEEE4" w14:textId="77777777" w:rsidR="005844F0" w:rsidRDefault="005844F0" w:rsidP="0022631D">
      <w:pPr>
        <w:spacing w:before="0" w:after="0"/>
      </w:pPr>
      <w:r>
        <w:separator/>
      </w:r>
    </w:p>
  </w:endnote>
  <w:endnote w:type="continuationSeparator" w:id="0">
    <w:p w14:paraId="041B12A7" w14:textId="77777777" w:rsidR="005844F0" w:rsidRDefault="005844F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Grapalat">
    <w:panose1 w:val="00000000000000000000"/>
    <w:charset w:val="00"/>
    <w:family w:val="roman"/>
    <w:notTrueType/>
    <w:pitch w:val="default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5D1D0" w14:textId="77777777" w:rsidR="005844F0" w:rsidRDefault="005844F0" w:rsidP="0022631D">
      <w:pPr>
        <w:spacing w:before="0" w:after="0"/>
      </w:pPr>
      <w:r>
        <w:separator/>
      </w:r>
    </w:p>
  </w:footnote>
  <w:footnote w:type="continuationSeparator" w:id="0">
    <w:p w14:paraId="7F8A1885" w14:textId="77777777" w:rsidR="005844F0" w:rsidRDefault="005844F0" w:rsidP="0022631D">
      <w:pPr>
        <w:spacing w:before="0" w:after="0"/>
      </w:pPr>
      <w:r>
        <w:continuationSeparator/>
      </w:r>
    </w:p>
  </w:footnote>
  <w:footnote w:id="1">
    <w:p w14:paraId="37BAF186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19D069C3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6B762DA3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2FC1B137" w14:textId="77777777" w:rsidR="00D76C91" w:rsidRPr="002D0BF6" w:rsidRDefault="00D76C9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34B84D25" w14:textId="77777777" w:rsidR="00D76C91" w:rsidRPr="002D0BF6" w:rsidRDefault="00D76C9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1D7446D5" w14:textId="77777777" w:rsidR="00571841" w:rsidRPr="00871366" w:rsidRDefault="0057184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10CE0A4F" w14:textId="77777777" w:rsidR="00571841" w:rsidRPr="002D0BF6" w:rsidRDefault="00571841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B6E43A1" w14:textId="77777777" w:rsidR="00571841" w:rsidRPr="0078682E" w:rsidRDefault="00571841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5438A" w14:textId="77777777" w:rsidR="00571841" w:rsidRPr="0078682E" w:rsidRDefault="00571841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109CECFD" w14:textId="77777777" w:rsidR="00571841" w:rsidRPr="00005B9C" w:rsidRDefault="00571841" w:rsidP="00B33828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6F3C4FF1" w14:textId="77777777" w:rsidR="00571841" w:rsidRPr="0078682E" w:rsidRDefault="0057184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77D3CCEE" w14:textId="77777777" w:rsidR="00571841" w:rsidRPr="0078682E" w:rsidRDefault="00571841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1369B462" w14:textId="77777777" w:rsidR="00571841" w:rsidRPr="00005B9C" w:rsidRDefault="00571841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2864746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16BB"/>
    <w:rsid w:val="00012170"/>
    <w:rsid w:val="00044EA8"/>
    <w:rsid w:val="00046CCF"/>
    <w:rsid w:val="00051ECE"/>
    <w:rsid w:val="00055D2E"/>
    <w:rsid w:val="00061414"/>
    <w:rsid w:val="0007090E"/>
    <w:rsid w:val="00073D66"/>
    <w:rsid w:val="00075581"/>
    <w:rsid w:val="000828AF"/>
    <w:rsid w:val="000B0199"/>
    <w:rsid w:val="000C051C"/>
    <w:rsid w:val="000E4228"/>
    <w:rsid w:val="000E4FF1"/>
    <w:rsid w:val="000F376D"/>
    <w:rsid w:val="001021B0"/>
    <w:rsid w:val="001078E3"/>
    <w:rsid w:val="00134457"/>
    <w:rsid w:val="00160B36"/>
    <w:rsid w:val="00166737"/>
    <w:rsid w:val="0018422F"/>
    <w:rsid w:val="001A1999"/>
    <w:rsid w:val="001A3FCE"/>
    <w:rsid w:val="001C1BE1"/>
    <w:rsid w:val="001D22DF"/>
    <w:rsid w:val="001E0091"/>
    <w:rsid w:val="00205A3B"/>
    <w:rsid w:val="00205A90"/>
    <w:rsid w:val="00212F36"/>
    <w:rsid w:val="0022631D"/>
    <w:rsid w:val="00260DEE"/>
    <w:rsid w:val="002612CB"/>
    <w:rsid w:val="0027410B"/>
    <w:rsid w:val="0027509F"/>
    <w:rsid w:val="00295B92"/>
    <w:rsid w:val="002E4E6F"/>
    <w:rsid w:val="002F021B"/>
    <w:rsid w:val="002F16CC"/>
    <w:rsid w:val="002F1FEB"/>
    <w:rsid w:val="002F69AC"/>
    <w:rsid w:val="0031290E"/>
    <w:rsid w:val="003633BB"/>
    <w:rsid w:val="00371B1D"/>
    <w:rsid w:val="003763EE"/>
    <w:rsid w:val="003800FB"/>
    <w:rsid w:val="003819E3"/>
    <w:rsid w:val="003A4C9B"/>
    <w:rsid w:val="003B2758"/>
    <w:rsid w:val="003B54C2"/>
    <w:rsid w:val="003E3D40"/>
    <w:rsid w:val="003E6978"/>
    <w:rsid w:val="004113FB"/>
    <w:rsid w:val="004128BA"/>
    <w:rsid w:val="00414525"/>
    <w:rsid w:val="00431EE2"/>
    <w:rsid w:val="00433E3C"/>
    <w:rsid w:val="00437875"/>
    <w:rsid w:val="00472069"/>
    <w:rsid w:val="00474C2F"/>
    <w:rsid w:val="004764CD"/>
    <w:rsid w:val="004875E0"/>
    <w:rsid w:val="004D078F"/>
    <w:rsid w:val="004E376E"/>
    <w:rsid w:val="005031D2"/>
    <w:rsid w:val="00503BCC"/>
    <w:rsid w:val="00530611"/>
    <w:rsid w:val="00546023"/>
    <w:rsid w:val="00551949"/>
    <w:rsid w:val="005658B0"/>
    <w:rsid w:val="00571841"/>
    <w:rsid w:val="005737F9"/>
    <w:rsid w:val="005844F0"/>
    <w:rsid w:val="005D5FBD"/>
    <w:rsid w:val="005E6F95"/>
    <w:rsid w:val="005F788C"/>
    <w:rsid w:val="00607C9A"/>
    <w:rsid w:val="00630C4D"/>
    <w:rsid w:val="00646760"/>
    <w:rsid w:val="00684B2B"/>
    <w:rsid w:val="00690ECB"/>
    <w:rsid w:val="006A1DFC"/>
    <w:rsid w:val="006A38B4"/>
    <w:rsid w:val="006B2E21"/>
    <w:rsid w:val="006C0266"/>
    <w:rsid w:val="006C0CF4"/>
    <w:rsid w:val="006D2EAB"/>
    <w:rsid w:val="006E0D92"/>
    <w:rsid w:val="006E1A83"/>
    <w:rsid w:val="006E2AC7"/>
    <w:rsid w:val="006F2779"/>
    <w:rsid w:val="006F3484"/>
    <w:rsid w:val="007060FC"/>
    <w:rsid w:val="00714068"/>
    <w:rsid w:val="00717E49"/>
    <w:rsid w:val="007301B0"/>
    <w:rsid w:val="007344B8"/>
    <w:rsid w:val="00762367"/>
    <w:rsid w:val="007732E7"/>
    <w:rsid w:val="00777089"/>
    <w:rsid w:val="0078682E"/>
    <w:rsid w:val="00796850"/>
    <w:rsid w:val="007C3778"/>
    <w:rsid w:val="0081420B"/>
    <w:rsid w:val="008438D8"/>
    <w:rsid w:val="008610FF"/>
    <w:rsid w:val="008C4E62"/>
    <w:rsid w:val="008E493A"/>
    <w:rsid w:val="008F6261"/>
    <w:rsid w:val="0093048D"/>
    <w:rsid w:val="009C396F"/>
    <w:rsid w:val="009C5E0F"/>
    <w:rsid w:val="009E75FF"/>
    <w:rsid w:val="00A25649"/>
    <w:rsid w:val="00A306F5"/>
    <w:rsid w:val="00A31820"/>
    <w:rsid w:val="00A33167"/>
    <w:rsid w:val="00A63AFD"/>
    <w:rsid w:val="00A86A65"/>
    <w:rsid w:val="00AA32E4"/>
    <w:rsid w:val="00AD07B9"/>
    <w:rsid w:val="00AD0E34"/>
    <w:rsid w:val="00AD59DC"/>
    <w:rsid w:val="00B20A68"/>
    <w:rsid w:val="00B33828"/>
    <w:rsid w:val="00B34B57"/>
    <w:rsid w:val="00B42B14"/>
    <w:rsid w:val="00B4517C"/>
    <w:rsid w:val="00B471EC"/>
    <w:rsid w:val="00B53E00"/>
    <w:rsid w:val="00B65391"/>
    <w:rsid w:val="00B75762"/>
    <w:rsid w:val="00B774AE"/>
    <w:rsid w:val="00B91DE2"/>
    <w:rsid w:val="00B94EA2"/>
    <w:rsid w:val="00BA03B0"/>
    <w:rsid w:val="00BA2F1B"/>
    <w:rsid w:val="00BB0A93"/>
    <w:rsid w:val="00BB67E2"/>
    <w:rsid w:val="00BD3D4E"/>
    <w:rsid w:val="00BE5CBD"/>
    <w:rsid w:val="00BF1465"/>
    <w:rsid w:val="00BF4745"/>
    <w:rsid w:val="00C077E2"/>
    <w:rsid w:val="00C739B4"/>
    <w:rsid w:val="00C838DF"/>
    <w:rsid w:val="00C84DF7"/>
    <w:rsid w:val="00C862FF"/>
    <w:rsid w:val="00C96337"/>
    <w:rsid w:val="00C96BED"/>
    <w:rsid w:val="00CB44D2"/>
    <w:rsid w:val="00CB5509"/>
    <w:rsid w:val="00CC1F23"/>
    <w:rsid w:val="00CE38EA"/>
    <w:rsid w:val="00CE5C45"/>
    <w:rsid w:val="00CF1092"/>
    <w:rsid w:val="00CF1F70"/>
    <w:rsid w:val="00CF22CC"/>
    <w:rsid w:val="00D1137F"/>
    <w:rsid w:val="00D24ECF"/>
    <w:rsid w:val="00D33714"/>
    <w:rsid w:val="00D350DE"/>
    <w:rsid w:val="00D36189"/>
    <w:rsid w:val="00D40769"/>
    <w:rsid w:val="00D41D4C"/>
    <w:rsid w:val="00D56FF5"/>
    <w:rsid w:val="00D6711A"/>
    <w:rsid w:val="00D72936"/>
    <w:rsid w:val="00D76C91"/>
    <w:rsid w:val="00D80C64"/>
    <w:rsid w:val="00DB0755"/>
    <w:rsid w:val="00DE06F1"/>
    <w:rsid w:val="00E243EA"/>
    <w:rsid w:val="00E33A25"/>
    <w:rsid w:val="00E4188B"/>
    <w:rsid w:val="00E54C4D"/>
    <w:rsid w:val="00E56328"/>
    <w:rsid w:val="00E62471"/>
    <w:rsid w:val="00E9600B"/>
    <w:rsid w:val="00EA01A2"/>
    <w:rsid w:val="00EA568C"/>
    <w:rsid w:val="00EA767F"/>
    <w:rsid w:val="00EB59EE"/>
    <w:rsid w:val="00EF16D0"/>
    <w:rsid w:val="00EF628F"/>
    <w:rsid w:val="00F10AFE"/>
    <w:rsid w:val="00F204AC"/>
    <w:rsid w:val="00F31004"/>
    <w:rsid w:val="00F363F4"/>
    <w:rsid w:val="00F410B6"/>
    <w:rsid w:val="00F57D2E"/>
    <w:rsid w:val="00F64167"/>
    <w:rsid w:val="00F6673B"/>
    <w:rsid w:val="00F77AAD"/>
    <w:rsid w:val="00F87F74"/>
    <w:rsid w:val="00F916C4"/>
    <w:rsid w:val="00F92D3D"/>
    <w:rsid w:val="00FB0918"/>
    <w:rsid w:val="00FB097B"/>
    <w:rsid w:val="00FC77CF"/>
    <w:rsid w:val="00FD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A1AE556"/>
  <w15:docId w15:val="{361F9A6B-FC6B-4075-97F3-9D5FB4D4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D7FD4-2A5B-4817-A048-D7B89229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9</Pages>
  <Words>1097</Words>
  <Characters>6253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/mul2-minfin.gov.am/tasks/335569/oneclick/0c33142ec370ebb2c84c6dc51082936d064fc1952547b901c58d58baf6b2c4d7.docx?token=86a94a82e5ae5972ffcf6e3bfab8dab3</cp:keywords>
  <cp:lastModifiedBy>Анаит Саркисян</cp:lastModifiedBy>
  <cp:revision>64</cp:revision>
  <cp:lastPrinted>2025-04-01T13:49:00Z</cp:lastPrinted>
  <dcterms:created xsi:type="dcterms:W3CDTF">2021-06-28T12:08:00Z</dcterms:created>
  <dcterms:modified xsi:type="dcterms:W3CDTF">2025-04-01T13:52:00Z</dcterms:modified>
</cp:coreProperties>
</file>